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E6" w:rsidRPr="00431EE6" w:rsidRDefault="00CA0E15" w:rsidP="00CA0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                                                                                                  </w:t>
      </w:r>
      <w:r w:rsidR="001A1E04" w:rsidRPr="00D41AAD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676275" cy="6572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EE6" w:rsidRPr="00431EE6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="00431EE6" w:rsidRPr="00431EE6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="00431EE6" w:rsidRPr="00431EE6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="00431EE6" w:rsidRPr="00431EE6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431EE6" w:rsidRPr="00431EE6" w:rsidTr="00B408EB">
        <w:tc>
          <w:tcPr>
            <w:tcW w:w="9648" w:type="dxa"/>
          </w:tcPr>
          <w:p w:rsidR="00431EE6" w:rsidRPr="00431EE6" w:rsidRDefault="00431EE6" w:rsidP="00431E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1EE6">
              <w:rPr>
                <w:b/>
                <w:sz w:val="28"/>
                <w:szCs w:val="28"/>
              </w:rPr>
              <w:t>МОЛОЧАНСЬКА МІСЬКА РАДА</w:t>
            </w:r>
          </w:p>
          <w:p w:rsidR="00431EE6" w:rsidRPr="00431EE6" w:rsidRDefault="00431EE6" w:rsidP="00431EE6">
            <w:pPr>
              <w:shd w:val="clear" w:color="auto" w:fill="FFFFFF"/>
              <w:jc w:val="center"/>
              <w:rPr>
                <w:b/>
                <w:caps/>
                <w:color w:val="000000"/>
                <w:sz w:val="28"/>
                <w:szCs w:val="28"/>
                <w:lang w:val="uk-UA"/>
              </w:rPr>
            </w:pPr>
            <w:r w:rsidRPr="00431EE6">
              <w:rPr>
                <w:b/>
                <w:caps/>
                <w:color w:val="000000"/>
                <w:sz w:val="28"/>
                <w:szCs w:val="28"/>
              </w:rPr>
              <w:t>Виконавчий комітет</w:t>
            </w:r>
          </w:p>
          <w:p w:rsidR="00431EE6" w:rsidRPr="00431EE6" w:rsidRDefault="00431EE6" w:rsidP="00431EE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1EE6" w:rsidRPr="00431EE6" w:rsidRDefault="00431EE6" w:rsidP="00431EE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31EE6">
              <w:rPr>
                <w:b/>
                <w:sz w:val="32"/>
                <w:szCs w:val="32"/>
                <w:lang w:val="uk-UA"/>
              </w:rPr>
              <w:t xml:space="preserve">Р І Ш Е Н </w:t>
            </w:r>
            <w:proofErr w:type="spellStart"/>
            <w:r w:rsidRPr="00431EE6">
              <w:rPr>
                <w:b/>
                <w:sz w:val="32"/>
                <w:szCs w:val="32"/>
                <w:lang w:val="uk-UA"/>
              </w:rPr>
              <w:t>Н</w:t>
            </w:r>
            <w:proofErr w:type="spellEnd"/>
            <w:r w:rsidRPr="00431EE6">
              <w:rPr>
                <w:b/>
                <w:sz w:val="32"/>
                <w:szCs w:val="32"/>
                <w:lang w:val="uk-UA"/>
              </w:rPr>
              <w:t xml:space="preserve"> Я</w:t>
            </w:r>
          </w:p>
          <w:p w:rsidR="00431EE6" w:rsidRPr="00431EE6" w:rsidRDefault="00431EE6" w:rsidP="00431EE6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431EE6" w:rsidRPr="00431EE6" w:rsidRDefault="0049416D" w:rsidP="00431E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   </w:t>
      </w:r>
      <w:r w:rsidR="00CA0E15">
        <w:rPr>
          <w:rFonts w:ascii="Times New Roman" w:eastAsia="Times New Roman" w:hAnsi="Times New Roman" w:cs="Times New Roman"/>
          <w:sz w:val="27"/>
          <w:szCs w:val="27"/>
          <w:lang w:val="en-US"/>
        </w:rPr>
        <w:t>26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05.2021</w:t>
      </w:r>
      <w:r w:rsidR="00650A27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="00CA0E15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       </w:t>
      </w:r>
      <w:r w:rsidR="00650A27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="00431EE6" w:rsidRPr="00431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431EE6" w:rsidRPr="00431EE6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</w:t>
      </w:r>
      <w:proofErr w:type="spellEnd"/>
      <w:r w:rsidR="00431EE6" w:rsidRPr="00431EE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</w:t>
      </w:r>
      <w:r w:rsidR="003464F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№ 62</w:t>
      </w: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tbl>
      <w:tblPr>
        <w:tblW w:w="9648" w:type="dxa"/>
        <w:tblLayout w:type="fixed"/>
        <w:tblLook w:val="04A0"/>
      </w:tblPr>
      <w:tblGrid>
        <w:gridCol w:w="4428"/>
        <w:gridCol w:w="5220"/>
      </w:tblGrid>
      <w:tr w:rsidR="00431EE6" w:rsidRPr="00431EE6" w:rsidTr="00B408EB">
        <w:tc>
          <w:tcPr>
            <w:tcW w:w="4428" w:type="dxa"/>
          </w:tcPr>
          <w:p w:rsidR="00431EE6" w:rsidRPr="00431EE6" w:rsidRDefault="00431EE6" w:rsidP="00431E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</w:pPr>
            <w:r w:rsidRPr="00431E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  <w:t xml:space="preserve">Про стан роботи зі зверненнями </w:t>
            </w:r>
          </w:p>
          <w:p w:rsidR="00431EE6" w:rsidRPr="00431EE6" w:rsidRDefault="00431EE6" w:rsidP="00431E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</w:pPr>
            <w:r w:rsidRPr="00431E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  <w:t xml:space="preserve">громадян у виконавчому комітеті </w:t>
            </w:r>
            <w:proofErr w:type="spellStart"/>
            <w:r w:rsidRPr="00431E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  <w:t>Молочанської</w:t>
            </w:r>
            <w:proofErr w:type="spellEnd"/>
            <w:r w:rsidRPr="00431E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  <w:t xml:space="preserve"> міської ради за І квартал 2021 року</w:t>
            </w:r>
          </w:p>
          <w:p w:rsidR="00431EE6" w:rsidRPr="00431EE6" w:rsidRDefault="00431EE6" w:rsidP="00431EE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431EE6" w:rsidRPr="00431EE6" w:rsidRDefault="00431EE6" w:rsidP="00431EE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.п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1 п. «б» ч. 1 ст. 38 Закону України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Про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і”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аслухавши інформацію начальника відділу з організаційних питань, діловодства та архівної справи Олійник Світлани Дмитрівни «П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о стан роботи зі зверненнями громадян у виконавчому комітеті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 міської ради за І квартал 2021 року»,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якій зазначено що до виконавчого комітету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за  І квартал 2021 року, а саме на особистий прийом до міського голови Ірини Липки звернулось  27 громадян. Надійшло 13</w:t>
      </w:r>
      <w:r w:rsidRPr="00431EE6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их звернень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 які надано відповіді та роз’яснення у встановлений законодавством термін. Через Урядову гарячу лінію Запорізького обласного контактного центру звернулось 10 </w:t>
      </w:r>
      <w:r w:rsidRPr="00431EE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.</w:t>
      </w: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наліз щодо тематики звернень мешканців міста  показав, що до виконавчого комітету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частіше звертаються громадяни з питаннями роботи комунальної служби, вирішення питання надання земельних ділянок, надання матеріальної допомоги,  соціального захисту. </w:t>
      </w:r>
      <w:r w:rsidRPr="00431E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м громадянам надані відповіді та роз’яснення у встановлений законодавством термін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сі питання вирішено по суті, відмов у розгляді заяв не було. Випадків неякісного розгляду звернень громадян у 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очанській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ій раді та її виконавчого комітету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І квартал 2021 року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було. Виходячи з вищевикладеного 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вчий комітет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,</w:t>
      </w:r>
    </w:p>
    <w:p w:rsidR="00431EE6" w:rsidRPr="00431EE6" w:rsidRDefault="00431EE6" w:rsidP="00431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РІШИВ: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1. 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формацію начальника відділу з організаційних питань, діловодства та архівної справи Олійник Світлани Дмитрівни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взяти до відома.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2. Посадовим особам виконавчого комітету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 міської ради у роботі із зверненнями громадян:</w:t>
      </w: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2.1  продовжити керуватися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оном України «Про звернення громадян», Указом Президента України від 07.02.2008 № 109/2008 «Про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ершочергові заходи щодо забезпечення реалізації  та гарантування конституційного права  на звернення до органів державної влади та органів місцевого самоврядування»;</w:t>
      </w: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2.2</w:t>
      </w:r>
      <w:r w:rsidR="00D36497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 допускати надання громадянам неоднозначних, необґрунтованих або неповних  відповідей; 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2.3 вживати вичерпних заходів щодо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не допущення  випадків неякісного, несвоєчасного розгляду звернень та повторних скарг;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ab/>
        <w:t>2.4. дотримуватись правил та норм поведінки, етики посадових осіб місцевого самоврядування.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3. Інформацію про стан роботи із зверненнями громадян у виконавчому комітеті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 міської ради за І квартал 2021 року розмістити на сайті міської ради.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4. Контроль за виконанням рішення покласти на керуючого справами (секретаря) виконавчого комітету ради Ольгу КОСТЮК.</w:t>
      </w: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31EE6" w:rsidRPr="00C65CD2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                Ірина ЛИПКА</w:t>
      </w: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C65CD2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A7A" w:rsidRPr="0096464B" w:rsidRDefault="009B2A7A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1C1F" w:rsidRPr="009B1C1F" w:rsidRDefault="009B1C1F" w:rsidP="009B1C1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0"/>
          <w:lang w:val="uk-UA"/>
        </w:rPr>
      </w:pPr>
      <w:r w:rsidRPr="009B1C1F">
        <w:rPr>
          <w:rFonts w:ascii="Times New Roman" w:eastAsia="Arial Unicode MS" w:hAnsi="Times New Roman" w:cs="Times New Roman"/>
          <w:b/>
          <w:bCs/>
          <w:color w:val="000000"/>
          <w:sz w:val="36"/>
          <w:szCs w:val="20"/>
          <w:lang w:val="uk-UA"/>
        </w:rPr>
        <w:lastRenderedPageBreak/>
        <w:t>Інформація</w:t>
      </w:r>
      <w:r w:rsidRPr="009B1C1F">
        <w:rPr>
          <w:rFonts w:ascii="Times New Roman" w:eastAsia="Arial Unicode MS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</w:p>
    <w:p w:rsidR="009B1C1F" w:rsidRPr="009B1C1F" w:rsidRDefault="009B1C1F" w:rsidP="009B1C1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0"/>
          <w:lang w:val="uk-UA"/>
        </w:rPr>
      </w:pPr>
      <w:r w:rsidRPr="009B1C1F">
        <w:rPr>
          <w:rFonts w:ascii="Times New Roman" w:eastAsia="Arial Unicode MS" w:hAnsi="Times New Roman" w:cs="Times New Roman"/>
          <w:b/>
          <w:bCs/>
          <w:color w:val="000000"/>
          <w:sz w:val="28"/>
          <w:szCs w:val="20"/>
          <w:lang w:val="uk-UA"/>
        </w:rPr>
        <w:t>про підсумки роботи  зі зверненнями громадян</w:t>
      </w:r>
    </w:p>
    <w:p w:rsidR="009B1C1F" w:rsidRPr="009B1C1F" w:rsidRDefault="009B1C1F" w:rsidP="009B1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у виконавчому комітеті </w:t>
      </w:r>
      <w:proofErr w:type="spellStart"/>
      <w:r w:rsidRPr="009B1C1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міської ради </w:t>
      </w:r>
    </w:p>
    <w:p w:rsidR="009B1C1F" w:rsidRPr="009B1C1F" w:rsidRDefault="009B1C1F" w:rsidP="009B1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за І квартал 2021 року</w:t>
      </w:r>
    </w:p>
    <w:p w:rsidR="009B1C1F" w:rsidRPr="009B1C1F" w:rsidRDefault="009B1C1F" w:rsidP="009B1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9B1C1F" w:rsidRPr="009B1C1F" w:rsidRDefault="009B1C1F" w:rsidP="009B1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У своїй роботі щодо розгляду звернень громадян виконавчий комітет 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керується Законом України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Про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ернення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”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Указом Президента України від 07.02.2008 № 109/2008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Про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шочергові заходи щодо забезпечення реалізації  та гарантування конституційного права  на звернення до органів державної влади та органів місцевого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врядування”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Інструкцією з діловодства за зверненнями громадян,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іншими законодавчими та нормативно-правовими актами.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виконання вищезазначених нормативних документів виконавчим комітетом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прийнято рішення від 11.01.2021 № 4 «Про організацію роботи із зверненнями громадян у виконавчому комітеті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», в якому затверджено Порядок організації роботи зі зверненнями громадян у виконавчому комітеті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, графіки особистого та виїзного прийомів громадян керівниками виконавчих органів влади, графік проведення прямих «гарячих» телефонних ліній посадовими особами виконавчого комітету ради а також графік особистого прийому громадян старостами.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9B1C1F">
        <w:rPr>
          <w:rFonts w:ascii="Times New Roman" w:eastAsia="Times New Roman" w:hAnsi="Times New Roman" w:cs="Times New Roman"/>
          <w:b/>
          <w:sz w:val="28"/>
          <w:szCs w:val="28"/>
        </w:rPr>
        <w:t>собист</w:t>
      </w:r>
      <w:r w:rsidRPr="009B1C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Pr="009B1C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b/>
          <w:sz w:val="28"/>
          <w:szCs w:val="28"/>
        </w:rPr>
        <w:t>прийом</w:t>
      </w:r>
      <w:proofErr w:type="spellEnd"/>
      <w:r w:rsidRPr="009B1C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b/>
          <w:sz w:val="28"/>
          <w:szCs w:val="28"/>
        </w:rPr>
        <w:t>громадян</w:t>
      </w:r>
      <w:proofErr w:type="spellEnd"/>
      <w:r w:rsidRPr="009B1C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9B1C1F" w:rsidRPr="009B1C1F" w:rsidRDefault="009B1C1F" w:rsidP="009B1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 І кварталі 2021 року на особистий прийом до міського голови  звернулось 27   громадян.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Із них: з земельних питань – 11; комунальні питання – 4 (підвищення плати за комунальні послуги); працевлаштування – 7 та інші (надання матеріальної допомоги, закриття стихійних ринків, автобусне сполучення…)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proofErr w:type="gramStart"/>
      <w:r w:rsidRPr="009B1C1F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9B1C1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розглянут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надан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роз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ясне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можлив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суті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орушени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9B1C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Виїзні прийоми в І кварталі 2021 року керівництвом не проводились, в зв’язку з карантинними  обмеженнями.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B1C1F" w:rsidRPr="009B1C1F" w:rsidRDefault="009B1C1F" w:rsidP="009B1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исьмові  звернення </w:t>
      </w:r>
      <w:r w:rsidRPr="009B1C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b/>
          <w:sz w:val="28"/>
          <w:szCs w:val="28"/>
        </w:rPr>
        <w:t>громадян</w:t>
      </w:r>
      <w:proofErr w:type="spellEnd"/>
      <w:r w:rsidRPr="009B1C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9B1C1F" w:rsidRPr="009B1C1F" w:rsidRDefault="009B1C1F" w:rsidP="009B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Pr="009B1C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 І квартал 2021 року </w:t>
      </w:r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Молочанськ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міськ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її виконавчого комітет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надійшло</w:t>
      </w:r>
      <w:proofErr w:type="spellEnd"/>
      <w:r w:rsidRPr="009B1C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2 – за 2020 рік)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сьмових звернень.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інформації про підсумки роботи  з письмовими зверненнями</w:t>
      </w: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громадян у виконавчому комітеті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з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 квартал 2021 року </w:t>
      </w: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показує, що у порівнянні з минулим роком збільшилася кількість письмових звернень громадян (на 11 звернень).</w:t>
      </w:r>
      <w:r w:rsidRPr="009B1C1F">
        <w:rPr>
          <w:rFonts w:ascii="Times New Roman" w:eastAsia="Times New Roman" w:hAnsi="Times New Roman" w:cs="Times New Roman"/>
          <w:color w:val="FF0000"/>
          <w:sz w:val="28"/>
          <w:szCs w:val="20"/>
          <w:lang w:val="uk-UA"/>
        </w:rPr>
        <w:t xml:space="preserve"> </w:t>
      </w: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Частіше  мешканці міста та сіл звертаються до виконкому з питаннями: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- щодо роботи комунальної служби – 5 звернень. 4-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КП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«Славутич», 1-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КП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«Венеція», з них надійшло 3 колективних заяви за підписом 54 чол. та 2 індивідуальні заяви. Громадяни порушували питання підвищення тарифів, </w:t>
      </w: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ліквідації пориву в руслі річки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Курошан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(з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результатм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озгляду кошти виділено в сумі 34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тис.грн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.);</w:t>
      </w:r>
      <w:r w:rsidRPr="009B1C1F">
        <w:rPr>
          <w:rFonts w:ascii="Times New Roman" w:eastAsia="Times New Roman" w:hAnsi="Times New Roman" w:cs="Times New Roman"/>
          <w:color w:val="FF0000"/>
          <w:sz w:val="28"/>
          <w:szCs w:val="20"/>
          <w:lang w:val="uk-UA"/>
        </w:rPr>
        <w:t xml:space="preserve">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- з земельних питань, 4 звернення. Паювання земель, належного використання земельних ділянок.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- Звернення щодо утримання дамби, яка знаходиться в с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Курошан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орендарем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Шутовим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.В. </w:t>
      </w:r>
    </w:p>
    <w:p w:rsidR="009B1C1F" w:rsidRPr="009B1C1F" w:rsidRDefault="009B1C1F" w:rsidP="009B1C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9B1C1F" w:rsidRPr="009B1C1F" w:rsidRDefault="009B1C1F" w:rsidP="009B1C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  <w:t>Повторні звернення: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Новіков В.А. у І кварталі 2021 року звертався письмово 2 рази до міської ради з питанням законності розпаювання земель ВАТ «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Міжрайплемпідприємств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».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територіальною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ознакою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найбільше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исьмови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надійшл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жителів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Молочанська  - 8, с.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поріжж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– 2, с.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Курошан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– 2, </w:t>
      </w:r>
      <w:proofErr w:type="gramStart"/>
      <w:r w:rsidRPr="009B1C1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Новомиколаївк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- 1.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конавчому комітеті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роваджено проведення прямих "гарячих" телефонних ліній  посадовими особами виконавчого комітет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повідно до графіку, який затверджений рішенням виконавчого комітету міської ради 11.01.2021 № 4, де громадяни можуть звернутись до керівництва  з питань, які їх цікавлять. 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шення розміщено на </w:t>
      </w:r>
      <w:proofErr w:type="spellStart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-сайті</w:t>
      </w:r>
      <w:proofErr w:type="spellEnd"/>
      <w:r w:rsidRPr="009B1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Дзвінків  в І кварталі 2021 на пряму «гарячу» телефонну лінію від громадян не надходило.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звернення, що надійшли до виконавчого комітет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розглянуті та опрацьовані. Всі питання, що порушуються у зверненнях громадян, які є в компетенції міської ради, вирішуються. В інших випадках громадянам надається обґрунтоване письмове роз’яснення, куди вони мають звернутися для вирішення питання, за якою адресою та які матеріали для цього необхідні.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ючи звернення можна зробити висновок, що найбільш гострими залишаються питання аграрної політики і земельних відносин, роботи комунальних підприємств, водопостачання,  надання соціальної та матеріальної допомоги.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Урядової гарячої лінії через облдержадміністрацію за І квартал 2021 року до виконавчого комітет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надійшло 10 звернень.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га керівництва постійно акцентується на необхідності підвищення відповідальності посадових осіб за забезпечення на всіх рівнях кваліфікованого, неупередженого, об’єктивного і своєчасного розгляду звернень громадян, що дасть можливість оперативно вирішувати порушені жителями проблеми та задовольняти їх законні вимоги. Але не на всі звернення відповіді було надано у встановлений термін, а саме: 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звернення Жир Галини Михайлівни від 05.02.2021 м.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до невиплати заробітної плати її чоловіку який працював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Венеція»,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ідповідь заявниці надана з порушенням встановленого терміну на два місяці, виконавець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Тітов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.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- На звернення Зінченко Фелікса Андрійовича від 11.02.2021 м. Донецьк, щодо демонтажу погруддя Леніна, відповідь надана з порушенням 2 дні, виконавець Рєпін В.В. (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Остролуцьк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).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звернення Лисак Тетяни Олександрівни від 16.03.2021 (с. Лагідне), щодо скарги на сусідів, які незаконно побудували курник, від якого розповсюджується неприємний запах відповідь надана з порушенням 1 місяць, виконавець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Саврасов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 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7 звернень відповіді на порушені питання надавались в строк без порушення терміну виконання та з недопущенням надання неповних, необґрунтованих відповідей. 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Гарячої лінії Запорізької облдержадміністрації через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порізький обласний контактний центр»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а звітний період 2021 року до виконком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не надходило.</w:t>
      </w:r>
      <w:r w:rsidRPr="009B1C1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 соціальним станом в І кварталі 2021: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- на особистий прийом до голови найбільше звернень від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безробітні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громадян – 9 та від  пенсіонерів – 7; 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- письмових звернень найбільше від пенсіонерів – 6, працюючих – 2;</w:t>
      </w:r>
    </w:p>
    <w:p w:rsidR="009B1C1F" w:rsidRPr="009B1C1F" w:rsidRDefault="009B1C1F" w:rsidP="009B1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0"/>
          <w:lang w:val="uk-UA"/>
        </w:rPr>
        <w:t>- на урядову гарячу лінію найбільше звертаються громадяни не називаючи свій соціальний стан – 11, пенсіонери – 4, працюючих -2.</w:t>
      </w:r>
    </w:p>
    <w:p w:rsidR="009B1C1F" w:rsidRPr="009B1C1F" w:rsidRDefault="009B1C1F" w:rsidP="009B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B1C1F">
        <w:rPr>
          <w:rFonts w:ascii="Times New Roman" w:eastAsia="Times New Roman" w:hAnsi="Times New Roman" w:cs="Times New Roman"/>
          <w:color w:val="FF0000"/>
          <w:sz w:val="28"/>
          <w:szCs w:val="20"/>
          <w:lang w:val="uk-UA"/>
        </w:rPr>
        <w:tab/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 соціального статусу та суті усіх звернень показав, що до міськвиконкому частіше звертаються пенсіонери з питаннями роботи комунальної служби, земельних питань, надання матеріальної допомоги,  соціального захисту.       </w:t>
      </w:r>
    </w:p>
    <w:p w:rsidR="009B1C1F" w:rsidRPr="009B1C1F" w:rsidRDefault="009B1C1F" w:rsidP="009B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За місцем проживання найбільше звернень від громадян які проживають в м.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очанськ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Із загальної кількості всіх звернень з м. Молочанська надійшло 39 звернень. (22- на особистому прийомі, 7- письмових, 10 – через УГЛ). Також письмово звернулись громадяни з сіл Запоріжжя - 2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ошан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2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омиколаївка-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. Через УГЛ, з сіл Лагідне – 2, Благодатне – 3. На особистий прийом з сіл Розкішне – 1, Виноградне – 1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омиколаївк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1, Благодатне – 1. </w:t>
      </w:r>
    </w:p>
    <w:p w:rsidR="009B1C1F" w:rsidRPr="009B1C1F" w:rsidRDefault="009B1C1F" w:rsidP="009B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B1C1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 </w:t>
      </w:r>
      <w:r w:rsidRPr="009B1C1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ab/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ім громадянам надані відповіді та роз’яснення у встановлений законодавством термін, відмов у розгляді заяв не було. Випадків неякісного або несвоєчасного розгляду звернень громадян 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очанськом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виконкомі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21 року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виявлено. </w:t>
      </w:r>
    </w:p>
    <w:p w:rsidR="009B1C1F" w:rsidRPr="009B1C1F" w:rsidRDefault="009B1C1F" w:rsidP="009B1C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верненням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надійшл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значений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року до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ком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B1C1F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9B1C1F">
        <w:rPr>
          <w:rFonts w:ascii="Times New Roman" w:eastAsia="Times New Roman" w:hAnsi="Times New Roman" w:cs="Times New Roman"/>
          <w:sz w:val="28"/>
          <w:szCs w:val="28"/>
        </w:rPr>
        <w:t>ідчить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евн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результативність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дійснювани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доволе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конни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вих органів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C1F" w:rsidRPr="009B1C1F" w:rsidRDefault="009B1C1F" w:rsidP="009B1C1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1C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чином 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чом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і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склалас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верненням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єктивног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якісног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своєчасног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термінів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орушени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верненнях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належно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особистог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иїзног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рийомів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proofErr w:type="gram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Указів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розпоряджень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доручень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постійному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1C1F">
        <w:rPr>
          <w:rFonts w:ascii="Times New Roman" w:eastAsia="Times New Roman" w:hAnsi="Times New Roman" w:cs="Times New Roman"/>
          <w:sz w:val="28"/>
          <w:szCs w:val="28"/>
        </w:rPr>
        <w:t>контролі</w:t>
      </w:r>
      <w:proofErr w:type="spellEnd"/>
      <w:r w:rsidRPr="009B1C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1C1F" w:rsidRPr="009B1C1F" w:rsidRDefault="009B1C1F" w:rsidP="009B1C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B1C1F" w:rsidRPr="009B1C1F" w:rsidRDefault="009B1C1F" w:rsidP="009B1C1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 організаційних</w:t>
      </w:r>
    </w:p>
    <w:p w:rsidR="009B1C1F" w:rsidRPr="009B1C1F" w:rsidRDefault="009B1C1F" w:rsidP="009B1C1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, діловодства та архівної </w:t>
      </w:r>
    </w:p>
    <w:p w:rsidR="009B1C1F" w:rsidRPr="009B1C1F" w:rsidRDefault="009B1C1F" w:rsidP="009B1C1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1C1F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и                                                                                  Світлана ОЛІЙНИК</w:t>
      </w: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Default="00431EE6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9416D" w:rsidRDefault="0049416D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9B2A7A" w:rsidRDefault="009B2A7A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9B2A7A" w:rsidRDefault="009B2A7A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9B2A7A" w:rsidRDefault="009B2A7A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9B2A7A" w:rsidRPr="007009B3" w:rsidRDefault="009B2A7A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9416D" w:rsidRDefault="0049416D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9416D" w:rsidRDefault="009B2A7A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                            </w:t>
      </w:r>
    </w:p>
    <w:p w:rsidR="0049416D" w:rsidRPr="0049416D" w:rsidRDefault="0049416D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31EE6" w:rsidRPr="009778E0" w:rsidRDefault="009B2A7A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t xml:space="preserve">                                                       </w:t>
      </w:r>
      <w:r w:rsidRPr="006E0F73">
        <w:rPr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4D" w:rsidRPr="006E0F73" w:rsidRDefault="00676B4D" w:rsidP="00676B4D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color w:val="000000"/>
          <w:sz w:val="28"/>
          <w:szCs w:val="28"/>
          <w:lang w:val="uk-UA" w:eastAsia="en-US"/>
        </w:rPr>
      </w:pPr>
      <w:r w:rsidRPr="006E0F73">
        <w:rPr>
          <w:rFonts w:ascii="Times New Roman" w:eastAsiaTheme="minorHAnsi" w:hAnsi="Times New Roman" w:cs="Times New Roman"/>
          <w:b/>
          <w:caps/>
          <w:color w:val="000000"/>
          <w:sz w:val="28"/>
          <w:szCs w:val="28"/>
          <w:lang w:eastAsia="en-US"/>
        </w:rPr>
        <w:t>Виконавчий комітет</w:t>
      </w:r>
    </w:p>
    <w:p w:rsidR="006E0F73" w:rsidRPr="00676B4D" w:rsidRDefault="00676B4D" w:rsidP="001A1E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B4D">
        <w:rPr>
          <w:rFonts w:ascii="Times New Roman" w:hAnsi="Times New Roman" w:cs="Times New Roman"/>
          <w:b/>
          <w:sz w:val="28"/>
          <w:szCs w:val="28"/>
          <w:lang w:val="uk-UA" w:eastAsia="uk-UA"/>
        </w:rPr>
        <w:t>МОЛОЧАНСЬКОЇ МІСЬКОЇ РАДИ</w:t>
      </w:r>
    </w:p>
    <w:tbl>
      <w:tblPr>
        <w:tblStyle w:val="a8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E0F73" w:rsidRPr="006E0F73" w:rsidTr="00B408EB">
        <w:tc>
          <w:tcPr>
            <w:tcW w:w="9648" w:type="dxa"/>
          </w:tcPr>
          <w:p w:rsidR="006E0F73" w:rsidRPr="006E0F73" w:rsidRDefault="003A20DB" w:rsidP="009B2A7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                                   </w:t>
            </w:r>
            <w:r w:rsidR="00F92B0C">
              <w:rPr>
                <w:sz w:val="24"/>
                <w:szCs w:val="24"/>
                <w:lang w:val="uk-UA" w:eastAsia="uk-UA"/>
              </w:rPr>
              <w:t xml:space="preserve">                               </w:t>
            </w:r>
          </w:p>
        </w:tc>
      </w:tr>
    </w:tbl>
    <w:p w:rsidR="006E0F73" w:rsidRPr="006E0F73" w:rsidRDefault="00676B4D" w:rsidP="006E0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6E0F73" w:rsidRPr="006E0F73" w:rsidTr="00B408EB">
        <w:tc>
          <w:tcPr>
            <w:tcW w:w="9648" w:type="dxa"/>
          </w:tcPr>
          <w:p w:rsidR="00676B4D" w:rsidRPr="006E0F73" w:rsidRDefault="003738E9" w:rsidP="003738E9">
            <w:pPr>
              <w:rPr>
                <w:b/>
                <w:sz w:val="32"/>
                <w:szCs w:val="32"/>
                <w:lang w:val="uk-UA" w:eastAsia="uk-UA"/>
              </w:rPr>
            </w:pPr>
            <w:r>
              <w:rPr>
                <w:b/>
                <w:sz w:val="32"/>
                <w:szCs w:val="32"/>
                <w:lang w:val="uk-UA" w:eastAsia="uk-UA"/>
              </w:rPr>
              <w:t xml:space="preserve">                                           </w:t>
            </w:r>
            <w:r w:rsidR="00676B4D" w:rsidRPr="006E0F73">
              <w:rPr>
                <w:b/>
                <w:sz w:val="32"/>
                <w:szCs w:val="32"/>
                <w:lang w:val="uk-UA" w:eastAsia="uk-UA"/>
              </w:rPr>
              <w:t xml:space="preserve">Р І Ш Е Н </w:t>
            </w:r>
            <w:proofErr w:type="spellStart"/>
            <w:r w:rsidR="00676B4D" w:rsidRPr="006E0F73">
              <w:rPr>
                <w:b/>
                <w:sz w:val="32"/>
                <w:szCs w:val="32"/>
                <w:lang w:val="uk-UA" w:eastAsia="uk-UA"/>
              </w:rPr>
              <w:t>Н</w:t>
            </w:r>
            <w:proofErr w:type="spellEnd"/>
            <w:r w:rsidR="00676B4D" w:rsidRPr="006E0F73">
              <w:rPr>
                <w:b/>
                <w:sz w:val="32"/>
                <w:szCs w:val="32"/>
                <w:lang w:val="uk-UA" w:eastAsia="uk-UA"/>
              </w:rPr>
              <w:t xml:space="preserve"> Я</w:t>
            </w:r>
          </w:p>
          <w:p w:rsidR="006E0F73" w:rsidRPr="006E0F73" w:rsidRDefault="006E0F73" w:rsidP="006E0F73">
            <w:pPr>
              <w:jc w:val="center"/>
              <w:rPr>
                <w:b/>
                <w:sz w:val="32"/>
                <w:szCs w:val="32"/>
                <w:lang w:val="uk-UA" w:eastAsia="uk-UA"/>
              </w:rPr>
            </w:pPr>
          </w:p>
        </w:tc>
      </w:tr>
    </w:tbl>
    <w:p w:rsidR="006E0F73" w:rsidRPr="006E0F73" w:rsidRDefault="0062244A" w:rsidP="006E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8A3C79" w:rsidRPr="008A3C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 </w:t>
      </w:r>
      <w:r w:rsidR="002860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.</w:t>
      </w:r>
      <w:r w:rsidR="008A3C79" w:rsidRPr="008A3C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5.2021</w:t>
      </w:r>
      <w:r w:rsidR="003A20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</w:t>
      </w:r>
      <w:r w:rsidR="006E0F73" w:rsidRPr="006E0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. </w:t>
      </w:r>
      <w:proofErr w:type="spellStart"/>
      <w:r w:rsidR="006E0F73" w:rsidRPr="00A442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очанськ</w:t>
      </w:r>
      <w:proofErr w:type="spellEnd"/>
      <w:r w:rsidR="003A20DB" w:rsidRPr="00A442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</w:t>
      </w:r>
      <w:r w:rsidR="00286064" w:rsidRPr="00A442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63</w:t>
      </w:r>
    </w:p>
    <w:p w:rsidR="006E0F73" w:rsidRPr="006E0F73" w:rsidRDefault="006E0F73" w:rsidP="006E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0F73" w:rsidRPr="006E0F73" w:rsidRDefault="006E0F73" w:rsidP="006E0F7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Spacing w:w="0" w:type="dxa"/>
        <w:tblLook w:val="04A0"/>
      </w:tblPr>
      <w:tblGrid>
        <w:gridCol w:w="9571"/>
      </w:tblGrid>
      <w:tr w:rsidR="006E0F73" w:rsidRPr="0021777D" w:rsidTr="00B408EB">
        <w:trPr>
          <w:tblCellSpacing w:w="0" w:type="dxa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73" w:rsidRPr="006E0F73" w:rsidRDefault="006E0F73" w:rsidP="006E0F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Про внесення змін до рішення виконавчого комітету </w:t>
            </w:r>
            <w:proofErr w:type="spellStart"/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Молочанської</w:t>
            </w:r>
            <w:proofErr w:type="spellEnd"/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міської ради від 29.03.2021року № 32 «Про створення місцевої комісії з питань техногенно-екологічної безпеки та надзвичайних ситуацій </w:t>
            </w:r>
            <w:proofErr w:type="spellStart"/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м.Молочанськ</w:t>
            </w:r>
            <w:proofErr w:type="spellEnd"/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, затвердження її посадового складу та Положення про неї»</w:t>
            </w:r>
          </w:p>
        </w:tc>
      </w:tr>
      <w:tr w:rsidR="006E0F73" w:rsidRPr="0021777D" w:rsidTr="00B408EB">
        <w:trPr>
          <w:tblCellSpacing w:w="0" w:type="dxa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F73" w:rsidRPr="006E0F73" w:rsidRDefault="006E0F73" w:rsidP="006E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6E0F73" w:rsidRPr="006E0F73" w:rsidRDefault="006E0F73" w:rsidP="006E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Керуючись п. 3 ст. 36 та пп. 2 п. б ч. 1 ст. 38 Закону України «Про місцеве самоврядування в Україні», згідно  листа 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4 державної пожежно-рятувальної частини від 27.04.2021</w:t>
      </w:r>
      <w:r w:rsidR="00CA0E15" w:rsidRPr="00CA0E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ку №310 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з метою впорядкування власних нормативних актів  та вдосконалення роботи місцевої комісії з питань техногенно-екологічної безпеки та надзвичайних ситуацій, виконавчий комітет </w:t>
      </w:r>
      <w:proofErr w:type="spellStart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Молочанської</w:t>
      </w:r>
      <w:proofErr w:type="spellEnd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міської ради,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                                                                                                                            </w:t>
      </w:r>
    </w:p>
    <w:p w:rsidR="006E0F73" w:rsidRPr="006E0F73" w:rsidRDefault="006E0F73" w:rsidP="006E0F73">
      <w:pPr>
        <w:shd w:val="clear" w:color="auto" w:fill="FFFFFF"/>
        <w:spacing w:before="75" w:after="75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В:</w:t>
      </w:r>
    </w:p>
    <w:p w:rsidR="006E0F73" w:rsidRPr="006E0F73" w:rsidRDefault="006E0F73" w:rsidP="006E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E0F73" w:rsidRPr="006E0F73" w:rsidRDefault="006E0F73" w:rsidP="006E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1.Внести зміни 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рішення виконавчого комітету </w:t>
      </w:r>
      <w:proofErr w:type="spellStart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очанської</w:t>
      </w:r>
      <w:proofErr w:type="spellEnd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від 29.03.2021року № 32 «Про створення місцевої комісії з питань техногенно-екологічної безпеки та надзвичайних ситуацій </w:t>
      </w:r>
      <w:proofErr w:type="spellStart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Молочанськ</w:t>
      </w:r>
      <w:proofErr w:type="spellEnd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атвердження її посадового складу та Положення про неї», а саме ввести до складу місцевої комісії з питань техногенно-екологічної безпеки та надзвичайних ситуацій </w:t>
      </w:r>
      <w:proofErr w:type="spellStart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Молочанськ</w:t>
      </w:r>
      <w:proofErr w:type="spellEnd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ка частини 14 державної пожежно-рятувальної частини.</w:t>
      </w:r>
    </w:p>
    <w:p w:rsidR="006E0F73" w:rsidRPr="006E0F73" w:rsidRDefault="006E0F73" w:rsidP="006E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Pr="006E0F73" w:rsidRDefault="006E0F73" w:rsidP="006E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6E0F73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E0F73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6E0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0F7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E0F73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6E0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F73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Pr="006E0F73">
        <w:rPr>
          <w:rFonts w:ascii="Times New Roman" w:eastAsia="Times New Roman" w:hAnsi="Times New Roman" w:cs="Times New Roman"/>
          <w:sz w:val="28"/>
          <w:szCs w:val="28"/>
        </w:rPr>
        <w:t xml:space="preserve"> на заступника </w:t>
      </w:r>
      <w:r w:rsidRPr="006E0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 з питань діяльності виконавчих органів ради Віталія РЄПІ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Міський голова                                                                             Ірина  ЛИПКА</w:t>
      </w: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Default="006E0F73" w:rsidP="001C6E1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10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D41AAD" w:rsidRPr="00D41AAD" w:rsidTr="00B408EB">
        <w:tc>
          <w:tcPr>
            <w:tcW w:w="9648" w:type="dxa"/>
          </w:tcPr>
          <w:p w:rsidR="00D41AAD" w:rsidRPr="00D41AAD" w:rsidRDefault="00D41AAD" w:rsidP="001A1E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41AAD" w:rsidRPr="001C6E17" w:rsidRDefault="003A20DB" w:rsidP="00D41A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                                      </w:t>
      </w:r>
      <w:r w:rsidR="00FB3DA4" w:rsidRPr="00D41AAD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676275" cy="6572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</w:t>
      </w:r>
    </w:p>
    <w:p w:rsidR="00FB3DA4" w:rsidRPr="00D41AAD" w:rsidRDefault="001C6E17" w:rsidP="00D41A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ab/>
      </w:r>
      <w:r w:rsidR="003A20D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 xml:space="preserve">        </w:t>
      </w:r>
      <w:r w:rsidRPr="00D41AAD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  <w:t>Виконавчий комітет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D41AAD" w:rsidRPr="00D41AAD" w:rsidTr="00B408EB">
        <w:tc>
          <w:tcPr>
            <w:tcW w:w="9648" w:type="dxa"/>
          </w:tcPr>
          <w:p w:rsidR="00D41AAD" w:rsidRPr="003A20DB" w:rsidRDefault="003A20DB" w:rsidP="003A20D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D41AAD">
              <w:rPr>
                <w:b/>
                <w:sz w:val="28"/>
                <w:szCs w:val="28"/>
              </w:rPr>
              <w:t>МОЛОЧАНСЬК</w:t>
            </w:r>
            <w:r w:rsidR="00D41AAD">
              <w:rPr>
                <w:b/>
                <w:sz w:val="28"/>
                <w:szCs w:val="28"/>
                <w:lang w:val="uk-UA"/>
              </w:rPr>
              <w:t>ОЇ</w:t>
            </w:r>
            <w:r w:rsidR="00D41AAD">
              <w:rPr>
                <w:b/>
                <w:sz w:val="28"/>
                <w:szCs w:val="28"/>
              </w:rPr>
              <w:t xml:space="preserve"> МІСЬК</w:t>
            </w:r>
            <w:r w:rsidR="00D41AAD">
              <w:rPr>
                <w:b/>
                <w:sz w:val="28"/>
                <w:szCs w:val="28"/>
                <w:lang w:val="uk-UA"/>
              </w:rPr>
              <w:t>ОЇ</w:t>
            </w:r>
            <w:r w:rsidR="00D41AAD">
              <w:rPr>
                <w:b/>
                <w:sz w:val="28"/>
                <w:szCs w:val="28"/>
              </w:rPr>
              <w:t xml:space="preserve"> РАД</w:t>
            </w:r>
            <w:r w:rsidR="00D41AAD">
              <w:rPr>
                <w:b/>
                <w:sz w:val="28"/>
                <w:szCs w:val="28"/>
                <w:lang w:val="uk-UA"/>
              </w:rPr>
              <w:t>И</w:t>
            </w:r>
          </w:p>
          <w:p w:rsidR="00D41AAD" w:rsidRPr="00D41AAD" w:rsidRDefault="003A20DB" w:rsidP="003A20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</w:t>
            </w:r>
            <w:r w:rsidR="00D41AAD" w:rsidRPr="00D41AAD">
              <w:rPr>
                <w:b/>
                <w:sz w:val="32"/>
                <w:szCs w:val="32"/>
              </w:rPr>
              <w:t xml:space="preserve">Р І Ш Е Н </w:t>
            </w:r>
            <w:proofErr w:type="spellStart"/>
            <w:proofErr w:type="gramStart"/>
            <w:r w:rsidR="00D41AAD" w:rsidRPr="00D41AAD">
              <w:rPr>
                <w:b/>
                <w:sz w:val="32"/>
                <w:szCs w:val="32"/>
              </w:rPr>
              <w:t>Н</w:t>
            </w:r>
            <w:proofErr w:type="spellEnd"/>
            <w:proofErr w:type="gramEnd"/>
            <w:r w:rsidR="00D41AAD" w:rsidRPr="00D41AAD">
              <w:rPr>
                <w:b/>
                <w:sz w:val="32"/>
                <w:szCs w:val="32"/>
              </w:rPr>
              <w:t xml:space="preserve"> Я</w:t>
            </w:r>
          </w:p>
          <w:p w:rsidR="00D41AAD" w:rsidRPr="00D41AAD" w:rsidRDefault="00D41AAD" w:rsidP="00D41A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20DB" w:rsidRPr="00D41AAD" w:rsidTr="00B408EB">
        <w:tc>
          <w:tcPr>
            <w:tcW w:w="9648" w:type="dxa"/>
          </w:tcPr>
          <w:p w:rsidR="003A20DB" w:rsidRPr="003A20DB" w:rsidRDefault="003A20DB" w:rsidP="003A20DB">
            <w:pPr>
              <w:rPr>
                <w:b/>
                <w:sz w:val="28"/>
                <w:szCs w:val="28"/>
              </w:rPr>
            </w:pPr>
          </w:p>
        </w:tc>
      </w:tr>
    </w:tbl>
    <w:p w:rsidR="00D41AAD" w:rsidRPr="00A44226" w:rsidRDefault="0063474C" w:rsidP="00D4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="00FB3DA4" w:rsidRPr="0063474C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="00FB3DA4" w:rsidRPr="00634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44226">
        <w:rPr>
          <w:rFonts w:ascii="Times New Roman" w:eastAsia="Times New Roman" w:hAnsi="Times New Roman" w:cs="Times New Roman"/>
          <w:sz w:val="28"/>
          <w:szCs w:val="28"/>
          <w:lang w:val="uk-UA"/>
        </w:rPr>
        <w:t>26.</w:t>
      </w:r>
      <w:r w:rsidR="00FB3DA4" w:rsidRPr="00634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5.2021</w:t>
      </w:r>
      <w:r w:rsidR="003A2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41AAD" w:rsidRPr="00D41AA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D41AAD" w:rsidRPr="00A44226">
        <w:rPr>
          <w:rFonts w:ascii="Times New Roman" w:eastAsia="Times New Roman" w:hAnsi="Times New Roman" w:cs="Times New Roman"/>
          <w:sz w:val="28"/>
          <w:szCs w:val="28"/>
        </w:rPr>
        <w:t>Молочанськ</w:t>
      </w:r>
      <w:proofErr w:type="spellEnd"/>
      <w:r w:rsidR="00D41AAD" w:rsidRPr="00A4422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44226" w:rsidRPr="00A44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</w:t>
      </w:r>
      <w:r w:rsidR="00A44226" w:rsidRPr="00A44226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</w:p>
    <w:p w:rsidR="00D41AAD" w:rsidRPr="00D41AAD" w:rsidRDefault="00D41AAD" w:rsidP="00D4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AD" w:rsidRPr="00D41AAD" w:rsidRDefault="00D41AAD" w:rsidP="00D4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D41AAD" w:rsidRPr="00D41AAD" w:rsidTr="00B408EB">
        <w:tc>
          <w:tcPr>
            <w:tcW w:w="9854" w:type="dxa"/>
          </w:tcPr>
          <w:p w:rsidR="00D41AAD" w:rsidRPr="00D41AAD" w:rsidRDefault="00D41AAD" w:rsidP="00D41AAD">
            <w:pPr>
              <w:spacing w:line="240" w:lineRule="exact"/>
              <w:jc w:val="both"/>
              <w:rPr>
                <w:b/>
                <w:sz w:val="28"/>
                <w:szCs w:val="28"/>
                <w:lang w:val="uk-UA"/>
              </w:rPr>
            </w:pPr>
            <w:r w:rsidRPr="00D41AAD">
              <w:rPr>
                <w:b/>
                <w:sz w:val="28"/>
                <w:szCs w:val="28"/>
                <w:lang w:val="uk-UA"/>
              </w:rPr>
              <w:t xml:space="preserve">Про затвердження плану основних заходів цивільного захисту </w:t>
            </w:r>
            <w:proofErr w:type="spellStart"/>
            <w:r w:rsidRPr="00D41AAD">
              <w:rPr>
                <w:b/>
                <w:sz w:val="28"/>
                <w:szCs w:val="28"/>
                <w:lang w:val="uk-UA"/>
              </w:rPr>
              <w:t>Молочанської</w:t>
            </w:r>
            <w:proofErr w:type="spellEnd"/>
            <w:r w:rsidRPr="00D41AAD">
              <w:rPr>
                <w:b/>
                <w:sz w:val="28"/>
                <w:szCs w:val="28"/>
                <w:lang w:val="uk-UA"/>
              </w:rPr>
              <w:t xml:space="preserve"> міської ланки Запорізької територіальної підсистеми єдиної державної системи цивільного захисту на 2021 рік</w:t>
            </w:r>
          </w:p>
        </w:tc>
      </w:tr>
    </w:tbl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п. 3 ст.36 Закону України «Про місцеве самоврядування в Україні», п. 4 ч. 2 ст.19, п. 5 ч. 1 ст. 130 Кодексу цивільного захисту України, пунктом 5 Порядку розроблення планів діяльності єдиної державної системи цивільного захисту, який затверджено постановою Кабінету Міністрів України від 9 серпня 2017 року № 626 «Про затвердження Порядку розроблення планів діяльності єдиної державної системи цивільного захисту», враховуючи розпорядження Кабінету Міністрів України від 28 грудня 2020 року № 1659-р «Про затвердження плану основних заходів цивільного захисту на 2021 рік» та розпорядження голови Запорізької обласної державної адміністрації від 22.01.2021 року № 39 «Про затвердження плану основних заходів цивільного захисту територіальної підсистеми єдиної державної системи цивільного захисту Запорізької області на 2021 рік», з метою організації та здійснення заходів, спрямованих на забезпечення готовності органів управління, сил та засобів </w:t>
      </w:r>
      <w:proofErr w:type="spellStart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ланки Запорізької територіальної підсистеми єдиної державної системи цивільного захисту до виконання завдань за призначенням в умовах надзвичайних ситуацій мирного часу та особливого періоду у 2021 році,</w:t>
      </w:r>
      <w:r w:rsidRPr="00D41A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proofErr w:type="spellStart"/>
      <w:r w:rsidRPr="00D41A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лочанської</w:t>
      </w:r>
      <w:proofErr w:type="spellEnd"/>
      <w:r w:rsidRPr="00D41A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,</w:t>
      </w:r>
      <w:r w:rsidRPr="00D41AA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Затвердити план основних заходів цивільного захисту </w:t>
      </w:r>
      <w:proofErr w:type="spellStart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ланки Запорізької територіальної підсистеми єдиної державної системи цивільного захисту на 2021 рік (далі – План заходів), що додається.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остійно діючим органами управління та силам цивільного захисту </w:t>
      </w:r>
      <w:proofErr w:type="spellStart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ланки Запорізької територіальної підсистеми єдиної державної системи цивільного захисту: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2.1 забезпечити у межах повноважень виконання Плану заходів;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 надати головному спеціалісту відділу з питань юридично-кадрового забезпечення діяльності ради та її виконавчого комітету з напрямом  роботи: з питань цивільного захисту та мобілізаційної роботи: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- інформацію про виконання Плану заходів у першому півріччі –               до 01 липня 2021 року;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- інформацію про виконання Плану заходів за рік –                                                         до 30 грудня 2021 року.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</w:t>
      </w: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м </w:t>
      </w:r>
      <w:proofErr w:type="gramStart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ня покласти на заступника </w:t>
      </w:r>
      <w:r w:rsidRPr="00D41A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 з питань діяльності виконавчих органів ради Віталія РЄПІНА.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3A20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Ірина ЛИПКА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70B0" w:rsidRPr="00EC70B0" w:rsidRDefault="00EC70B0" w:rsidP="00EC70B0">
      <w:pPr>
        <w:spacing w:line="240" w:lineRule="exact"/>
        <w:rPr>
          <w:lang w:val="uk-UA"/>
        </w:rPr>
        <w:sectPr w:rsidR="00EC70B0" w:rsidRPr="00EC70B0" w:rsidSect="001C4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6"/>
        <w:gridCol w:w="5668"/>
        <w:gridCol w:w="4496"/>
        <w:gridCol w:w="1555"/>
        <w:gridCol w:w="3069"/>
      </w:tblGrid>
      <w:tr w:rsidR="00EC70B0" w:rsidRPr="0021777D" w:rsidTr="00B408EB">
        <w:trPr>
          <w:trHeight w:val="887"/>
        </w:trPr>
        <w:tc>
          <w:tcPr>
            <w:tcW w:w="15354" w:type="dxa"/>
            <w:gridSpan w:val="5"/>
          </w:tcPr>
          <w:p w:rsidR="00A44226" w:rsidRDefault="00A44226" w:rsidP="00B408EB">
            <w:pPr>
              <w:spacing w:line="240" w:lineRule="exact"/>
              <w:jc w:val="center"/>
              <w:rPr>
                <w:lang w:val="uk-UA"/>
              </w:rPr>
            </w:pPr>
          </w:p>
          <w:p w:rsidR="00A44226" w:rsidRDefault="00A44226" w:rsidP="00B408EB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</w:t>
            </w:r>
            <w:r w:rsidR="009A7860">
              <w:rPr>
                <w:lang w:val="uk-UA"/>
              </w:rPr>
              <w:t xml:space="preserve">                                                                                                                                                    ЗАТВЕРДЖЕНО</w:t>
            </w:r>
          </w:p>
          <w:p w:rsidR="00A44226" w:rsidRDefault="009A7860" w:rsidP="00B408EB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</w:t>
            </w:r>
          </w:p>
          <w:p w:rsidR="009A7860" w:rsidRPr="009A7860" w:rsidRDefault="009A7860" w:rsidP="009A7860">
            <w:pPr>
              <w:ind w:left="4956" w:firstLine="7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</w:t>
            </w:r>
            <w:r w:rsidRPr="009A7860">
              <w:rPr>
                <w:sz w:val="22"/>
                <w:szCs w:val="22"/>
                <w:lang w:val="uk-UA"/>
              </w:rPr>
              <w:t>додаток 1</w:t>
            </w:r>
          </w:p>
          <w:p w:rsidR="009A7860" w:rsidRPr="009A7860" w:rsidRDefault="009A7860" w:rsidP="009A7860">
            <w:pPr>
              <w:ind w:left="566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</w:t>
            </w:r>
            <w:r w:rsidRPr="009A7860">
              <w:rPr>
                <w:sz w:val="22"/>
                <w:szCs w:val="22"/>
                <w:lang w:val="uk-UA"/>
              </w:rPr>
              <w:t>до рішенням  виконкому</w:t>
            </w:r>
          </w:p>
          <w:p w:rsidR="009A7860" w:rsidRPr="009A7860" w:rsidRDefault="009A7860" w:rsidP="009A7860">
            <w:pPr>
              <w:ind w:left="566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9A7860">
              <w:rPr>
                <w:sz w:val="22"/>
                <w:szCs w:val="22"/>
                <w:lang w:val="uk-UA"/>
              </w:rPr>
              <w:t>Молочанської</w:t>
            </w:r>
            <w:proofErr w:type="spellEnd"/>
            <w:r w:rsidRPr="009A7860">
              <w:rPr>
                <w:sz w:val="22"/>
                <w:szCs w:val="22"/>
                <w:lang w:val="uk-UA"/>
              </w:rPr>
              <w:t xml:space="preserve"> міської ради</w:t>
            </w:r>
          </w:p>
          <w:p w:rsidR="009A7860" w:rsidRPr="009A7860" w:rsidRDefault="009A7860" w:rsidP="009A7860">
            <w:pPr>
              <w:ind w:left="4956" w:firstLine="708"/>
              <w:rPr>
                <w:bCs/>
                <w:color w:val="000000"/>
                <w:spacing w:val="-1"/>
                <w:sz w:val="22"/>
                <w:szCs w:val="22"/>
                <w:lang w:val="uk-UA"/>
              </w:rPr>
            </w:pPr>
            <w:r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26.</w:t>
            </w:r>
            <w:r w:rsidRPr="009A7860"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05.2021                    </w:t>
            </w:r>
            <w:r>
              <w:rPr>
                <w:bCs/>
                <w:color w:val="000000"/>
                <w:spacing w:val="-1"/>
                <w:sz w:val="22"/>
                <w:szCs w:val="22"/>
                <w:lang w:val="uk-UA"/>
              </w:rPr>
              <w:t>№ 64</w:t>
            </w:r>
          </w:p>
          <w:p w:rsidR="00A44226" w:rsidRDefault="00A44226" w:rsidP="00B408EB">
            <w:pPr>
              <w:spacing w:line="240" w:lineRule="exact"/>
              <w:jc w:val="center"/>
              <w:rPr>
                <w:lang w:val="uk-UA"/>
              </w:rPr>
            </w:pPr>
          </w:p>
          <w:p w:rsidR="00EC70B0" w:rsidRPr="009778E0" w:rsidRDefault="009A7860" w:rsidP="009A7860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     </w:t>
            </w:r>
            <w:r w:rsidR="00EC70B0" w:rsidRPr="009778E0">
              <w:rPr>
                <w:lang w:val="uk-UA"/>
              </w:rPr>
              <w:t>ПЛАН</w:t>
            </w:r>
          </w:p>
          <w:p w:rsidR="00A44226" w:rsidRDefault="00A44226" w:rsidP="00B408EB">
            <w:pPr>
              <w:jc w:val="center"/>
              <w:rPr>
                <w:lang w:val="uk-UA"/>
              </w:rPr>
            </w:pPr>
          </w:p>
          <w:p w:rsidR="00EC70B0" w:rsidRPr="009778E0" w:rsidRDefault="00EC70B0" w:rsidP="00B408EB">
            <w:pPr>
              <w:jc w:val="center"/>
              <w:rPr>
                <w:lang w:val="uk-UA"/>
              </w:rPr>
            </w:pPr>
            <w:r w:rsidRPr="009778E0">
              <w:rPr>
                <w:lang w:val="uk-UA"/>
              </w:rPr>
              <w:t xml:space="preserve">основних заходів цивільного захисту </w:t>
            </w:r>
            <w:proofErr w:type="spellStart"/>
            <w:r w:rsidRPr="009778E0">
              <w:rPr>
                <w:lang w:val="uk-UA"/>
              </w:rPr>
              <w:t>Молочанської</w:t>
            </w:r>
            <w:proofErr w:type="spellEnd"/>
            <w:r w:rsidRPr="009778E0">
              <w:rPr>
                <w:lang w:val="uk-UA"/>
              </w:rPr>
              <w:t xml:space="preserve"> міської ланки Запорізької територіальної підсистеми єдиної державної системи цивільного захисту на 2021 рік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заходу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Відповідальні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Строк </w:t>
            </w:r>
            <w:proofErr w:type="spellStart"/>
            <w:r>
              <w:t>виконання</w:t>
            </w:r>
            <w:proofErr w:type="spellEnd"/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Показник</w:t>
            </w:r>
            <w:proofErr w:type="spellEnd"/>
            <w:r>
              <w:t xml:space="preserve"> (</w:t>
            </w:r>
            <w:proofErr w:type="spellStart"/>
            <w:r>
              <w:t>індикатор</w:t>
            </w:r>
            <w:proofErr w:type="spellEnd"/>
            <w:r>
              <w:t xml:space="preserve">) </w:t>
            </w:r>
            <w:proofErr w:type="spellStart"/>
            <w:r>
              <w:t>виконання</w:t>
            </w:r>
            <w:proofErr w:type="spellEnd"/>
            <w:r>
              <w:t xml:space="preserve"> заходу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5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54" w:type="dxa"/>
            <w:gridSpan w:val="5"/>
          </w:tcPr>
          <w:p w:rsidR="00EC70B0" w:rsidRPr="006E4F08" w:rsidRDefault="00EC70B0" w:rsidP="00B408EB">
            <w:pPr>
              <w:spacing w:line="240" w:lineRule="exact"/>
              <w:jc w:val="center"/>
            </w:pPr>
            <w:r w:rsidRPr="006E4F08">
              <w:t>І. З</w:t>
            </w:r>
            <w:r>
              <w:t xml:space="preserve">аходи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досконалення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міської</w:t>
            </w:r>
            <w:proofErr w:type="spellEnd"/>
            <w:r w:rsidRPr="006E4F08">
              <w:t xml:space="preserve"> ланки </w:t>
            </w:r>
            <w:proofErr w:type="spellStart"/>
            <w:r w:rsidRPr="006E4F08">
              <w:t>Запорізької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територіальної</w:t>
            </w:r>
            <w:proofErr w:type="spellEnd"/>
            <w:r w:rsidRPr="006E4F08">
              <w:t xml:space="preserve"> </w:t>
            </w:r>
            <w:proofErr w:type="spellStart"/>
            <w:proofErr w:type="gramStart"/>
            <w:r w:rsidRPr="006E4F08">
              <w:t>п</w:t>
            </w:r>
            <w:proofErr w:type="gramEnd"/>
            <w:r w:rsidRPr="006E4F08">
              <w:t>ідсистеми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єдиної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державної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системи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цивільного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захисту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5668" w:type="dxa"/>
          </w:tcPr>
          <w:p w:rsidR="00EC70B0" w:rsidRPr="008515FC" w:rsidRDefault="00EC70B0" w:rsidP="00B408EB">
            <w:pPr>
              <w:spacing w:line="240" w:lineRule="exact"/>
              <w:jc w:val="both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стану </w:t>
            </w:r>
            <w:proofErr w:type="spellStart"/>
            <w:r>
              <w:t>готовності</w:t>
            </w:r>
            <w:proofErr w:type="spellEnd"/>
            <w:r>
              <w:t xml:space="preserve"> до </w:t>
            </w:r>
            <w:proofErr w:type="spellStart"/>
            <w:r>
              <w:t>використання</w:t>
            </w:r>
            <w:proofErr w:type="spellEnd"/>
            <w:r>
              <w:t xml:space="preserve"> за </w:t>
            </w:r>
            <w:proofErr w:type="spellStart"/>
            <w:r>
              <w:t>призначенням</w:t>
            </w:r>
            <w:proofErr w:type="spellEnd"/>
            <w:r>
              <w:t xml:space="preserve"> </w:t>
            </w:r>
            <w:proofErr w:type="spellStart"/>
            <w:r>
              <w:t>найпростіших</w:t>
            </w:r>
            <w:proofErr w:type="spellEnd"/>
            <w:r>
              <w:t xml:space="preserve"> </w:t>
            </w:r>
            <w:proofErr w:type="spellStart"/>
            <w:r>
              <w:t>укриттів</w:t>
            </w:r>
            <w:proofErr w:type="spellEnd"/>
            <w:r>
              <w:t xml:space="preserve"> </w:t>
            </w:r>
            <w:proofErr w:type="spellStart"/>
            <w:r>
              <w:t>комунальної</w:t>
            </w:r>
            <w:proofErr w:type="spellEnd"/>
            <w:r>
              <w:t xml:space="preserve"> та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 xml:space="preserve">, </w:t>
            </w:r>
            <w:proofErr w:type="spellStart"/>
            <w:r>
              <w:t>оприлюдне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proofErr w:type="gramStart"/>
            <w:r>
              <w:t>м</w:t>
            </w:r>
            <w:proofErr w:type="gramEnd"/>
            <w:r>
              <w:t>ісця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розміщення</w:t>
            </w:r>
            <w:proofErr w:type="spellEnd"/>
            <w:r>
              <w:t xml:space="preserve"> та стан </w:t>
            </w:r>
            <w:proofErr w:type="spellStart"/>
            <w:r>
              <w:t>готовності</w:t>
            </w:r>
            <w:proofErr w:type="spellEnd"/>
            <w:r>
              <w:t xml:space="preserve"> на </w:t>
            </w:r>
            <w:proofErr w:type="spellStart"/>
            <w:r>
              <w:t>веб-ресурсах</w:t>
            </w:r>
            <w:proofErr w:type="spellEnd"/>
            <w:r>
              <w:t xml:space="preserve"> та </w:t>
            </w:r>
            <w:proofErr w:type="spellStart"/>
            <w:r>
              <w:t>засобах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Токмацьцкий</w:t>
            </w:r>
            <w:proofErr w:type="spellEnd"/>
            <w:r>
              <w:t xml:space="preserve"> МРС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До 25 </w:t>
            </w:r>
            <w:proofErr w:type="spellStart"/>
            <w:r>
              <w:t>грудня</w:t>
            </w:r>
            <w:proofErr w:type="spellEnd"/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Визначити</w:t>
            </w:r>
            <w:proofErr w:type="spellEnd"/>
            <w:r>
              <w:t xml:space="preserve"> стан </w:t>
            </w:r>
            <w:proofErr w:type="spellStart"/>
            <w:r>
              <w:t>готовності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як 95% </w:t>
            </w:r>
            <w:proofErr w:type="spellStart"/>
            <w:r>
              <w:t>найпростіших</w:t>
            </w:r>
            <w:proofErr w:type="spellEnd"/>
            <w:r>
              <w:t xml:space="preserve"> </w:t>
            </w:r>
            <w:proofErr w:type="spellStart"/>
            <w:r>
              <w:t>укрит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та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>.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>2.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Здійснення</w:t>
            </w:r>
            <w:proofErr w:type="spellEnd"/>
            <w:r>
              <w:t xml:space="preserve"> комплексу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ідновлення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захисних</w:t>
            </w:r>
            <w:proofErr w:type="spellEnd"/>
            <w:r>
              <w:t xml:space="preserve"> </w:t>
            </w:r>
            <w:proofErr w:type="spellStart"/>
            <w:r>
              <w:t>споруд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за </w:t>
            </w:r>
            <w:proofErr w:type="spellStart"/>
            <w:r>
              <w:t>призначенням</w:t>
            </w:r>
            <w:proofErr w:type="spellEnd"/>
            <w:r>
              <w:t xml:space="preserve"> та </w:t>
            </w:r>
            <w:proofErr w:type="spellStart"/>
            <w:r>
              <w:t>доукомплектування</w:t>
            </w:r>
            <w:proofErr w:type="spellEnd"/>
            <w:r>
              <w:t xml:space="preserve"> </w:t>
            </w:r>
            <w:proofErr w:type="spellStart"/>
            <w:r>
              <w:t>необхідн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майном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Власники</w:t>
            </w:r>
            <w:proofErr w:type="spellEnd"/>
            <w:r>
              <w:t xml:space="preserve"> ЗС ЦЗ, Токмацький МРС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ЗС ЦЗ привести у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використання</w:t>
            </w:r>
            <w:proofErr w:type="spellEnd"/>
            <w:r>
              <w:t xml:space="preserve"> за </w:t>
            </w:r>
            <w:proofErr w:type="spellStart"/>
            <w:r>
              <w:t>призначенням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р</w:t>
            </w:r>
            <w:proofErr w:type="gramEnd"/>
            <w:r>
              <w:t>івні</w:t>
            </w:r>
            <w:proofErr w:type="spellEnd"/>
            <w:r>
              <w:t xml:space="preserve"> 75% </w:t>
            </w:r>
            <w:proofErr w:type="spellStart"/>
            <w:r>
              <w:t>готових</w:t>
            </w:r>
            <w:proofErr w:type="spellEnd"/>
            <w:r>
              <w:t xml:space="preserve"> та </w:t>
            </w:r>
            <w:proofErr w:type="spellStart"/>
            <w:r>
              <w:t>обмежено</w:t>
            </w:r>
            <w:proofErr w:type="spellEnd"/>
            <w:r>
              <w:t xml:space="preserve"> </w:t>
            </w:r>
            <w:proofErr w:type="spellStart"/>
            <w:r>
              <w:t>готових</w:t>
            </w:r>
            <w:proofErr w:type="spellEnd"/>
            <w:r>
              <w:t>.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>3.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в </w:t>
            </w:r>
            <w:proofErr w:type="spellStart"/>
            <w:r>
              <w:t>Молочанській</w:t>
            </w:r>
            <w:proofErr w:type="spellEnd"/>
            <w:r>
              <w:t xml:space="preserve"> </w:t>
            </w:r>
            <w:proofErr w:type="spellStart"/>
            <w:r>
              <w:t>міськи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>:</w:t>
            </w:r>
          </w:p>
        </w:tc>
        <w:tc>
          <w:tcPr>
            <w:tcW w:w="9120" w:type="dxa"/>
            <w:gridSpan w:val="3"/>
          </w:tcPr>
          <w:p w:rsidR="00EC70B0" w:rsidRDefault="00EC70B0" w:rsidP="00B408EB">
            <w:pPr>
              <w:spacing w:line="240" w:lineRule="exact"/>
              <w:jc w:val="center"/>
            </w:pP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>3.1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Уточнення</w:t>
            </w:r>
            <w:proofErr w:type="spellEnd"/>
            <w:r>
              <w:t xml:space="preserve"> складу сил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ланки </w:t>
            </w:r>
            <w:proofErr w:type="spellStart"/>
            <w:r>
              <w:t>Запоріз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истеми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</w:p>
        </w:tc>
        <w:tc>
          <w:tcPr>
            <w:tcW w:w="4496" w:type="dxa"/>
            <w:vMerge w:val="restart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,ТокмацькийМРС</w:t>
            </w:r>
            <w:proofErr w:type="spellEnd"/>
            <w:r>
              <w:t xml:space="preserve">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>.</w:t>
            </w:r>
          </w:p>
        </w:tc>
        <w:tc>
          <w:tcPr>
            <w:tcW w:w="1555" w:type="dxa"/>
            <w:vMerge w:val="restart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І –ІІІ квартал  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Утворити</w:t>
            </w:r>
            <w:proofErr w:type="spellEnd"/>
            <w:r>
              <w:t xml:space="preserve"> </w:t>
            </w:r>
            <w:proofErr w:type="spellStart"/>
            <w:r>
              <w:t>відповідні</w:t>
            </w:r>
            <w:proofErr w:type="spellEnd"/>
            <w:r>
              <w:t xml:space="preserve"> </w:t>
            </w:r>
            <w:proofErr w:type="spellStart"/>
            <w:r>
              <w:t>сили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МолочанськоїМЛ</w:t>
            </w:r>
            <w:proofErr w:type="spellEnd"/>
            <w:r>
              <w:t xml:space="preserve"> </w:t>
            </w:r>
            <w:proofErr w:type="spellStart"/>
            <w:r>
              <w:t>Запорізької</w:t>
            </w:r>
            <w:proofErr w:type="spellEnd"/>
            <w:r>
              <w:t xml:space="preserve"> ТП ЄДС ЦЗ.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 xml:space="preserve">3.2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Розроблення</w:t>
            </w:r>
            <w:proofErr w:type="spellEnd"/>
            <w:r>
              <w:t xml:space="preserve"> плану </w:t>
            </w:r>
            <w:proofErr w:type="spellStart"/>
            <w:r>
              <w:t>реагування</w:t>
            </w:r>
            <w:proofErr w:type="spellEnd"/>
            <w:r>
              <w:t xml:space="preserve"> на </w:t>
            </w:r>
            <w:proofErr w:type="spellStart"/>
            <w:r>
              <w:t>надзвичайні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 у </w:t>
            </w:r>
            <w:proofErr w:type="spellStart"/>
            <w:r>
              <w:t>Молочанській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</w:p>
        </w:tc>
        <w:tc>
          <w:tcPr>
            <w:tcW w:w="4496" w:type="dxa"/>
            <w:vMerge/>
          </w:tcPr>
          <w:p w:rsidR="00EC70B0" w:rsidRDefault="00EC70B0" w:rsidP="00B408EB">
            <w:pPr>
              <w:spacing w:line="240" w:lineRule="exact"/>
              <w:jc w:val="both"/>
            </w:pPr>
          </w:p>
        </w:tc>
        <w:tc>
          <w:tcPr>
            <w:tcW w:w="1555" w:type="dxa"/>
            <w:vMerge/>
          </w:tcPr>
          <w:p w:rsidR="00EC70B0" w:rsidRDefault="00EC70B0" w:rsidP="00B408EB">
            <w:pPr>
              <w:spacing w:line="240" w:lineRule="exact"/>
              <w:jc w:val="center"/>
            </w:pP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Розробити</w:t>
            </w:r>
            <w:proofErr w:type="spellEnd"/>
            <w:r>
              <w:t xml:space="preserve"> та </w:t>
            </w:r>
            <w:proofErr w:type="spellStart"/>
            <w:r>
              <w:t>затвердити</w:t>
            </w:r>
            <w:proofErr w:type="spellEnd"/>
            <w:r>
              <w:t xml:space="preserve"> план </w:t>
            </w:r>
            <w:proofErr w:type="spellStart"/>
            <w:r>
              <w:t>реагування</w:t>
            </w:r>
            <w:proofErr w:type="spellEnd"/>
            <w:r>
              <w:t xml:space="preserve"> на </w:t>
            </w:r>
            <w:proofErr w:type="spellStart"/>
            <w:r>
              <w:t>надзвичайні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Розроблення</w:t>
            </w:r>
            <w:proofErr w:type="spellEnd"/>
            <w:r>
              <w:t xml:space="preserve"> плану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на </w:t>
            </w:r>
            <w:proofErr w:type="spellStart"/>
            <w:r>
              <w:t>особлив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  <w:r>
              <w:t xml:space="preserve"> у </w:t>
            </w:r>
            <w:proofErr w:type="spellStart"/>
            <w:r>
              <w:t>Молочанській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>.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Розробити</w:t>
            </w:r>
            <w:proofErr w:type="spellEnd"/>
            <w:r>
              <w:t xml:space="preserve"> та </w:t>
            </w:r>
            <w:proofErr w:type="spellStart"/>
            <w:r>
              <w:t>затвердити</w:t>
            </w:r>
            <w:proofErr w:type="spellEnd"/>
            <w:r>
              <w:t xml:space="preserve"> план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на </w:t>
            </w:r>
            <w:proofErr w:type="spellStart"/>
            <w:r>
              <w:t>особлив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5668" w:type="dxa"/>
          </w:tcPr>
          <w:p w:rsidR="00EC70B0" w:rsidRPr="00203CF3" w:rsidRDefault="00EC70B0" w:rsidP="00B408EB">
            <w:pPr>
              <w:spacing w:line="240" w:lineRule="exact"/>
              <w:jc w:val="both"/>
            </w:pPr>
            <w:proofErr w:type="spellStart"/>
            <w:r>
              <w:t>Створення</w:t>
            </w:r>
            <w:proofErr w:type="spellEnd"/>
            <w:r>
              <w:t xml:space="preserve">, </w:t>
            </w:r>
            <w:proofErr w:type="spellStart"/>
            <w:r>
              <w:t>збереження</w:t>
            </w:r>
            <w:proofErr w:type="spellEnd"/>
            <w:r>
              <w:t xml:space="preserve"> та </w:t>
            </w:r>
            <w:proofErr w:type="spellStart"/>
            <w:r>
              <w:t>раціональне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lastRenderedPageBreak/>
              <w:t>матер</w:t>
            </w:r>
            <w:proofErr w:type="gramEnd"/>
            <w:r>
              <w:t>іального</w:t>
            </w:r>
            <w:proofErr w:type="spellEnd"/>
            <w:r>
              <w:t xml:space="preserve"> резерву.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lastRenderedPageBreak/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</w:t>
            </w:r>
            <w:r>
              <w:lastRenderedPageBreak/>
              <w:t>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  <w:vMerge w:val="restart"/>
          </w:tcPr>
          <w:p w:rsidR="00EC70B0" w:rsidRDefault="00EC70B0" w:rsidP="00B408EB">
            <w:pPr>
              <w:spacing w:line="240" w:lineRule="exact"/>
              <w:jc w:val="center"/>
            </w:pPr>
            <w:r>
              <w:lastRenderedPageBreak/>
              <w:t>І –ІІ квартал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Розроблення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ограми</w:t>
            </w:r>
            <w:proofErr w:type="spellEnd"/>
            <w:r>
              <w:t xml:space="preserve">  та </w:t>
            </w:r>
            <w:proofErr w:type="spellStart"/>
            <w:r>
              <w:t>надання</w:t>
            </w:r>
            <w:proofErr w:type="spellEnd"/>
            <w:r>
              <w:t xml:space="preserve"> на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сесії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  <w:r>
              <w:t xml:space="preserve"> у </w:t>
            </w:r>
            <w:proofErr w:type="spellStart"/>
            <w:r>
              <w:t>встановлений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>.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lastRenderedPageBreak/>
              <w:t>3.5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техногенно-екологіч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та </w:t>
            </w:r>
            <w:proofErr w:type="spellStart"/>
            <w:r>
              <w:t>надзвичай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  <w:vMerge/>
          </w:tcPr>
          <w:p w:rsidR="00EC70B0" w:rsidRDefault="00EC70B0" w:rsidP="00B408EB">
            <w:pPr>
              <w:spacing w:line="240" w:lineRule="exact"/>
              <w:jc w:val="center"/>
            </w:pP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54" w:type="dxa"/>
            <w:gridSpan w:val="5"/>
          </w:tcPr>
          <w:p w:rsidR="00EC70B0" w:rsidRDefault="00EC70B0" w:rsidP="00B408EB">
            <w:pPr>
              <w:spacing w:line="240" w:lineRule="exact"/>
              <w:jc w:val="center"/>
              <w:rPr>
                <w:bCs/>
              </w:rPr>
            </w:pPr>
          </w:p>
          <w:p w:rsidR="00EC70B0" w:rsidRPr="00566B26" w:rsidRDefault="00EC70B0" w:rsidP="00B408E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ІІ. </w:t>
            </w:r>
            <w:r w:rsidRPr="00203CF3">
              <w:rPr>
                <w:bCs/>
              </w:rPr>
              <w:t xml:space="preserve">Заходи </w:t>
            </w:r>
            <w:proofErr w:type="spellStart"/>
            <w:r w:rsidRPr="00203CF3">
              <w:rPr>
                <w:bCs/>
              </w:rPr>
              <w:t>з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proofErr w:type="gramStart"/>
            <w:r w:rsidRPr="00203CF3">
              <w:rPr>
                <w:bCs/>
              </w:rPr>
              <w:t>п</w:t>
            </w:r>
            <w:proofErr w:type="gramEnd"/>
            <w:r w:rsidRPr="00203CF3">
              <w:rPr>
                <w:bCs/>
              </w:rPr>
              <w:t>ідготовки</w:t>
            </w:r>
            <w:proofErr w:type="spellEnd"/>
            <w:r w:rsidRPr="00203CF3">
              <w:rPr>
                <w:bCs/>
              </w:rPr>
              <w:t xml:space="preserve"> та </w:t>
            </w:r>
            <w:proofErr w:type="spellStart"/>
            <w:r w:rsidRPr="00203CF3">
              <w:rPr>
                <w:bCs/>
              </w:rPr>
              <w:t>визначення</w:t>
            </w:r>
            <w:proofErr w:type="spellEnd"/>
            <w:r w:rsidRPr="00203CF3">
              <w:rPr>
                <w:bCs/>
              </w:rPr>
              <w:t xml:space="preserve"> стану </w:t>
            </w:r>
            <w:proofErr w:type="spellStart"/>
            <w:r w:rsidRPr="00203CF3">
              <w:rPr>
                <w:bCs/>
              </w:rPr>
              <w:t>готовності</w:t>
            </w:r>
            <w:proofErr w:type="spellEnd"/>
            <w:r w:rsidRPr="00203CF3">
              <w:rPr>
                <w:bCs/>
              </w:rPr>
              <w:t xml:space="preserve"> до </w:t>
            </w:r>
            <w:proofErr w:type="spellStart"/>
            <w:r w:rsidRPr="00203CF3">
              <w:rPr>
                <w:bCs/>
              </w:rPr>
              <w:t>виконання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завдань</w:t>
            </w:r>
            <w:proofErr w:type="spellEnd"/>
            <w:r w:rsidRPr="00203CF3">
              <w:rPr>
                <w:bCs/>
              </w:rPr>
              <w:t xml:space="preserve"> за </w:t>
            </w:r>
            <w:proofErr w:type="spellStart"/>
            <w:r w:rsidRPr="00203CF3">
              <w:rPr>
                <w:bCs/>
              </w:rPr>
              <w:t>призначенням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органів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управ</w:t>
            </w:r>
            <w:r>
              <w:rPr>
                <w:bCs/>
              </w:rPr>
              <w:t>ління</w:t>
            </w:r>
            <w:proofErr w:type="spellEnd"/>
            <w:r>
              <w:rPr>
                <w:bCs/>
              </w:rPr>
              <w:t xml:space="preserve">, сил та </w:t>
            </w:r>
            <w:proofErr w:type="spellStart"/>
            <w:r>
              <w:rPr>
                <w:bCs/>
              </w:rPr>
              <w:t>засобі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лочанськ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міської</w:t>
            </w:r>
            <w:proofErr w:type="spellEnd"/>
            <w:r w:rsidRPr="00203CF3">
              <w:rPr>
                <w:bCs/>
              </w:rPr>
              <w:t xml:space="preserve"> ланки </w:t>
            </w:r>
            <w:proofErr w:type="spellStart"/>
            <w:r w:rsidRPr="00203CF3">
              <w:rPr>
                <w:bCs/>
              </w:rPr>
              <w:t>Запорізьк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територіальн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підсистеми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єдин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державн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системи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цивільного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захисту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 xml:space="preserve">Участь у </w:t>
            </w:r>
            <w:proofErr w:type="spellStart"/>
            <w:r>
              <w:t>проведенні</w:t>
            </w:r>
            <w:proofErr w:type="spellEnd"/>
            <w:r>
              <w:t>:</w:t>
            </w:r>
          </w:p>
          <w:p w:rsidR="00EC70B0" w:rsidRDefault="00EC70B0" w:rsidP="00B408EB">
            <w:pPr>
              <w:spacing w:line="240" w:lineRule="exact"/>
              <w:jc w:val="both"/>
            </w:pPr>
          </w:p>
        </w:tc>
        <w:tc>
          <w:tcPr>
            <w:tcW w:w="9120" w:type="dxa"/>
            <w:gridSpan w:val="3"/>
          </w:tcPr>
          <w:p w:rsidR="00EC70B0" w:rsidRDefault="00EC70B0" w:rsidP="00B408EB">
            <w:pPr>
              <w:spacing w:line="240" w:lineRule="exact"/>
              <w:jc w:val="center"/>
            </w:pP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4.1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 xml:space="preserve">Штабного </w:t>
            </w:r>
            <w:proofErr w:type="spellStart"/>
            <w:r>
              <w:t>тренува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органами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Запоріз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истеми</w:t>
            </w:r>
            <w:proofErr w:type="spellEnd"/>
            <w:r>
              <w:t xml:space="preserve"> ЄДС ЦЗ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у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осінньо-зимов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  <w:r>
              <w:t xml:space="preserve"> 2021/2022 </w:t>
            </w:r>
            <w:proofErr w:type="spellStart"/>
            <w:r>
              <w:t>років</w:t>
            </w:r>
            <w:proofErr w:type="spellEnd"/>
            <w:r>
              <w:t>.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та </w:t>
            </w:r>
            <w:proofErr w:type="spellStart"/>
            <w:r>
              <w:t>сили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МЛ </w:t>
            </w:r>
            <w:proofErr w:type="spellStart"/>
            <w:r>
              <w:t>Запорізької</w:t>
            </w:r>
            <w:proofErr w:type="spellEnd"/>
            <w:r>
              <w:t xml:space="preserve"> ТП ЄДС ЦЗ.</w:t>
            </w: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Жовтень</w:t>
            </w:r>
            <w:proofErr w:type="spellEnd"/>
            <w:r>
              <w:t xml:space="preserve"> 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Прийняти</w:t>
            </w:r>
            <w:proofErr w:type="spellEnd"/>
            <w:r>
              <w:t xml:space="preserve"> участь </w:t>
            </w:r>
            <w:proofErr w:type="gramStart"/>
            <w:r>
              <w:t>у</w:t>
            </w:r>
            <w:proofErr w:type="gramEnd"/>
            <w:r>
              <w:t xml:space="preserve"> штабному </w:t>
            </w:r>
            <w:proofErr w:type="spellStart"/>
            <w:r>
              <w:t>тренуванні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5.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Здійснення</w:t>
            </w:r>
            <w:proofErr w:type="spellEnd"/>
            <w:r>
              <w:t xml:space="preserve"> комплексу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обігання</w:t>
            </w:r>
            <w:proofErr w:type="spellEnd"/>
            <w:r>
              <w:t xml:space="preserve"> </w:t>
            </w:r>
            <w:proofErr w:type="spellStart"/>
            <w:r>
              <w:t>виникненню</w:t>
            </w:r>
            <w:proofErr w:type="spellEnd"/>
            <w:r>
              <w:t>:</w:t>
            </w:r>
          </w:p>
        </w:tc>
        <w:tc>
          <w:tcPr>
            <w:tcW w:w="9120" w:type="dxa"/>
            <w:gridSpan w:val="3"/>
          </w:tcPr>
          <w:p w:rsidR="00EC70B0" w:rsidRDefault="00EC70B0" w:rsidP="00B408EB">
            <w:pPr>
              <w:spacing w:line="240" w:lineRule="exact"/>
              <w:jc w:val="center"/>
            </w:pP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5.1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пожеж</w:t>
            </w:r>
            <w:proofErr w:type="spellEnd"/>
            <w:r>
              <w:t xml:space="preserve"> у </w:t>
            </w:r>
            <w:proofErr w:type="spellStart"/>
            <w:proofErr w:type="gramStart"/>
            <w:r>
              <w:t>л</w:t>
            </w:r>
            <w:proofErr w:type="gramEnd"/>
            <w:r>
              <w:t>ісах</w:t>
            </w:r>
            <w:proofErr w:type="spellEnd"/>
            <w:r>
              <w:t xml:space="preserve"> та </w:t>
            </w:r>
            <w:proofErr w:type="spellStart"/>
            <w:r>
              <w:t>сільгоспугіддях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пожежонебезпечн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конавчі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EC70B0" w:rsidRDefault="00EC70B0" w:rsidP="00B408EB">
            <w:pPr>
              <w:spacing w:line="240" w:lineRule="exact"/>
              <w:jc w:val="both"/>
            </w:pPr>
          </w:p>
          <w:p w:rsidR="00EC70B0" w:rsidRDefault="00EC70B0" w:rsidP="00B408EB">
            <w:pPr>
              <w:spacing w:line="240" w:lineRule="exact"/>
              <w:jc w:val="both"/>
            </w:pP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 </w:t>
            </w:r>
            <w:proofErr w:type="spellStart"/>
            <w:r>
              <w:t>травень</w:t>
            </w:r>
            <w:proofErr w:type="spellEnd"/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Затвердити</w:t>
            </w:r>
            <w:proofErr w:type="spellEnd"/>
            <w:r>
              <w:t xml:space="preserve"> </w:t>
            </w:r>
            <w:proofErr w:type="spellStart"/>
            <w:r>
              <w:t>розпорядчі</w:t>
            </w:r>
            <w:proofErr w:type="spellEnd"/>
            <w:r>
              <w:t xml:space="preserve">  </w:t>
            </w:r>
            <w:proofErr w:type="spellStart"/>
            <w:r>
              <w:t>документ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роф</w:t>
            </w:r>
            <w:proofErr w:type="gramEnd"/>
            <w:r>
              <w:t>ілактичні</w:t>
            </w:r>
            <w:proofErr w:type="spellEnd"/>
            <w:r>
              <w:t xml:space="preserve"> заходи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ожеж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у </w:t>
            </w:r>
            <w:proofErr w:type="spellStart"/>
            <w:r>
              <w:t>лісах</w:t>
            </w:r>
            <w:proofErr w:type="spellEnd"/>
            <w:r>
              <w:t xml:space="preserve"> та </w:t>
            </w:r>
            <w:proofErr w:type="spellStart"/>
            <w:r>
              <w:t>сільгоспугіддях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5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5.2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нещасних</w:t>
            </w:r>
            <w:proofErr w:type="spellEnd"/>
            <w:r>
              <w:t xml:space="preserve"> 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людьми на </w:t>
            </w:r>
            <w:proofErr w:type="spellStart"/>
            <w:r>
              <w:t>водних</w:t>
            </w:r>
            <w:proofErr w:type="spellEnd"/>
            <w:r>
              <w:t xml:space="preserve"> </w:t>
            </w:r>
            <w:proofErr w:type="spellStart"/>
            <w:r>
              <w:t>об’єктах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конавчі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,Токмацький</w:t>
            </w:r>
            <w:proofErr w:type="spellEnd"/>
            <w:r>
              <w:t xml:space="preserve"> МРС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>.</w:t>
            </w: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ІІ-ІІІ квартал 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межах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</w:p>
          <w:p w:rsidR="00EC70B0" w:rsidRDefault="00EC70B0" w:rsidP="00B408EB">
            <w:pPr>
              <w:spacing w:line="240" w:lineRule="exact"/>
              <w:jc w:val="center"/>
            </w:pP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5.3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надзвичай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осінньо-зимов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  <w:r>
              <w:t xml:space="preserve"> на </w:t>
            </w:r>
            <w:proofErr w:type="spellStart"/>
            <w:r>
              <w:t>підприємствах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конавчі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,Токмацький</w:t>
            </w:r>
            <w:proofErr w:type="spellEnd"/>
            <w:r>
              <w:t xml:space="preserve"> МРС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</w:pPr>
            <w:proofErr w:type="spellStart"/>
            <w:r>
              <w:t>Жовтень</w:t>
            </w:r>
            <w:proofErr w:type="spellEnd"/>
            <w:r>
              <w:t xml:space="preserve"> – </w:t>
            </w:r>
            <w:proofErr w:type="spellStart"/>
            <w:r>
              <w:t>грудень</w:t>
            </w:r>
            <w:proofErr w:type="spellEnd"/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межах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</w:p>
          <w:p w:rsidR="00EC70B0" w:rsidRDefault="00EC70B0" w:rsidP="00B408EB">
            <w:pPr>
              <w:spacing w:line="240" w:lineRule="exact"/>
              <w:jc w:val="center"/>
            </w:pPr>
          </w:p>
        </w:tc>
      </w:tr>
    </w:tbl>
    <w:p w:rsidR="001005FD" w:rsidRPr="00201CCE" w:rsidRDefault="001005FD" w:rsidP="00201CCE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201CCE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proofErr w:type="gramStart"/>
      <w:r w:rsidRPr="00201C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01CCE">
        <w:rPr>
          <w:rFonts w:ascii="Times New Roman" w:hAnsi="Times New Roman" w:cs="Times New Roman"/>
          <w:sz w:val="28"/>
          <w:szCs w:val="28"/>
        </w:rPr>
        <w:t>іськог</w:t>
      </w:r>
      <w:proofErr w:type="spellEnd"/>
      <w:r w:rsidRPr="00201CCE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231CF" w:rsidRPr="00201CCE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EC70B0" w:rsidRPr="0020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0B0" w:rsidRPr="00201C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C70B0" w:rsidRPr="0020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0B0" w:rsidRPr="00201CC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EC70B0" w:rsidRPr="00201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B0" w:rsidRPr="001231CF" w:rsidRDefault="00EC70B0" w:rsidP="00201CCE">
      <w:pPr>
        <w:pStyle w:val="a9"/>
        <w:spacing w:line="240" w:lineRule="exact"/>
        <w:rPr>
          <w:lang w:val="uk-UA"/>
        </w:rPr>
        <w:sectPr w:rsidR="00EC70B0" w:rsidRPr="001231CF" w:rsidSect="00EC70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01CCE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005FD" w:rsidRPr="00201CC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</w:t>
      </w:r>
      <w:r w:rsidRPr="00201CC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443D4C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31CF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31CF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31CF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31CF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31CF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31CF" w:rsidRPr="00201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італій</w:t>
      </w:r>
      <w:r w:rsidR="00443D4C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31CF" w:rsidRPr="00201CCE">
        <w:rPr>
          <w:rFonts w:ascii="Times New Roman" w:hAnsi="Times New Roman" w:cs="Times New Roman"/>
          <w:sz w:val="28"/>
          <w:szCs w:val="28"/>
          <w:lang w:val="uk-UA"/>
        </w:rPr>
        <w:t>РЄПІН</w:t>
      </w:r>
      <w:r w:rsidR="00443D4C" w:rsidRPr="00201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lang w:val="uk-UA"/>
        </w:rPr>
        <w:tab/>
      </w:r>
      <w:r w:rsidR="00443D4C">
        <w:rPr>
          <w:lang w:val="uk-UA"/>
        </w:rPr>
        <w:tab/>
      </w:r>
      <w:r w:rsidR="00443D4C">
        <w:rPr>
          <w:lang w:val="uk-UA"/>
        </w:rPr>
        <w:tab/>
      </w:r>
      <w:r w:rsidR="00443D4C">
        <w:rPr>
          <w:lang w:val="uk-UA"/>
        </w:rPr>
        <w:tab/>
      </w:r>
      <w:r w:rsidR="00443D4C">
        <w:rPr>
          <w:lang w:val="uk-UA"/>
        </w:rPr>
        <w:tab/>
      </w:r>
      <w:r w:rsidR="00443D4C">
        <w:rPr>
          <w:lang w:val="uk-UA"/>
        </w:rPr>
        <w:tab/>
      </w:r>
      <w:r w:rsidR="00443D4C">
        <w:rPr>
          <w:lang w:val="uk-UA"/>
        </w:rPr>
        <w:tab/>
      </w:r>
      <w:r w:rsidR="003A20DB">
        <w:rPr>
          <w:lang w:val="uk-UA"/>
        </w:rPr>
        <w:t xml:space="preserve">                            </w:t>
      </w:r>
    </w:p>
    <w:p w:rsidR="00D915D9" w:rsidRDefault="003A20DB" w:rsidP="0060606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                                                         </w:t>
      </w:r>
      <w:r w:rsidR="00F5229A" w:rsidRPr="00D41AA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9A">
        <w:rPr>
          <w:rFonts w:ascii="Times New Roman" w:hAnsi="Times New Roman"/>
          <w:noProof/>
          <w:sz w:val="28"/>
          <w:szCs w:val="28"/>
          <w:lang w:val="uk-UA"/>
        </w:rPr>
        <w:t xml:space="preserve">               </w:t>
      </w:r>
      <w:r w:rsidR="003738E9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b/>
          <w:bCs/>
          <w:color w:val="000000"/>
          <w:sz w:val="16"/>
          <w:szCs w:val="16"/>
          <w:lang w:val="uk-UA" w:eastAsia="uk-UA" w:bidi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D915D9" w:rsidRPr="00D915D9" w:rsidTr="00B408EB">
        <w:tc>
          <w:tcPr>
            <w:tcW w:w="9648" w:type="dxa"/>
          </w:tcPr>
          <w:p w:rsidR="00D915D9" w:rsidRPr="00D915D9" w:rsidRDefault="00D915D9" w:rsidP="00D915D9">
            <w:pPr>
              <w:shd w:val="clear" w:color="auto" w:fill="FFFFFF"/>
              <w:jc w:val="center"/>
              <w:rPr>
                <w:rFonts w:eastAsia="Calibri"/>
                <w:b/>
                <w:caps/>
                <w:color w:val="000000"/>
                <w:sz w:val="28"/>
                <w:szCs w:val="28"/>
                <w:lang w:val="uk-UA" w:eastAsia="en-US"/>
              </w:rPr>
            </w:pPr>
            <w:r w:rsidRPr="00D915D9"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  <w:t>Виконавчий комітет</w:t>
            </w:r>
          </w:p>
          <w:p w:rsidR="00D915D9" w:rsidRPr="00D915D9" w:rsidRDefault="00D915D9" w:rsidP="006060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15D9">
              <w:rPr>
                <w:b/>
                <w:sz w:val="28"/>
                <w:szCs w:val="28"/>
              </w:rPr>
              <w:t>МОЛОЧАНСЬК</w:t>
            </w:r>
            <w:r w:rsidRPr="00D915D9">
              <w:rPr>
                <w:b/>
                <w:sz w:val="28"/>
                <w:szCs w:val="28"/>
                <w:lang w:val="uk-UA"/>
              </w:rPr>
              <w:t>ОЇ</w:t>
            </w:r>
            <w:r w:rsidRPr="00D915D9">
              <w:rPr>
                <w:b/>
                <w:sz w:val="28"/>
                <w:szCs w:val="28"/>
              </w:rPr>
              <w:t xml:space="preserve"> МІСЬК</w:t>
            </w:r>
            <w:r w:rsidRPr="00D915D9">
              <w:rPr>
                <w:b/>
                <w:sz w:val="28"/>
                <w:szCs w:val="28"/>
                <w:lang w:val="uk-UA"/>
              </w:rPr>
              <w:t>ОЇ</w:t>
            </w:r>
            <w:r w:rsidRPr="00D915D9">
              <w:rPr>
                <w:b/>
                <w:sz w:val="28"/>
                <w:szCs w:val="28"/>
              </w:rPr>
              <w:t xml:space="preserve"> РАД</w:t>
            </w:r>
            <w:r w:rsidRPr="00D915D9">
              <w:rPr>
                <w:b/>
                <w:sz w:val="28"/>
                <w:szCs w:val="28"/>
                <w:lang w:val="uk-UA"/>
              </w:rPr>
              <w:t>И</w:t>
            </w:r>
          </w:p>
          <w:p w:rsidR="00D915D9" w:rsidRPr="00D915D9" w:rsidRDefault="00D915D9" w:rsidP="0060606E">
            <w:pPr>
              <w:widowControl w:val="0"/>
              <w:jc w:val="center"/>
              <w:rPr>
                <w:rFonts w:eastAsia="Microsoft Sans Serif"/>
                <w:b/>
                <w:color w:val="000000"/>
                <w:sz w:val="32"/>
                <w:szCs w:val="32"/>
                <w:lang w:val="uk-UA" w:eastAsia="uk-UA" w:bidi="uk-UA"/>
              </w:rPr>
            </w:pPr>
            <w:r w:rsidRPr="00D915D9">
              <w:rPr>
                <w:rFonts w:eastAsia="Microsoft Sans Serif"/>
                <w:b/>
                <w:color w:val="000000"/>
                <w:sz w:val="32"/>
                <w:szCs w:val="32"/>
                <w:lang w:val="uk-UA" w:eastAsia="uk-UA" w:bidi="uk-UA"/>
              </w:rPr>
              <w:t xml:space="preserve">Р І Ш Е Н </w:t>
            </w:r>
            <w:proofErr w:type="spellStart"/>
            <w:r w:rsidRPr="00D915D9">
              <w:rPr>
                <w:rFonts w:eastAsia="Microsoft Sans Serif"/>
                <w:b/>
                <w:color w:val="000000"/>
                <w:sz w:val="32"/>
                <w:szCs w:val="32"/>
                <w:lang w:val="uk-UA" w:eastAsia="uk-UA" w:bidi="uk-UA"/>
              </w:rPr>
              <w:t>Н</w:t>
            </w:r>
            <w:proofErr w:type="spellEnd"/>
            <w:r w:rsidRPr="00D915D9">
              <w:rPr>
                <w:rFonts w:eastAsia="Microsoft Sans Serif"/>
                <w:b/>
                <w:color w:val="000000"/>
                <w:sz w:val="32"/>
                <w:szCs w:val="32"/>
                <w:lang w:val="uk-UA" w:eastAsia="uk-UA" w:bidi="uk-UA"/>
              </w:rPr>
              <w:t xml:space="preserve"> Я</w:t>
            </w:r>
          </w:p>
        </w:tc>
      </w:tr>
    </w:tbl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від </w:t>
      </w:r>
      <w:r w:rsidR="00AB5FE4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26.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05.2021</w:t>
      </w:r>
      <w:r w:rsidR="003A20DB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м. </w:t>
      </w:r>
      <w:proofErr w:type="spellStart"/>
      <w:r w:rsidRPr="000B37C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Молочанськ</w:t>
      </w:r>
      <w:proofErr w:type="spellEnd"/>
      <w:r w:rsidRPr="000B37C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</w:t>
      </w:r>
      <w:r w:rsidR="00AB5FE4" w:rsidRPr="000B37C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№ 65</w:t>
      </w:r>
    </w:p>
    <w:p w:rsidR="00D915D9" w:rsidRPr="00D915D9" w:rsidRDefault="00D915D9" w:rsidP="003A20D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D915D9" w:rsidRPr="00D915D9" w:rsidRDefault="00D915D9" w:rsidP="003A20DB">
      <w:pPr>
        <w:widowControl w:val="0"/>
        <w:spacing w:after="382" w:line="240" w:lineRule="exact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Про призначення керівника робіт з ліквідації наслідків надзвичайної  ситуації місцевого рівня та затвердження Положення про штаб з ліквідації наслідків надзвичайної ситуації місцевого рівня</w:t>
      </w:r>
    </w:p>
    <w:p w:rsidR="00D915D9" w:rsidRPr="00D915D9" w:rsidRDefault="00D915D9" w:rsidP="00D915D9">
      <w:pPr>
        <w:widowControl w:val="0"/>
        <w:tabs>
          <w:tab w:val="left" w:pos="7802"/>
        </w:tabs>
        <w:spacing w:after="0" w:line="322" w:lineRule="exact"/>
        <w:ind w:firstLine="6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З метою реагування на надзвичайні ситуації техногенного та природного характеру, ліквідації їх наслідків, відповідно до ст.ст. 71, 75, 76 Кодексу цивільного захисту України,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п.п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. 39, 40 постанови Кабінету Міністрів України від 09.01.2014 № 11 «Про затвердження Положення про єдину державну систему цивільного захисту», наказу Міністерства внутрішніх справ України від 26.02.2014 №1406 «Про затвердження Положення про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» який зареєстрований в міністерстві юстиції України від 16.01.2015р.№47/26492, керуючись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п.п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. 6 п. б ч. 1 ст. 33, ч. 6 ст. 59 Закону України «Про місцеве самоврядування в Україні» виконавчий комітет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Молочанської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ради,</w:t>
      </w:r>
    </w:p>
    <w:p w:rsidR="00D915D9" w:rsidRPr="00D915D9" w:rsidRDefault="00D915D9" w:rsidP="00D915D9">
      <w:pPr>
        <w:widowControl w:val="0"/>
        <w:spacing w:after="308" w:line="260" w:lineRule="exact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В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bidi="ru-RU"/>
        </w:rPr>
        <w:t xml:space="preserve">И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Р І Ш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bidi="ru-RU"/>
        </w:rPr>
        <w:t xml:space="preserve">И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В:</w:t>
      </w:r>
    </w:p>
    <w:p w:rsidR="00D915D9" w:rsidRPr="00D915D9" w:rsidRDefault="00D915D9" w:rsidP="00D915D9">
      <w:pPr>
        <w:widowControl w:val="0"/>
        <w:numPr>
          <w:ilvl w:val="0"/>
          <w:numId w:val="4"/>
        </w:numPr>
        <w:tabs>
          <w:tab w:val="left" w:pos="922"/>
          <w:tab w:val="left" w:pos="2232"/>
          <w:tab w:val="left" w:pos="4027"/>
        </w:tabs>
        <w:spacing w:after="0" w:line="322" w:lineRule="exact"/>
        <w:ind w:firstLine="6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Призначити керівником робіт з ліквідації наслідків надзвичайної ситуації місцевого рівня заступника міського голови з питань діяльності виконавчих органів 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ru-RU"/>
        </w:rPr>
        <w:t>ради Віталія РЄПІНА.</w:t>
      </w:r>
    </w:p>
    <w:p w:rsidR="00D915D9" w:rsidRPr="00D915D9" w:rsidRDefault="00D915D9" w:rsidP="00D915D9">
      <w:pPr>
        <w:widowControl w:val="0"/>
        <w:tabs>
          <w:tab w:val="left" w:pos="922"/>
          <w:tab w:val="left" w:pos="2232"/>
          <w:tab w:val="left" w:pos="4027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2. Керівнику робіт з ліквідації наслідків надзвичайної ситуації у разі виникнення надзвичайної ситуації місцевого рівня утворити штаб з ліквідації наслідків надзвичайних ситуацій.</w:t>
      </w:r>
    </w:p>
    <w:p w:rsidR="00D915D9" w:rsidRPr="00D915D9" w:rsidRDefault="00D915D9" w:rsidP="00D915D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3. Затвердити:</w:t>
      </w:r>
    </w:p>
    <w:p w:rsidR="00D915D9" w:rsidRPr="00D915D9" w:rsidRDefault="00D915D9" w:rsidP="00D915D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3.1.Обов’язки керівника робіт з ліквідації наслідків надзвичайних ситуацій місцевого рівня (додаток №1). </w:t>
      </w:r>
    </w:p>
    <w:p w:rsidR="00D915D9" w:rsidRPr="00D915D9" w:rsidRDefault="00D915D9" w:rsidP="00D915D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3.2.Положення про штаб з ліквідації наслідків надзвичайної ситуації місцевого рівня (додаток №2).</w:t>
      </w:r>
    </w:p>
    <w:p w:rsidR="00D915D9" w:rsidRPr="00D915D9" w:rsidRDefault="00D915D9" w:rsidP="00D915D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3.3.Види оперативно-технічної і звітної документації штабу з ліквідації наслідків надзвичайної ситуації місцевого рівня (додаток №3).</w:t>
      </w:r>
    </w:p>
    <w:p w:rsidR="00D915D9" w:rsidRPr="00D915D9" w:rsidRDefault="00D915D9" w:rsidP="00D915D9">
      <w:pPr>
        <w:widowControl w:val="0"/>
        <w:tabs>
          <w:tab w:val="left" w:pos="1119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4.Контроль за виконанням цього рішення покласти на заступника міського голови з питань діяльності виконавчих органів ради Віталія РЄПІНА.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915D9" w:rsidRPr="00D915D9" w:rsidRDefault="00D915D9" w:rsidP="0008246A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Міський голова                                                                              Ірина ЛИПКА</w:t>
      </w:r>
    </w:p>
    <w:p w:rsidR="003A20DB" w:rsidRDefault="003A20DB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1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м  виконкому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915D9" w:rsidRPr="00D915D9" w:rsidRDefault="000B37C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26.</w:t>
      </w:r>
      <w:r w:rsidR="00D915D9"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05.2021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№65</w:t>
      </w:r>
    </w:p>
    <w:p w:rsidR="00D915D9" w:rsidRPr="00D915D9" w:rsidRDefault="00D915D9" w:rsidP="00D915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D915D9" w:rsidRPr="00D915D9" w:rsidRDefault="00D915D9" w:rsidP="00D915D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4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Обов'язки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4"/>
          <w:lang w:val="uk-UA" w:eastAsia="uk-UA" w:bidi="uk-UA"/>
        </w:rPr>
        <w:t xml:space="preserve">керівника робіт </w:t>
      </w:r>
    </w:p>
    <w:p w:rsidR="00D915D9" w:rsidRPr="00D915D9" w:rsidRDefault="00D915D9" w:rsidP="00D915D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4"/>
          <w:lang w:val="uk-UA" w:eastAsia="uk-UA" w:bidi="uk-UA"/>
        </w:rPr>
        <w:t>з ліквідації наслідків надзвичайної ситуації місцевого рівня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І. Загальні положення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4"/>
          <w:lang w:val="uk-UA" w:eastAsia="uk-UA" w:bidi="uk-UA"/>
        </w:rPr>
        <w:tab/>
        <w:t xml:space="preserve">1.Керівник робіт з ліквідації наслідків надзвичайної ситуації місцевого рівня  призначається міським головою для безпосереднього управління аварійно-рятувальними та іншими невідкладними роботами під час виникнення будь-якої надзвичайної ситуації   та у своїй діяльності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керується Кодексом цивільного захисту України та іншими нормативно-правовими актами, передбаченими Кодексом цивільного захисту України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2.Керівником робіт з ліквідації наслідків надзвичайних ситуацій                    (далі НС) місцевого рівня призначається заступник міського голови з питань</w:t>
      </w: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виконавчих органів ради, відповідно до функціональних обов’язків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 xml:space="preserve">3.На час ліквідації наслідків НС у підпорядкування керівника робіт з ліквідації наслідків НС переходять усі сили та засоби, що залучаються до ліквідації таких наслідків. </w:t>
      </w:r>
    </w:p>
    <w:p w:rsidR="00D915D9" w:rsidRPr="00D915D9" w:rsidRDefault="00D915D9" w:rsidP="00D915D9">
      <w:pPr>
        <w:widowControl w:val="0"/>
        <w:spacing w:after="0" w:line="240" w:lineRule="auto"/>
        <w:ind w:right="-272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4.Ніхто не має права втручатися в діяльність керівника робіт з ліквідації наслідків НС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</w:r>
    </w:p>
    <w:p w:rsidR="00D915D9" w:rsidRPr="00D915D9" w:rsidRDefault="00D915D9" w:rsidP="00D91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ІІ. Завдання та обов'язки</w:t>
      </w:r>
    </w:p>
    <w:p w:rsidR="00D915D9" w:rsidRPr="00D915D9" w:rsidRDefault="00D915D9" w:rsidP="00D91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hd w:val="clear" w:color="auto" w:fill="FFFFFF"/>
        <w:tabs>
          <w:tab w:val="left" w:pos="-2057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1. Здійснює безпосереднє керівництво аварійно-рятувальними та іншими невідкладними роботами під час ліквідації наслідків НС.</w:t>
      </w:r>
    </w:p>
    <w:p w:rsidR="00D915D9" w:rsidRPr="00D915D9" w:rsidRDefault="00D915D9" w:rsidP="00D915D9">
      <w:pPr>
        <w:widowControl w:val="0"/>
        <w:shd w:val="clear" w:color="auto" w:fill="FFFFFF"/>
        <w:tabs>
          <w:tab w:val="left" w:pos="-2244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2. Затверджує персональний склад штабу з ліквідації наслідків надзвичайної ситуації місцевого рівня та призначає його начальника, встановлює порядок оповіщення членів штабу і режим роботи штабу.</w:t>
      </w:r>
    </w:p>
    <w:p w:rsidR="00D915D9" w:rsidRPr="00D915D9" w:rsidRDefault="00D915D9" w:rsidP="00D915D9">
      <w:pPr>
        <w:widowControl w:val="0"/>
        <w:tabs>
          <w:tab w:val="left" w:pos="-2244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3. Залежно від обставин, що склалися у зоні НС, самостійно приймає рішення щодо: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- здійснення заходів з евакуації;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- зупинення діяльності суб’єктів господарювання, розташованих у зоні НС, та обмеження доступу населення до такої зони;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- залучення в установленому порядку до проведення аварійно-рятувальних та інших невідкладних робіт необхідних транспортних засобів, іншого майна суб’єктів господарювання, розташованих у зоні НС, аварійно-рятувальних служб, громадських формувань, а також громадян за їх згодою;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- зупинення аварійно-рятувальних та інших невідкладних робіт, якщо виникла підвищена загроза життю або здоров’ю рятувальників та інших осіб, які беруть участь у ліквідації наслідків НС;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ab/>
        <w:t>- інші рішення, необхідні для ліквідації наслідків НС та забезпечення безпеки постраждалих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4. Інформує міського голову про обстановку, що склалась в зоні НС та про вжиті заходи щодо ліквідації  наслідків НС щодобово і по завершенню виконання покладених на нього завдань.</w:t>
      </w:r>
    </w:p>
    <w:p w:rsidR="00D915D9" w:rsidRPr="00D915D9" w:rsidRDefault="00D915D9" w:rsidP="00D915D9">
      <w:pPr>
        <w:widowControl w:val="0"/>
        <w:spacing w:after="0" w:line="240" w:lineRule="auto"/>
        <w:ind w:right="-272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5. Інформує відповідні органи державної влади про вжиті заходи.</w:t>
      </w:r>
    </w:p>
    <w:p w:rsidR="00D915D9" w:rsidRPr="00D915D9" w:rsidRDefault="00D915D9" w:rsidP="00D915D9">
      <w:pPr>
        <w:widowControl w:val="0"/>
        <w:shd w:val="clear" w:color="auto" w:fill="FFFFFF"/>
        <w:tabs>
          <w:tab w:val="left" w:pos="-2244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6. Після ліквідації наслідків НС надає міському голові звіт про прийняті рішення і перебіг подій під час ліквідації наслідків НС та приймає рішення про ліквідацію штабу з ліквідації наслідків НС місцевого рівня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ІІІ. Права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Керівник робіт з ліквідації наслідків НС має право:</w:t>
      </w:r>
    </w:p>
    <w:p w:rsidR="00D915D9" w:rsidRPr="00D915D9" w:rsidRDefault="00D915D9" w:rsidP="00D915D9">
      <w:pPr>
        <w:widowControl w:val="0"/>
        <w:spacing w:after="0" w:line="240" w:lineRule="auto"/>
        <w:ind w:right="-272"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- на повну та достовірну інформацію про НС для організації робіт з ліквідації її наслідків;</w:t>
      </w:r>
    </w:p>
    <w:p w:rsidR="00D915D9" w:rsidRPr="00D915D9" w:rsidRDefault="00D915D9" w:rsidP="00D91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pacing w:val="-28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  <w:lang w:val="uk-UA" w:eastAsia="uk-UA" w:bidi="uk-UA"/>
        </w:rPr>
        <w:tab/>
        <w:t>- керувати всіма аварійно-рятувальними службами, що залучені до ліквідації наслідків НС.</w:t>
      </w:r>
    </w:p>
    <w:p w:rsidR="00D915D9" w:rsidRPr="00D915D9" w:rsidRDefault="00D915D9" w:rsidP="00D915D9">
      <w:pPr>
        <w:widowControl w:val="0"/>
        <w:shd w:val="clear" w:color="auto" w:fill="FFFFFF"/>
        <w:tabs>
          <w:tab w:val="left" w:pos="-2057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pacing w:val="-28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pacing w:val="3"/>
          <w:sz w:val="28"/>
          <w:szCs w:val="28"/>
          <w:lang w:val="uk-UA" w:eastAsia="uk-UA" w:bidi="uk-UA"/>
        </w:rPr>
        <w:tab/>
        <w:t xml:space="preserve">- в межах своєї компетенції видавати в порядку, визначеному чинним законодавством, розпорядження обов’язкові  до виконання  всім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суб’єктам, які беруть участь у ліквідації наслідків НС, а також громадянам і суб’єктам господарювання, які розташовані у зоні НС</w:t>
      </w:r>
      <w:r w:rsidRPr="00D915D9">
        <w:rPr>
          <w:rFonts w:ascii="Times New Roman" w:eastAsia="Microsoft Sans Serif" w:hAnsi="Times New Roman" w:cs="Times New Roman"/>
          <w:color w:val="000000"/>
          <w:spacing w:val="3"/>
          <w:sz w:val="28"/>
          <w:szCs w:val="28"/>
          <w:lang w:val="uk-UA" w:eastAsia="uk-UA" w:bidi="uk-UA"/>
        </w:rPr>
        <w:t>.</w:t>
      </w:r>
    </w:p>
    <w:p w:rsidR="00D915D9" w:rsidRPr="00D915D9" w:rsidRDefault="00D915D9" w:rsidP="00D915D9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pacing w:val="-28"/>
          <w:sz w:val="10"/>
          <w:szCs w:val="10"/>
          <w:highlight w:val="green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І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uk-UA" w:bidi="uk-UA"/>
        </w:rPr>
        <w:t>V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. Відповідальність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1.Керівник робіт з ліквідації наслідків НС несе персональну відповідальність за управління аварійно-рятувальними та іншими невідкладними роботами з ліквідації наслідків НС згідно з чинним законодавством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exact"/>
        <w:ind w:right="-272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D915D9" w:rsidRPr="00D915D9" w:rsidRDefault="00D915D9" w:rsidP="00D915D9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      Віталій РЄПІН</w:t>
      </w:r>
    </w:p>
    <w:p w:rsidR="00D915D9" w:rsidRPr="00D915D9" w:rsidRDefault="00D915D9" w:rsidP="00D915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2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м  виконкому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="00FB7B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26.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05.2021                    </w:t>
      </w:r>
      <w:r w:rsidR="00FB7B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№65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color w:val="000000"/>
          <w:spacing w:val="-1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ОЛОЖЕННЯ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ро штаб з ліквідації наслідків надзвичайної ситуації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місцевого рівня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I.</w:t>
      </w: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ab/>
        <w:t>Загальні положення</w:t>
      </w:r>
    </w:p>
    <w:p w:rsidR="00D915D9" w:rsidRPr="00D915D9" w:rsidRDefault="00D915D9" w:rsidP="00D915D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е Положення визначає завдання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, функції та порядок діяльності штабу з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іквідації наслідків надзвичайної ситуації місцевого рівня (далі – НС).</w:t>
      </w:r>
    </w:p>
    <w:p w:rsidR="00D915D9" w:rsidRPr="00D915D9" w:rsidRDefault="00D915D9" w:rsidP="00D915D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>Штаб з ліквідації наслідків НС місцевого рівня (далі - Штаб з НС) утворюється для</w:t>
      </w:r>
      <w:r w:rsidRPr="00D915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ї організації  і координації аварійно-рятувальних та інших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невідкладних робіт з ліквідації наслідків НС і є робочим органом керівника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біт з ліквідації наслідків НС.</w:t>
      </w:r>
    </w:p>
    <w:p w:rsidR="00D915D9" w:rsidRPr="00D915D9" w:rsidRDefault="00D915D9" w:rsidP="00D915D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Рішення про утворення та ліквідацію Штабу з НС, його кількісний та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ерсональний склад, місце розгортання та строк прибуття залучених до його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  <w:t>роботи працівників приймає керівник робіт з ліквідації наслідків НС у формі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озпорядження.</w:t>
      </w:r>
    </w:p>
    <w:p w:rsidR="00D915D9" w:rsidRPr="00D915D9" w:rsidRDefault="00D915D9" w:rsidP="00D915D9">
      <w:pPr>
        <w:widowControl w:val="0"/>
        <w:tabs>
          <w:tab w:val="left" w:pos="944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4.До складу Штабу з НС залежно від рівня НС входять керівники спеціалізованих, аварійно-рятувальних служб (формувань), що беруть участь у ліквідації наслідків надзвичайної ситуації, представники або експерти відповідних місцевих органів виконавчої влади, виконавчого комітету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Молочанської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ради, підприємств, установ та організацій незалежно від форм власності та підпорядкування (за погодженням з їх керівниками) залежно від обставин у зоні надзвичайної ситуації.</w:t>
      </w:r>
    </w:p>
    <w:p w:rsidR="00D915D9" w:rsidRPr="00D915D9" w:rsidRDefault="00D915D9" w:rsidP="00D915D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Штаб з НС безпосередньо взаємодіє з відповідними центрами управління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 НС, які забезпечують його роботу.</w:t>
      </w:r>
    </w:p>
    <w:p w:rsidR="00D915D9" w:rsidRPr="00D915D9" w:rsidRDefault="00D915D9" w:rsidP="00D915D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Робота Штабу з НС в особливий період організовується відповідно до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имог правового режиму особливого періоду.</w:t>
      </w:r>
    </w:p>
    <w:p w:rsidR="00D915D9" w:rsidRPr="00D915D9" w:rsidRDefault="00D915D9" w:rsidP="00D915D9">
      <w:p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II.</w:t>
      </w: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ab/>
        <w:t>Завдання та функції штабу з ліквідації наслідків надзвичайної ситуації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.  Основними завданнями Штабу з НС є безпосередня організація і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  <w:t>координація аварійно-рятувальних та інших невідкладних робіт з ліквідації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  <w:t>наслідків НС.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2.  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Відповідно до покладеного на нього завдання основними функціями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Штабу з НС є:</w:t>
      </w:r>
    </w:p>
    <w:p w:rsidR="00D915D9" w:rsidRPr="00D915D9" w:rsidRDefault="00D915D9" w:rsidP="00D91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 xml:space="preserve">1) визначення зони НС та зони можливого ураження, кількості і місць 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бування в них людей, організація їх рятування та надання їм допомоги,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апобігання пошкодженню майна;</w:t>
      </w:r>
    </w:p>
    <w:p w:rsidR="00D915D9" w:rsidRPr="00D915D9" w:rsidRDefault="00D915D9" w:rsidP="00D915D9">
      <w:pPr>
        <w:shd w:val="clear" w:color="auto" w:fill="FFFFFF"/>
        <w:tabs>
          <w:tab w:val="left" w:pos="787"/>
        </w:tabs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>2)</w:t>
      </w:r>
      <w:r w:rsidRPr="00D915D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збирання даних про обстановку в зоні НС, їх аналіз та узагальнення,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рогнозування масштабів і наслідків НС;</w:t>
      </w:r>
    </w:p>
    <w:p w:rsidR="00D915D9" w:rsidRPr="00D915D9" w:rsidRDefault="00D915D9" w:rsidP="00D915D9">
      <w:pPr>
        <w:shd w:val="clear" w:color="auto" w:fill="FFFFFF"/>
        <w:tabs>
          <w:tab w:val="left" w:pos="893"/>
        </w:tabs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  <w:t>3)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изначення головних напрямів ліквідації наслідків НС, розробка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еративних планів заходів з ліквідації наслідків НС і здійснення заходів щодо </w:t>
      </w:r>
      <w:r w:rsidRPr="00D915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їх реалізації;</w:t>
      </w:r>
    </w:p>
    <w:p w:rsidR="00D915D9" w:rsidRPr="00D915D9" w:rsidRDefault="00D915D9" w:rsidP="00D915D9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визначення складу і кількості сил цивільного захисту, необхідних для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алучення до ліквідації наслідків НС, термінів їх залучення згідно з планами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реагування на НС, планами взаємодії органів управління та сил цивільного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ахисту у разі виникнення НС, а також планами локалізації і ліквідації наслідків </w:t>
      </w:r>
      <w:r w:rsidRPr="00D915D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аварії;</w:t>
      </w:r>
    </w:p>
    <w:p w:rsidR="00D915D9" w:rsidRPr="00D915D9" w:rsidRDefault="00D915D9" w:rsidP="00D915D9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ідготовка розпоряджень керівника робіт з ліквідації наслідків НС щодо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  <w:t xml:space="preserve">ліквідації наслідків НС та забезпечення безпеки постраждалих, їх реєстрація в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становленому порядку після підписання та доведення до виконавців;</w:t>
      </w:r>
    </w:p>
    <w:p w:rsidR="00D915D9" w:rsidRPr="00D915D9" w:rsidRDefault="00D915D9" w:rsidP="00D915D9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реалізації розпоряджень керівника робіт з ліквідації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наслідків НС щодо організації та координації аварійно-рятувальних та інших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евідкладних робіт з 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безпосередня  організація  і  координація дій залучених до  ліквідації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аслідків НС сил цивільного захисту, органів і підрозділів внутрішніх справ, а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акож громадських організацій і волонтерів;</w:t>
      </w:r>
    </w:p>
    <w:p w:rsidR="00D915D9" w:rsidRPr="00D915D9" w:rsidRDefault="00D915D9" w:rsidP="00D915D9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заємодія з відповідною спеціальною комісією з 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ення обліку робіт, що виконуються силами цивільного захисту під час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10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ення обліку загиблих та постраждалих унаслідок НС;</w:t>
      </w:r>
    </w:p>
    <w:p w:rsidR="00D915D9" w:rsidRPr="00D915D9" w:rsidRDefault="00D915D9" w:rsidP="00D915D9">
      <w:pPr>
        <w:widowControl w:val="0"/>
        <w:numPr>
          <w:ilvl w:val="0"/>
          <w:numId w:val="10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рганізація інформування населення про наслідки та прогноз розвитку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С, хід ліквідації її наслідків та правила поведінки в зоні НС;</w:t>
      </w:r>
    </w:p>
    <w:p w:rsidR="00D915D9" w:rsidRPr="00D915D9" w:rsidRDefault="00D915D9" w:rsidP="00D915D9">
      <w:pPr>
        <w:shd w:val="clear" w:color="auto" w:fill="FFFFFF"/>
        <w:tabs>
          <w:tab w:val="left" w:pos="960"/>
        </w:tabs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/>
        </w:rPr>
        <w:t>12)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дійснення   інформаційної  взаємодії  з   центрами  управління   в   НС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ідповідного рівня;</w:t>
      </w:r>
    </w:p>
    <w:p w:rsidR="00D915D9" w:rsidRPr="00D915D9" w:rsidRDefault="00D915D9" w:rsidP="00D915D9">
      <w:pPr>
        <w:widowControl w:val="0"/>
        <w:numPr>
          <w:ilvl w:val="0"/>
          <w:numId w:val="11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рганізація матеріально-технічного забезпечення проведення аварійно-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ятувальних та інших невідкладних робіт;</w:t>
      </w:r>
    </w:p>
    <w:p w:rsidR="00D915D9" w:rsidRPr="00D915D9" w:rsidRDefault="00D915D9" w:rsidP="00D915D9">
      <w:pPr>
        <w:widowControl w:val="0"/>
        <w:numPr>
          <w:ilvl w:val="0"/>
          <w:numId w:val="11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едення оперативно-технічної та звітної документації Штабу з НС.</w:t>
      </w:r>
    </w:p>
    <w:p w:rsidR="00D915D9" w:rsidRPr="00D915D9" w:rsidRDefault="00D915D9" w:rsidP="00D915D9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9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III. Керівництво роботою штабу з ліквідації наслідків надзвичайної ситуації та організація його діяльності</w:t>
      </w:r>
    </w:p>
    <w:p w:rsidR="00D915D9" w:rsidRPr="00D915D9" w:rsidRDefault="00D915D9" w:rsidP="00D915D9">
      <w:pPr>
        <w:shd w:val="clear" w:color="auto" w:fill="FFFFFF"/>
        <w:tabs>
          <w:tab w:val="left" w:pos="653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val="uk-UA"/>
        </w:rPr>
        <w:t>1.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Керівництво роботою Штабу з НС здійснює начальник Штабу з НС, який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изначається керівником робіт з ліквідації наслідків НС і є його заступником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left="10" w:hanging="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Працівники, залучені до роботи у складі Штабу з НС, підпорядковуються н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чальнику Штабу з НС.</w:t>
      </w:r>
    </w:p>
    <w:p w:rsidR="00D915D9" w:rsidRPr="00D915D9" w:rsidRDefault="00D915D9" w:rsidP="00D915D9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Начальник Штабу з НС виконує обов'язки керівника робіт з ліквідації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слідків НС у разі його відсутності.</w:t>
      </w:r>
    </w:p>
    <w:p w:rsidR="00D915D9" w:rsidRPr="00D915D9" w:rsidRDefault="00D915D9" w:rsidP="00D915D9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 xml:space="preserve"> Начальник Штабу з НС відповідає за:</w:t>
      </w:r>
    </w:p>
    <w:p w:rsidR="00D915D9" w:rsidRPr="00D915D9" w:rsidRDefault="00D915D9" w:rsidP="00D915D9">
      <w:pPr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рганізацію роботи Штабу з НС; </w:t>
      </w:r>
    </w:p>
    <w:p w:rsidR="00D915D9" w:rsidRPr="00D915D9" w:rsidRDefault="00D915D9" w:rsidP="00D915D9">
      <w:pPr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часну підготовку, організацію виконання, доведення до виконавців та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нтроль виконання розпоряджень керівника робіт з 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безперервну організацію і координацію аварійно-рятувальних та інших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евідкладних робіт;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4) ведення оперативно-технічної та звітної документації Штабу з НС. </w:t>
      </w:r>
    </w:p>
    <w:p w:rsidR="00D915D9" w:rsidRPr="00D915D9" w:rsidRDefault="00D915D9" w:rsidP="00D915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  <w:t>4.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чальник Штабу з НС зобов'язаний:</w:t>
      </w:r>
    </w:p>
    <w:p w:rsidR="00D915D9" w:rsidRPr="00D915D9" w:rsidRDefault="00D915D9" w:rsidP="00D915D9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дійснювати керівництво роботою Штабу з НС;</w:t>
      </w:r>
    </w:p>
    <w:p w:rsidR="00D915D9" w:rsidRPr="00D915D9" w:rsidRDefault="00D915D9" w:rsidP="00D915D9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водити постійний моніторинг оперативної обстановки у зоні НС, ходу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іквідації наслідків НС;</w:t>
      </w:r>
    </w:p>
    <w:p w:rsidR="00D915D9" w:rsidRPr="00D915D9" w:rsidRDefault="00D915D9" w:rsidP="00D915D9">
      <w:pPr>
        <w:shd w:val="clear" w:color="auto" w:fill="FFFFFF"/>
        <w:tabs>
          <w:tab w:val="left" w:pos="840"/>
        </w:tabs>
        <w:spacing w:before="5"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  <w:t>3)</w:t>
      </w:r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>вносити пропозиції керівнику робіт з ліквідації наслідків НС щодо</w:t>
      </w:r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пособів і методів проведення аварійно-рятувальних та інших невідкладних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робіт;</w:t>
      </w:r>
    </w:p>
    <w:p w:rsidR="00D915D9" w:rsidRPr="00D915D9" w:rsidRDefault="00D915D9" w:rsidP="00D915D9">
      <w:pPr>
        <w:shd w:val="clear" w:color="auto" w:fill="FFFFFF"/>
        <w:tabs>
          <w:tab w:val="left" w:pos="744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  <w:t>4)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рганізовувати доведення до відома виконавців розпорядження керівника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  <w:t>робіт з ліквідації наслідків НС та організовувати їх виконання.</w:t>
      </w:r>
    </w:p>
    <w:p w:rsidR="00D915D9" w:rsidRPr="00D915D9" w:rsidRDefault="00D915D9" w:rsidP="00D915D9">
      <w:pPr>
        <w:shd w:val="clear" w:color="auto" w:fill="FFFFFF"/>
        <w:tabs>
          <w:tab w:val="left" w:pos="720"/>
        </w:tabs>
        <w:spacing w:before="5" w:after="0" w:line="240" w:lineRule="auto"/>
        <w:ind w:left="48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  <w:t>5.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Штаб з НС розгортається в районі виникнення НС або в іншому місці,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изначеному   керівником   робіт   з   ліквідації   наслідків   НС,   і   працює   у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ілодобовому режимі позмінно.</w:t>
      </w:r>
    </w:p>
    <w:p w:rsidR="00D915D9" w:rsidRPr="00D915D9" w:rsidRDefault="00D915D9" w:rsidP="00D915D9">
      <w:pPr>
        <w:shd w:val="clear" w:color="auto" w:fill="FFFFFF"/>
        <w:tabs>
          <w:tab w:val="left" w:pos="893"/>
        </w:tabs>
        <w:spacing w:before="5" w:after="0" w:line="240" w:lineRule="auto"/>
        <w:ind w:left="43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  <w:t>6.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Залежно   від   рівня   НС,   обсягу   аварійно-рятувальних   та   інших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евідкладних робіт з ліквідації наслідків НС за рішенням начальника Штабу з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С у складі Штабу з НС можуть утворюватись робочі групи: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аналізу ситуації і підготовки даних - для збору і аналізу інформації про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бстановку   в   зоні   НС,   ведення  робочої  карти   (схеми)   зони   НС,   обліку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лучених сил і засобів, підготовки оперативної документації;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го реагування - для управління і координації дій залучених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сил і засобів безпосередньо у місці проведення аварійно-рятувальних та інших </w:t>
      </w:r>
      <w:r w:rsidRPr="00D915D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невідкладних робіт,  розстановки  сил на вирішальних та  інших головних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прямах ліквідації наслідків НС та керівництва роботами у зоні НС;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рганізаційна група - для організації і підготовки засідань Штабу з НС,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спеціальної   комісії   з   ліквідації   наслідків   НС,    підготовки    і   реєстрації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поряджень керівника робіт з 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>управління резервом сил - для розстановки та обліку сил і засобів</w:t>
      </w:r>
      <w:r w:rsidRPr="00D915D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цивільного захисту, що додатково залучаються до ліквідації наслідків НС,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ідготовки пропозицій начальнику Штабу з НС щодо їх застосування під час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редставників Органів влади, установ та організацій - для координації і</w:t>
      </w:r>
      <w:r w:rsidRPr="00D91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обліку залучених сил і засобів центральних та місцевих органів виконавчої 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лади, доведення рішень керівника робіт з ліквідації наслідків НС, контролю за 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проведенням аварійно-рятувальних та інших 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lastRenderedPageBreak/>
        <w:t xml:space="preserve">невідкладних робіт і подання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вітних матеріалів до групи аналізу ситуації і підготовки даних;</w:t>
      </w:r>
    </w:p>
    <w:p w:rsidR="00D915D9" w:rsidRPr="00D915D9" w:rsidRDefault="00D915D9" w:rsidP="00D915D9">
      <w:pPr>
        <w:shd w:val="clear" w:color="auto" w:fill="FFFFFF"/>
        <w:tabs>
          <w:tab w:val="left" w:pos="821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>6)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атеріально-технічного  забезпечення   -   для   організації  матеріально -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ого     забезпечення     проведення     аварійно-рятувальних    та     інших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невідкладних робіт, у тому числі з урахуванням використання матеріальних 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резервів    для    ліквідації    наслідків    НС    Органів    влади    та    суб'єктів </w:t>
      </w:r>
      <w:r w:rsidRPr="00D915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господарювання;</w:t>
      </w:r>
    </w:p>
    <w:p w:rsidR="00D915D9" w:rsidRPr="00D915D9" w:rsidRDefault="00D915D9" w:rsidP="00D915D9">
      <w:pPr>
        <w:shd w:val="clear" w:color="auto" w:fill="FFFFFF"/>
        <w:tabs>
          <w:tab w:val="left" w:pos="720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  <w:t>7)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рганізації зв'язку - для організації зв'язку в зоні НС із взаємодіючими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службами цивільного захисту, Органами влади і керівництвом ДСНС України, 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функціонування засобів телекомунікації та інформатизації Штабу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 НС, а також офісної техніки;</w:t>
      </w:r>
    </w:p>
    <w:p w:rsidR="00D915D9" w:rsidRPr="00D915D9" w:rsidRDefault="00D915D9" w:rsidP="00D915D9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взаємодії з населенням та засобами масової інформації - для роботи зі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ями   громадян  та   інформування   населення   через   засоби   масової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інформації про обстановку в зоні НС, хід ліквідації НС, прогноз розвитку НС та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равила поведінки в зоні НС;</w:t>
      </w:r>
    </w:p>
    <w:p w:rsidR="00D915D9" w:rsidRPr="00D915D9" w:rsidRDefault="00D915D9" w:rsidP="00D915D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нші робочі групи.</w:t>
      </w:r>
    </w:p>
    <w:p w:rsidR="00D915D9" w:rsidRPr="00D915D9" w:rsidRDefault="00D915D9" w:rsidP="00D915D9">
      <w:pPr>
        <w:shd w:val="clear" w:color="auto" w:fill="FFFFFF"/>
        <w:tabs>
          <w:tab w:val="left" w:pos="854"/>
        </w:tabs>
        <w:spacing w:after="0" w:line="240" w:lineRule="auto"/>
        <w:ind w:left="34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  <w:t>7.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вчий комітет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Молочанськ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 міської   ради,   установи   та   організації міста   завчасно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  <w:t xml:space="preserve">визначають представників та експертів, які залучатимуться до роботи у складі </w:t>
      </w: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Штабу з  НС  відповідного рівня,  та організовують  їх  підготовку  шляхом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ведення з ними відповідних занять та тренувань.</w:t>
      </w:r>
    </w:p>
    <w:p w:rsidR="00D915D9" w:rsidRPr="00D915D9" w:rsidRDefault="00D915D9" w:rsidP="00D915D9">
      <w:pPr>
        <w:shd w:val="clear" w:color="auto" w:fill="FFFFFF"/>
        <w:tabs>
          <w:tab w:val="left" w:pos="682"/>
        </w:tabs>
        <w:spacing w:after="0" w:line="240" w:lineRule="auto"/>
        <w:ind w:left="24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  <w:t>8.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Штаб з НС має право одержувати від Органів влади, підприємств, установ </w:t>
      </w:r>
      <w:r w:rsidRPr="00D915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та організацій документи та повну і достовірну інформацію щодо причин 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виникнення НС, наслідків, спричинених НС, та заходів, які вживалися для її </w:t>
      </w:r>
      <w:r w:rsidRPr="00D915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ліквідації.</w:t>
      </w:r>
    </w:p>
    <w:p w:rsidR="00D915D9" w:rsidRPr="00D915D9" w:rsidRDefault="00D915D9" w:rsidP="00D915D9">
      <w:pPr>
        <w:shd w:val="clear" w:color="auto" w:fill="FFFFFF"/>
        <w:tabs>
          <w:tab w:val="left" w:pos="821"/>
        </w:tabs>
        <w:spacing w:after="0" w:line="240" w:lineRule="auto"/>
        <w:ind w:left="19" w:hanging="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uk-UA"/>
        </w:rPr>
        <w:t>9.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Штаб   з   НС   веде   оперативно-технічну   та   звітну   документацію   з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рахуванням оперативної обстановки у зоні НС та ходу ліквідації наслідків НС.</w:t>
      </w:r>
    </w:p>
    <w:p w:rsidR="00D915D9" w:rsidRPr="00D915D9" w:rsidRDefault="00D915D9" w:rsidP="00D915D9">
      <w:pPr>
        <w:shd w:val="clear" w:color="auto" w:fill="FFFFFF"/>
        <w:tabs>
          <w:tab w:val="left" w:pos="888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10.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>П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>ісля ліквідації наслідків НС Штаб з НС узагальнює документи та</w:t>
      </w:r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формує архівну справу у двох примірниках, а також готує проект звіту про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рийняті   рішення   і   перебіг   подій   під   час   ліквідації   наслідків   НС   для 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дальшого його подання керівником робіт з ліквідації наслідків НС до органу,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о його призначив.</w:t>
      </w:r>
    </w:p>
    <w:p w:rsidR="00D915D9" w:rsidRPr="00D915D9" w:rsidRDefault="00D915D9" w:rsidP="00D915D9">
      <w:pPr>
        <w:widowControl w:val="0"/>
        <w:numPr>
          <w:ilvl w:val="0"/>
          <w:numId w:val="17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Діяльність Штабу з НС  припиняється  після  завершення виконання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окладених на нього завдань на підставі рішення керівника робіт з ліквідації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слідків НС про ліквідацію Штабу з НС.</w:t>
      </w:r>
    </w:p>
    <w:p w:rsidR="00D915D9" w:rsidRPr="00D915D9" w:rsidRDefault="00D915D9" w:rsidP="00D915D9">
      <w:pPr>
        <w:shd w:val="clear" w:color="auto" w:fill="FFFFFF"/>
        <w:tabs>
          <w:tab w:val="left" w:pos="88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23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IV.   Фінансове   та   матеріально-технічне   забезпечення   роботи   штабу   з ліквідації наслідків надзвичайної ситуації</w:t>
      </w:r>
    </w:p>
    <w:p w:rsidR="00D915D9" w:rsidRPr="00D915D9" w:rsidRDefault="00D915D9" w:rsidP="00D915D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За особами, включеними до складу Штабу з НС, на час виконання</w:t>
      </w:r>
      <w:r w:rsidRPr="00D915D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окладених   на   них   обов'язків    зберігається    заробітна   плата   (грошове</w:t>
      </w:r>
      <w:r w:rsidRPr="00D91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забезпечення) за основним місцем роботи.</w:t>
      </w:r>
    </w:p>
    <w:p w:rsidR="00D915D9" w:rsidRPr="00D915D9" w:rsidRDefault="00D915D9" w:rsidP="00D915D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Матеріально-технічне та фінансове забезпечення роботи Штабу з НС</w:t>
      </w: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дійснюється відповідно до чинного законодавства.</w:t>
      </w:r>
    </w:p>
    <w:p w:rsidR="00D915D9" w:rsidRPr="00D915D9" w:rsidRDefault="00D915D9" w:rsidP="00D915D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таб з НС забезпечується комплектом оперативно-технічної документації, нормативно-правовими актами з питань організації реагування на НС, засобами зв’язку та оргтехнікою.</w:t>
      </w:r>
    </w:p>
    <w:p w:rsidR="00D915D9" w:rsidRPr="00D915D9" w:rsidRDefault="00D915D9" w:rsidP="00D915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D915D9" w:rsidRPr="00D915D9" w:rsidRDefault="00D915D9" w:rsidP="00D915D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ступник міського голови з питань</w:t>
      </w:r>
    </w:p>
    <w:p w:rsidR="00D915D9" w:rsidRPr="00D915D9" w:rsidRDefault="00D915D9" w:rsidP="00D915D9">
      <w:pPr>
        <w:widowControl w:val="0"/>
        <w:spacing w:after="0" w:line="240" w:lineRule="exact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іяльності виконавчих органів ради                                             Віталій РЄПІН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F5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3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м  виконкому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="004B5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26.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05.2021                       </w:t>
      </w:r>
      <w:r w:rsidR="004B51E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№65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и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о-техніч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іт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ації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ького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табу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ії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сцевого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вня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915D9" w:rsidRPr="00D915D9" w:rsidRDefault="00D915D9" w:rsidP="00D915D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и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о-техніч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іт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аці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табу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квідаціїнаслідків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ня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ійснюється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і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никнення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сцевого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вня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915D9" w:rsidRPr="00D915D9" w:rsidRDefault="00D915D9" w:rsidP="00D91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Журнал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еєстр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ь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до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наказу Міністерства внутрішніх справ України від 26.02.2014 №1406 «Про затвердження </w:t>
      </w:r>
      <w:proofErr w:type="gram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Положення</w:t>
      </w:r>
      <w:proofErr w:type="gram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про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» який зареєстрований в міністерстві юстиції України від 16.01.2015р.№47/26492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ий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их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арта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оні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відь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про склад сил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ул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вибул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он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до наказу).</w:t>
      </w:r>
    </w:p>
    <w:p w:rsidR="00D915D9" w:rsidRPr="00D915D9" w:rsidRDefault="00D915D9" w:rsidP="0008246A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віт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их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 та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цивільного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до наказу).</w:t>
      </w:r>
    </w:p>
    <w:p w:rsidR="00D915D9" w:rsidRPr="00D915D9" w:rsidRDefault="00D915D9" w:rsidP="0008246A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. Види оперативно-технічної і звітної документації штабу з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відаціїнаслідків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дзвичайної ситуації місцевого рівня, ведення якої здійснюється за необхідності залежно від особливостей та характеру надзвичайної ситуації: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а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а (схема)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он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ий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Журнал </w:t>
      </w:r>
      <w:proofErr w:type="spellStart"/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их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гиблих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до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Журнал </w:t>
      </w:r>
      <w:proofErr w:type="spellStart"/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о-технічного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до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Журнал </w:t>
      </w:r>
      <w:proofErr w:type="spellStart"/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, води та грунту)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до наказу).</w:t>
      </w:r>
    </w:p>
    <w:p w:rsidR="00D915D9" w:rsidRPr="00D915D9" w:rsidRDefault="00D915D9" w:rsidP="00D915D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ступник міського голови з питань</w:t>
      </w:r>
    </w:p>
    <w:p w:rsidR="00D915D9" w:rsidRPr="00E06852" w:rsidRDefault="00D915D9" w:rsidP="00E06852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іяльності виконавчих органів ради                          </w:t>
      </w:r>
      <w:r w:rsidR="00E068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                  Віталій РЄПІН</w:t>
      </w:r>
    </w:p>
    <w:p w:rsidR="00B97454" w:rsidRPr="00A157D4" w:rsidRDefault="00B97454" w:rsidP="00B97454">
      <w:pPr>
        <w:shd w:val="clear" w:color="auto" w:fill="FFFFFF"/>
        <w:spacing w:after="0" w:line="240" w:lineRule="auto"/>
        <w:ind w:left="2124"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           </w:t>
      </w:r>
      <w:r w:rsidRPr="000B4910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B97454" w:rsidRPr="00A157D4" w:rsidRDefault="00B97454" w:rsidP="00B974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97454" w:rsidRPr="00A157D4" w:rsidRDefault="00B97454" w:rsidP="00B974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ЛОЧАНСЬКОЇ МІСЬКОЇ РАДИ</w:t>
      </w:r>
    </w:p>
    <w:p w:rsidR="00B97454" w:rsidRPr="00A157D4" w:rsidRDefault="00B97454" w:rsidP="00B97454">
      <w:pPr>
        <w:ind w:left="2124" w:firstLine="708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Pr="00A157D4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 xml:space="preserve">Р І Ш Е Н </w:t>
      </w:r>
      <w:proofErr w:type="spellStart"/>
      <w:r w:rsidRPr="00A157D4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Н</w:t>
      </w:r>
      <w:proofErr w:type="spellEnd"/>
      <w:r w:rsidRPr="00A157D4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 xml:space="preserve"> Я</w:t>
      </w:r>
    </w:p>
    <w:p w:rsidR="00B97454" w:rsidRPr="00A157D4" w:rsidRDefault="00B97454" w:rsidP="00B9745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6.05.2021                          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олочанськ</w:t>
      </w:r>
      <w:proofErr w:type="spellEnd"/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66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97454" w:rsidRPr="00A157D4" w:rsidRDefault="00B97454" w:rsidP="00B97454">
      <w:pPr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о зміни в структурі та штатної</w:t>
      </w:r>
    </w:p>
    <w:p w:rsidR="00B97454" w:rsidRPr="00A157D4" w:rsidRDefault="00B97454" w:rsidP="00B97454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ч</w:t>
      </w:r>
      <w:r w:rsidRPr="00A157D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исельност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ої установи</w:t>
      </w:r>
    </w:p>
    <w:p w:rsidR="00B97454" w:rsidRPr="00A157D4" w:rsidRDefault="00B97454" w:rsidP="00B97454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«Центр надання соціальних послуг</w:t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97454" w:rsidRPr="00A157D4" w:rsidRDefault="00B97454" w:rsidP="00B97454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озглянувши  пропозиції  відділу соціального забезпечення  населення виконавчого комітету </w:t>
      </w:r>
      <w:proofErr w:type="spellStart"/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щодо 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міни в структурі та штатної чисельності</w:t>
      </w:r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 комунальної установи «Центр надання соціальних  послуг» </w:t>
      </w:r>
      <w:proofErr w:type="spellStart"/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з 01 червня 2021 року,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ідповідно до наказу Міністерства праці та соціальної політики України  та Міністерства охорони здоров’я України  від 05.10.2005 № 308/519 «</w:t>
      </w:r>
      <w:r w:rsidRPr="00A157D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Про впорядкування умов оплати праці працівників закладів охорони здоров'я та установ соціального захисту населення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» (із змінами), який зареєстровано в Міністерстві юстиції України 17 жовтня 2005 р. за № 1209/11489, наказу Міністерства соціальної політики України від 12.07.2016 № 753 «Про затвердження Типового штатного нормативу численності працівників територіального центру соціального обслуговування (надання соціальних послуг)», який зареєстровано в Міністерстві юстиції України 03 серпня 2016 р. за № 1078/29208,  керуючись  ст. 34, 40  Закону України  «Про місцеве самоврядування  в Україні»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виконавчий комітет </w:t>
      </w:r>
      <w:proofErr w:type="spellStart"/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ВИРІШИВ:</w:t>
      </w: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7454" w:rsidRPr="00A157D4" w:rsidRDefault="00B97454" w:rsidP="00B974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Затвердити  з 01 червня 2021 року в новій редакції структуру та штатну чисельність комунальної установи </w:t>
      </w:r>
      <w:r w:rsidRPr="00A157D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Центр надання соціальних послуг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згідно з додатком.</w:t>
      </w:r>
    </w:p>
    <w:p w:rsidR="00B97454" w:rsidRPr="00A157D4" w:rsidRDefault="00B97454" w:rsidP="00B974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2. Контроль за виконанням рішення покласти на заступника міського голови з питань виконавчих органів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ну ШЕВЧЕНКО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7454" w:rsidRPr="00A157D4" w:rsidRDefault="00B97454" w:rsidP="00B97454">
      <w:pPr>
        <w:tabs>
          <w:tab w:val="left" w:pos="70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іський голова 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                   Ірина ЛИПКА</w:t>
      </w: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745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   </w:t>
      </w: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ЗАТВЕРДЖЕНО</w:t>
      </w:r>
    </w:p>
    <w:p w:rsidR="00B97454" w:rsidRPr="00A157D4" w:rsidRDefault="00B97454" w:rsidP="00B97454">
      <w:pPr>
        <w:spacing w:after="0" w:line="240" w:lineRule="exact"/>
        <w:ind w:left="59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одаток до рішення</w:t>
      </w:r>
    </w:p>
    <w:p w:rsidR="00B97454" w:rsidRPr="00A157D4" w:rsidRDefault="00B97454" w:rsidP="00B97454">
      <w:pPr>
        <w:spacing w:after="0" w:line="240" w:lineRule="exact"/>
        <w:ind w:left="59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</w:t>
      </w:r>
    </w:p>
    <w:p w:rsidR="00B97454" w:rsidRPr="00A157D4" w:rsidRDefault="00B97454" w:rsidP="00B97454">
      <w:pPr>
        <w:spacing w:after="0" w:line="240" w:lineRule="exact"/>
        <w:ind w:left="59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</w:p>
    <w:p w:rsidR="00B97454" w:rsidRPr="00A157D4" w:rsidRDefault="00201CCE" w:rsidP="00B97454">
      <w:pPr>
        <w:spacing w:after="0" w:line="240" w:lineRule="exact"/>
        <w:ind w:left="59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777D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Start"/>
      <w:r w:rsidR="00B97454">
        <w:rPr>
          <w:rFonts w:ascii="Times New Roman" w:eastAsia="Calibri" w:hAnsi="Times New Roman" w:cs="Times New Roman"/>
          <w:sz w:val="28"/>
          <w:szCs w:val="28"/>
          <w:lang w:val="uk-UA"/>
        </w:rPr>
        <w:t>ід</w:t>
      </w:r>
      <w:proofErr w:type="spellEnd"/>
      <w:r w:rsidRPr="00217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454">
        <w:rPr>
          <w:rFonts w:ascii="Times New Roman" w:eastAsia="Calibri" w:hAnsi="Times New Roman" w:cs="Times New Roman"/>
          <w:sz w:val="28"/>
          <w:szCs w:val="28"/>
          <w:lang w:val="uk-UA"/>
        </w:rPr>
        <w:t>26.05.2021                №66</w:t>
      </w:r>
      <w:r w:rsidR="00B97454"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А ТА ШТАТНА ЧИСЕЛЬНІСТЬ</w:t>
      </w:r>
    </w:p>
    <w:p w:rsidR="00B97454" w:rsidRPr="00A157D4" w:rsidRDefault="00B97454" w:rsidP="00B97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ої установи «</w:t>
      </w:r>
      <w:r w:rsidRPr="00A157D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Центр надання соціальних послуг</w:t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B97454" w:rsidRPr="00A157D4" w:rsidRDefault="00B97454" w:rsidP="00B974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ої ради з 01 червня 2021р.</w:t>
      </w:r>
    </w:p>
    <w:p w:rsidR="00B97454" w:rsidRPr="00A157D4" w:rsidRDefault="00B97454" w:rsidP="00B974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156"/>
        <w:gridCol w:w="1759"/>
      </w:tblGrid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и структурних підрозділів та посад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дміністративно-господарський персонал</w:t>
            </w:r>
          </w:p>
        </w:tc>
        <w:tc>
          <w:tcPr>
            <w:tcW w:w="1759" w:type="dxa"/>
            <w:shd w:val="clear" w:color="auto" w:fill="FFFFFF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5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ідний бухгалтер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уктурні підрозділи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ділення соціальної допомоги вдома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13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ий працівник</w:t>
            </w:r>
          </w:p>
        </w:tc>
        <w:tc>
          <w:tcPr>
            <w:tcW w:w="1759" w:type="dxa"/>
          </w:tcPr>
          <w:p w:rsidR="00B97454" w:rsidRPr="00A157D4" w:rsidRDefault="00EE268D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 w:rsidR="00EE26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ий робітник-перукар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13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стра медична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дша медична сестра (санітарна палатна)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дша медична сестра 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хонний  робітник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йник посуду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ірник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стра господиня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ділення соціальної роботи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2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ий працівник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луговування будівлі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6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биральник території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лектромонтер з ремонту та обслуговування </w:t>
            </w: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електроустаткування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фтер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чегар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97454" w:rsidRPr="00A157D4" w:rsidTr="00C65CD2">
        <w:tc>
          <w:tcPr>
            <w:tcW w:w="656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B97454" w:rsidRPr="00A157D4" w:rsidRDefault="00B97454" w:rsidP="00C65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9" w:type="dxa"/>
          </w:tcPr>
          <w:p w:rsidR="00B97454" w:rsidRPr="00A157D4" w:rsidRDefault="00B97454" w:rsidP="00C65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0,5</w:t>
            </w:r>
          </w:p>
        </w:tc>
      </w:tr>
    </w:tbl>
    <w:p w:rsidR="00B97454" w:rsidRPr="00A157D4" w:rsidRDefault="00B97454" w:rsidP="00B9745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Pr="00A157D4" w:rsidRDefault="00B97454" w:rsidP="00B9745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 з питань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B97454" w:rsidRDefault="00B97454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Олена ШЕВЧЕНКО</w:t>
      </w:r>
    </w:p>
    <w:p w:rsidR="00B97454" w:rsidRDefault="00B97454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Default="00B97454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Default="00B97454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Default="00B97454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Default="00B97454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2517" w:rsidRDefault="00062517" w:rsidP="00B9745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7454" w:rsidRDefault="00B97454" w:rsidP="00E06852">
      <w:pPr>
        <w:spacing w:after="0" w:line="240" w:lineRule="auto"/>
        <w:ind w:left="4956" w:firstLine="708"/>
        <w:rPr>
          <w:rFonts w:ascii="Times New Roman" w:hAnsi="Times New Roman"/>
          <w:noProof/>
          <w:sz w:val="28"/>
          <w:szCs w:val="28"/>
          <w:lang w:val="uk-UA"/>
        </w:rPr>
      </w:pPr>
    </w:p>
    <w:p w:rsidR="00B97454" w:rsidRDefault="00B97454" w:rsidP="00E06852">
      <w:pPr>
        <w:spacing w:after="0" w:line="240" w:lineRule="auto"/>
        <w:ind w:left="4956" w:firstLine="708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3A20DB" w:rsidP="0006251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</w:t>
      </w:r>
      <w:r w:rsidR="0006251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tbl>
      <w:tblPr>
        <w:tblW w:w="19656" w:type="dxa"/>
        <w:tblLayout w:type="fixed"/>
        <w:tblLook w:val="04A0"/>
      </w:tblPr>
      <w:tblGrid>
        <w:gridCol w:w="9828"/>
        <w:gridCol w:w="9828"/>
      </w:tblGrid>
      <w:tr w:rsidR="00062517" w:rsidRPr="003650D2" w:rsidTr="00C65CD2">
        <w:tc>
          <w:tcPr>
            <w:tcW w:w="9828" w:type="dxa"/>
          </w:tcPr>
          <w:p w:rsidR="00062517" w:rsidRDefault="00062517" w:rsidP="0006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76275" cy="657225"/>
                  <wp:effectExtent l="19050" t="0" r="9525" b="0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</w:p>
          <w:p w:rsidR="00062517" w:rsidRDefault="00062517" w:rsidP="0066148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  <w:t xml:space="preserve"> </w:t>
            </w:r>
            <w:r w:rsidR="0066148D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3650D2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Виконавчий комітет</w:t>
            </w:r>
          </w:p>
          <w:p w:rsidR="00062517" w:rsidRPr="00E20586" w:rsidRDefault="00062517" w:rsidP="0066148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  <w:t xml:space="preserve">                                  </w:t>
            </w:r>
            <w:r w:rsidRPr="00365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ЧАНСЬКА МІСЬКА РАДА</w:t>
            </w:r>
          </w:p>
          <w:p w:rsidR="00062517" w:rsidRPr="00DA790C" w:rsidRDefault="00062517" w:rsidP="00DA790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 </w:t>
            </w:r>
            <w:r w:rsidRPr="003650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 І Ш Е Н </w:t>
            </w:r>
            <w:proofErr w:type="spellStart"/>
            <w:proofErr w:type="gramStart"/>
            <w:r w:rsidRPr="003650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3650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</w:t>
            </w:r>
          </w:p>
        </w:tc>
        <w:tc>
          <w:tcPr>
            <w:tcW w:w="9828" w:type="dxa"/>
          </w:tcPr>
          <w:p w:rsidR="00062517" w:rsidRPr="003650D2" w:rsidRDefault="00062517" w:rsidP="00C65C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2517" w:rsidRPr="00155594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5594">
        <w:rPr>
          <w:rFonts w:ascii="Times New Roman" w:eastAsia="Times New Roman" w:hAnsi="Times New Roman" w:cs="Times New Roman"/>
          <w:sz w:val="28"/>
          <w:szCs w:val="28"/>
          <w:lang w:val="uk-UA"/>
        </w:rPr>
        <w:t>26.</w:t>
      </w: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05.2021</w:t>
      </w:r>
      <w:r w:rsidRPr="0036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9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3650D2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</w:rPr>
        <w:t>Молочанськ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555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</w:t>
      </w:r>
      <w:r w:rsidR="00201CCE">
        <w:rPr>
          <w:rFonts w:ascii="Times New Roman" w:eastAsia="Times New Roman" w:hAnsi="Times New Roman" w:cs="Times New Roman"/>
          <w:sz w:val="28"/>
          <w:szCs w:val="28"/>
          <w:lang w:val="uk-UA"/>
        </w:rPr>
        <w:t>67</w:t>
      </w: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еререєстрацію  громадян, </w:t>
      </w:r>
    </w:p>
    <w:p w:rsidR="00062517" w:rsidRPr="003650D2" w:rsidRDefault="00062517" w:rsidP="0006251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і перебувають на квартирному обліку</w:t>
      </w: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Керуючись п.п.2 п. «а» ст.30 Закону України «Про місцеве самоврядування в Україні»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і Української республіканської ради профспілок від 11.12.1984р № 470 (із змінами), рішенням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16.12.2020 № 13 «Про початок реорганізації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Виноградне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іровської,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Новомиколаїв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Балків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их рад та їхніх виконавчих комітетів шляхом приєднання до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», розглянувши протокол засідання житлової комісії виконавчого комітету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11.05.2021 №2, з метою впорядкування обліку громадян, що потребують поліпшення житлових умов, на території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, виконавчий комітет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513E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062517" w:rsidRPr="003650D2" w:rsidRDefault="00062517" w:rsidP="00DA7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еререєструвати громадян, які потребують поліпшення житлових умов, на квартирному обліку в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згідно з переліком громадян, які потребують поліпшення житлових умов, на квартирному обліку в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(додаток №1).</w:t>
      </w: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 Затвердити список осіб, які користуються правом позачергового одержання жилих приміщень в 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( додаток №2).</w:t>
      </w: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 Затвердити список осіб, які користуються правом першочергового одержання жилих приміщень в 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(додаток №3).</w:t>
      </w:r>
    </w:p>
    <w:p w:rsidR="00062517" w:rsidRPr="003650D2" w:rsidRDefault="00062517" w:rsidP="0006251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4.  Контроль за виконанням рішення покласти на заступника міського голови з питань роботи виконавчих органів ради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Віталія РЄПІНА.</w:t>
      </w:r>
    </w:p>
    <w:p w:rsidR="00DA790C" w:rsidRDefault="00DA790C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A790C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Міський голова</w:t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   </w:t>
      </w:r>
      <w:r w:rsidR="00DA790C"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Ірина ЛИПК</w:t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         </w:t>
      </w:r>
      <w:r w:rsidR="00DA790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</w:t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790C" w:rsidRPr="00DA790C" w:rsidRDefault="00DA790C" w:rsidP="00DA790C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790C" w:rsidRPr="003650D2" w:rsidRDefault="00DA790C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513EF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</w:t>
      </w:r>
    </w:p>
    <w:p w:rsidR="00DA790C" w:rsidRDefault="007513EF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</w:p>
    <w:p w:rsidR="00DA790C" w:rsidRDefault="00DA790C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Pr="003650D2" w:rsidRDefault="0066148D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  <w:r w:rsidR="00062517">
        <w:rPr>
          <w:rFonts w:ascii="Times New Roman" w:eastAsia="Times New Roman" w:hAnsi="Times New Roman" w:cs="Times New Roman"/>
          <w:sz w:val="28"/>
          <w:szCs w:val="20"/>
          <w:lang w:val="uk-UA"/>
        </w:rPr>
        <w:t>ЗАТВЕРДЖЕНО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№1  до 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рішення виконавчого комітету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7513EF">
        <w:rPr>
          <w:rFonts w:ascii="Times New Roman" w:eastAsia="Times New Roman" w:hAnsi="Times New Roman" w:cs="Times New Roman"/>
          <w:sz w:val="28"/>
          <w:szCs w:val="28"/>
          <w:lang w:val="uk-UA"/>
        </w:rPr>
        <w:t>від 26.05.2021 № 67</w:t>
      </w: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, які потребують поліпшення житлових умов, на квартирному обліку в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</w:t>
      </w: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090CFE" w:rsidRDefault="00062517" w:rsidP="00062517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EF004A"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A86B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A86BF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ступник</w:t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го голови з питань </w:t>
      </w:r>
    </w:p>
    <w:p w:rsidR="00062517" w:rsidRDefault="00062517" w:rsidP="00A86BF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 виконавчих органів рад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</w:t>
      </w:r>
      <w:r w:rsidR="007B4DF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Віталій РЄПІН</w:t>
      </w: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ТВЕРДЖЕНО</w:t>
      </w:r>
    </w:p>
    <w:p w:rsidR="00062517" w:rsidRPr="003650D2" w:rsidRDefault="00062517" w:rsidP="0006251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№2  до 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рішення виконавчого комітету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A86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від 26.05 </w:t>
      </w:r>
      <w:r w:rsidR="00393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               </w:t>
      </w:r>
      <w:r w:rsidR="00A86BF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93E75">
        <w:rPr>
          <w:rFonts w:ascii="Times New Roman" w:eastAsia="Times New Roman" w:hAnsi="Times New Roman" w:cs="Times New Roman"/>
          <w:sz w:val="28"/>
          <w:szCs w:val="28"/>
          <w:lang w:val="uk-UA"/>
        </w:rPr>
        <w:t>67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осіб,</w:t>
      </w: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користуються правом позачергового одержання жилих приміщень в 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</w:t>
      </w: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090CFE" w:rsidRDefault="00062517" w:rsidP="00062517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EF004A"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062517" w:rsidRPr="003650D2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Default="00062517" w:rsidP="006C184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ступник</w:t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го голови з питань </w:t>
      </w:r>
    </w:p>
    <w:p w:rsidR="00062517" w:rsidRDefault="00062517" w:rsidP="006C184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 виконавчих органів рад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Віталія РЄПІНА</w:t>
      </w: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062517" w:rsidRDefault="00062517" w:rsidP="00AC4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ТВЕРДЖ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 до 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рішення виконавчого комітету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C1849">
        <w:rPr>
          <w:rFonts w:ascii="Times New Roman" w:eastAsia="Times New Roman" w:hAnsi="Times New Roman" w:cs="Times New Roman"/>
          <w:sz w:val="28"/>
          <w:szCs w:val="28"/>
          <w:lang w:val="uk-UA"/>
        </w:rPr>
        <w:t>від 26.05.2021  № 67</w:t>
      </w: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</w:t>
      </w:r>
    </w:p>
    <w:p w:rsidR="00062517" w:rsidRDefault="00062517" w:rsidP="0006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, які користуються правом першочергового одержання жилих приміщень в 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</w:t>
      </w: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090CFE" w:rsidRDefault="00062517" w:rsidP="00CD6251">
      <w:pPr>
        <w:tabs>
          <w:tab w:val="left" w:pos="4005"/>
        </w:tabs>
        <w:spacing w:after="0" w:line="240" w:lineRule="exact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EF004A"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062517" w:rsidRDefault="00062517" w:rsidP="0006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2517" w:rsidRPr="003650D2" w:rsidRDefault="00062517" w:rsidP="0006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2517" w:rsidRDefault="00062517" w:rsidP="00CD625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ступник</w:t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го голови з питань </w:t>
      </w:r>
    </w:p>
    <w:p w:rsidR="00062517" w:rsidRDefault="00062517" w:rsidP="00CD625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 виконавчих органів рад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Віталія РЄПІНА</w:t>
      </w: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CD6251" w:rsidRDefault="00CD6251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E0959" w:rsidRDefault="007E0959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E0959" w:rsidRDefault="007E0959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E0959" w:rsidRDefault="007E0959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CD6251" w:rsidRDefault="00CD6251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62517" w:rsidRDefault="00062517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937A2E" w:rsidRDefault="00EC1270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EC127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627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2E" w:rsidRPr="00C9113A" w:rsidRDefault="00937A2E" w:rsidP="00937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ВИКОНАВЧИЙ</w:t>
      </w:r>
      <w:r w:rsidR="003A20DB"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КОМІТЕТ</w:t>
      </w:r>
    </w:p>
    <w:p w:rsidR="00937A2E" w:rsidRPr="00C9113A" w:rsidRDefault="00937A2E" w:rsidP="003A2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ОЛОЧАНСЬКОЇ</w:t>
      </w:r>
      <w:r w:rsidR="003A20DB"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ІСЬКОЇ РАДИ</w:t>
      </w:r>
    </w:p>
    <w:p w:rsidR="00937A2E" w:rsidRPr="00C9113A" w:rsidRDefault="00937A2E" w:rsidP="00937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Н</w:t>
      </w:r>
      <w:proofErr w:type="spellEnd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Я</w:t>
      </w:r>
    </w:p>
    <w:p w:rsidR="00937A2E" w:rsidRPr="00D807D3" w:rsidRDefault="00937A2E" w:rsidP="0093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937A2E" w:rsidRPr="007271A2" w:rsidRDefault="000577E1" w:rsidP="00937A2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ід </w:t>
      </w:r>
      <w:r w:rsidR="00B97454">
        <w:rPr>
          <w:rFonts w:ascii="Times New Roman" w:hAnsi="Times New Roman"/>
          <w:sz w:val="28"/>
          <w:szCs w:val="28"/>
          <w:lang w:val="uk-UA"/>
        </w:rPr>
        <w:t>26.</w:t>
      </w:r>
      <w:r w:rsidR="00937A2E" w:rsidRPr="007271A2">
        <w:rPr>
          <w:rFonts w:ascii="Times New Roman" w:hAnsi="Times New Roman"/>
          <w:sz w:val="28"/>
          <w:szCs w:val="28"/>
          <w:lang w:val="uk-UA"/>
        </w:rPr>
        <w:t xml:space="preserve">05.2021                        м. </w:t>
      </w:r>
      <w:proofErr w:type="spellStart"/>
      <w:r w:rsidR="00937A2E" w:rsidRPr="007271A2">
        <w:rPr>
          <w:rFonts w:ascii="Times New Roman" w:hAnsi="Times New Roman"/>
          <w:sz w:val="28"/>
          <w:szCs w:val="28"/>
          <w:lang w:val="uk-UA"/>
        </w:rPr>
        <w:t>Молочанськ</w:t>
      </w:r>
      <w:proofErr w:type="spellEnd"/>
      <w:r w:rsidR="00937A2E" w:rsidRPr="007271A2">
        <w:rPr>
          <w:rFonts w:ascii="Times New Roman" w:hAnsi="Times New Roman"/>
          <w:sz w:val="28"/>
          <w:szCs w:val="28"/>
          <w:lang w:val="uk-UA"/>
        </w:rPr>
        <w:tab/>
      </w:r>
      <w:r w:rsidR="00937A2E" w:rsidRPr="007271A2">
        <w:rPr>
          <w:rFonts w:ascii="Times New Roman" w:hAnsi="Times New Roman"/>
          <w:sz w:val="28"/>
          <w:szCs w:val="28"/>
          <w:lang w:val="uk-UA"/>
        </w:rPr>
        <w:tab/>
      </w:r>
      <w:r w:rsidR="00937A2E" w:rsidRPr="007271A2">
        <w:rPr>
          <w:rFonts w:ascii="Times New Roman" w:hAnsi="Times New Roman"/>
          <w:sz w:val="28"/>
          <w:szCs w:val="28"/>
          <w:lang w:val="uk-UA"/>
        </w:rPr>
        <w:tab/>
      </w:r>
      <w:r w:rsidR="00937A2E">
        <w:rPr>
          <w:rFonts w:ascii="Times New Roman" w:hAnsi="Times New Roman"/>
          <w:sz w:val="28"/>
          <w:szCs w:val="28"/>
          <w:lang w:val="uk-UA"/>
        </w:rPr>
        <w:tab/>
      </w:r>
      <w:r w:rsidR="00937A2E" w:rsidRPr="007271A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D6251">
        <w:rPr>
          <w:rFonts w:ascii="Times New Roman" w:hAnsi="Times New Roman"/>
          <w:sz w:val="28"/>
          <w:szCs w:val="28"/>
          <w:lang w:val="uk-UA"/>
        </w:rPr>
        <w:t>68</w:t>
      </w:r>
    </w:p>
    <w:p w:rsidR="00937A2E" w:rsidRPr="00022908" w:rsidRDefault="00937A2E" w:rsidP="00937A2E">
      <w:pPr>
        <w:spacing w:after="0" w:line="240" w:lineRule="exact"/>
        <w:ind w:right="-57"/>
        <w:rPr>
          <w:rFonts w:ascii="Times New Roman" w:hAnsi="Times New Roman"/>
          <w:b/>
          <w:sz w:val="28"/>
          <w:szCs w:val="28"/>
          <w:lang w:val="uk-UA"/>
        </w:rPr>
      </w:pPr>
    </w:p>
    <w:p w:rsidR="00937A2E" w:rsidRDefault="00937A2E" w:rsidP="00937A2E">
      <w:pPr>
        <w:spacing w:after="0" w:line="240" w:lineRule="exact"/>
        <w:ind w:right="57"/>
        <w:rPr>
          <w:rFonts w:ascii="Times New Roman" w:hAnsi="Times New Roman"/>
          <w:b/>
          <w:sz w:val="28"/>
          <w:szCs w:val="28"/>
          <w:lang w:val="uk-UA"/>
        </w:rPr>
      </w:pPr>
    </w:p>
    <w:p w:rsidR="00937A2E" w:rsidRPr="00A153A3" w:rsidRDefault="00937A2E" w:rsidP="00937A2E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3365AC">
        <w:rPr>
          <w:rFonts w:ascii="Times New Roman" w:hAnsi="Times New Roman"/>
          <w:b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, як органу опіки та піклування,</w:t>
      </w:r>
      <w:r w:rsidRPr="005D3FA9">
        <w:rPr>
          <w:rFonts w:ascii="Times New Roman" w:hAnsi="Times New Roman"/>
          <w:b/>
          <w:sz w:val="28"/>
          <w:szCs w:val="28"/>
          <w:lang w:val="uk-UA"/>
        </w:rPr>
        <w:t xml:space="preserve"> щодо розв’язання спору про доцільність визначення місця проживання дитини, </w:t>
      </w:r>
      <w:r>
        <w:rPr>
          <w:rFonts w:ascii="Times New Roman" w:hAnsi="Times New Roman"/>
          <w:b/>
          <w:sz w:val="28"/>
          <w:szCs w:val="28"/>
          <w:lang w:val="en-US"/>
        </w:rPr>
        <w:t>XXXXXXXXXXXXXXXXXXXXXXXXXXX</w:t>
      </w:r>
      <w:r w:rsidRPr="005D3FA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ерезня </w:t>
      </w:r>
      <w:r>
        <w:rPr>
          <w:rFonts w:ascii="Times New Roman" w:hAnsi="Times New Roman"/>
          <w:b/>
          <w:sz w:val="28"/>
          <w:szCs w:val="28"/>
          <w:lang w:val="en-US"/>
        </w:rPr>
        <w:t>XXXX</w:t>
      </w:r>
      <w:r w:rsidRPr="005D3FA9">
        <w:rPr>
          <w:rFonts w:ascii="Times New Roman" w:hAnsi="Times New Roman"/>
          <w:b/>
          <w:sz w:val="28"/>
          <w:szCs w:val="28"/>
          <w:lang w:val="uk-UA"/>
        </w:rPr>
        <w:t xml:space="preserve"> року народження, разом із батьком, </w:t>
      </w:r>
      <w:r>
        <w:rPr>
          <w:rFonts w:ascii="Times New Roman" w:hAnsi="Times New Roman"/>
          <w:b/>
          <w:sz w:val="28"/>
          <w:szCs w:val="28"/>
          <w:lang w:val="en-US"/>
        </w:rPr>
        <w:t>XXXXXXXXXXXXXXXXXXXXXXXXXXXX</w:t>
      </w:r>
    </w:p>
    <w:p w:rsidR="00937A2E" w:rsidRDefault="00937A2E" w:rsidP="00937A2E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A2E" w:rsidRDefault="00937A2E" w:rsidP="00937A2E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71A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пп. 3 п. «б» ч. 1 ст. 34 </w:t>
      </w:r>
      <w:r w:rsidRPr="007271A2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ст.11, 12 Закону України «Про охорону дитинства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271A2">
        <w:rPr>
          <w:rFonts w:ascii="Times New Roman" w:hAnsi="Times New Roman"/>
          <w:sz w:val="28"/>
          <w:szCs w:val="28"/>
          <w:lang w:val="uk-UA"/>
        </w:rPr>
        <w:t>п.72</w:t>
      </w:r>
      <w:r w:rsidRPr="007271A2">
        <w:rPr>
          <w:rFonts w:ascii="Times New Roman" w:hAnsi="Times New Roman"/>
          <w:sz w:val="28"/>
          <w:szCs w:val="28"/>
        </w:rPr>
        <w:t> </w:t>
      </w:r>
      <w:hyperlink r:id="rId7" w:anchor="n14" w:history="1">
        <w:r w:rsidRPr="007271A2">
          <w:rPr>
            <w:rStyle w:val="a3"/>
            <w:rFonts w:ascii="Times New Roman" w:hAnsi="Times New Roman"/>
            <w:sz w:val="28"/>
            <w:szCs w:val="28"/>
            <w:lang w:val="uk-UA"/>
          </w:rPr>
          <w:t>Порядку провадження органами опіки та піклування діяльності, пов’язаної із захистом прав дитини</w:t>
        </w:r>
      </w:hyperlink>
      <w:r w:rsidRPr="007271A2">
        <w:rPr>
          <w:rFonts w:ascii="Times New Roman" w:hAnsi="Times New Roman"/>
          <w:sz w:val="28"/>
          <w:szCs w:val="28"/>
          <w:u w:val="single"/>
          <w:lang w:val="uk-UA"/>
        </w:rPr>
        <w:t>,</w:t>
      </w:r>
      <w:r w:rsidRPr="007271A2">
        <w:rPr>
          <w:rFonts w:ascii="AvenirNextCyr-Regular" w:hAnsi="AvenirNextCyr-Regular"/>
          <w:color w:val="000000"/>
          <w:sz w:val="29"/>
          <w:szCs w:val="29"/>
          <w:lang w:val="uk-UA"/>
        </w:rPr>
        <w:t xml:space="preserve"> затверджен</w:t>
      </w:r>
      <w:r>
        <w:rPr>
          <w:rFonts w:ascii="AvenirNextCyr-Regular" w:hAnsi="AvenirNextCyr-Regular"/>
          <w:color w:val="000000"/>
          <w:sz w:val="29"/>
          <w:szCs w:val="29"/>
          <w:lang w:val="uk-UA"/>
        </w:rPr>
        <w:t>ого</w:t>
      </w:r>
      <w:r w:rsidRPr="007271A2">
        <w:rPr>
          <w:rFonts w:ascii="AvenirNextCyr-Regular" w:hAnsi="AvenirNextCyr-Regular"/>
          <w:color w:val="000000"/>
          <w:sz w:val="29"/>
          <w:szCs w:val="29"/>
          <w:lang w:val="uk-UA"/>
        </w:rPr>
        <w:t xml:space="preserve"> постановою КМУ від 24.09.2008</w:t>
      </w:r>
      <w:r w:rsidR="00CD6251">
        <w:rPr>
          <w:rFonts w:ascii="AvenirNextCyr-Regular" w:hAnsi="AvenirNextCyr-Regular"/>
          <w:color w:val="000000"/>
          <w:sz w:val="29"/>
          <w:szCs w:val="29"/>
          <w:lang w:val="uk-UA"/>
        </w:rPr>
        <w:t xml:space="preserve"> </w:t>
      </w:r>
      <w:r w:rsidRPr="007271A2">
        <w:rPr>
          <w:rFonts w:ascii="AvenirNextCyr-Regular" w:hAnsi="AvenirNextCyr-Regular"/>
          <w:color w:val="000000"/>
          <w:sz w:val="29"/>
          <w:szCs w:val="29"/>
          <w:lang w:val="uk-UA"/>
        </w:rPr>
        <w:t>р</w:t>
      </w:r>
      <w:r>
        <w:rPr>
          <w:rFonts w:ascii="AvenirNextCyr-Regular" w:hAnsi="AvenirNextCyr-Regular"/>
          <w:color w:val="000000"/>
          <w:sz w:val="29"/>
          <w:szCs w:val="29"/>
          <w:lang w:val="uk-UA"/>
        </w:rPr>
        <w:t>оку</w:t>
      </w:r>
      <w:r w:rsidRPr="007271A2">
        <w:rPr>
          <w:rFonts w:ascii="AvenirNextCyr-Regular" w:hAnsi="AvenirNextCyr-Regular"/>
          <w:color w:val="000000"/>
          <w:sz w:val="29"/>
          <w:szCs w:val="29"/>
          <w:lang w:val="uk-UA"/>
        </w:rPr>
        <w:t xml:space="preserve"> №</w:t>
      </w:r>
      <w:r w:rsidR="00CD6251">
        <w:rPr>
          <w:rFonts w:ascii="AvenirNextCyr-Regular" w:hAnsi="AvenirNextCyr-Regular"/>
          <w:color w:val="000000"/>
          <w:sz w:val="29"/>
          <w:szCs w:val="29"/>
          <w:lang w:val="uk-UA"/>
        </w:rPr>
        <w:t xml:space="preserve"> </w:t>
      </w:r>
      <w:r w:rsidRPr="007271A2">
        <w:rPr>
          <w:rFonts w:ascii="AvenirNextCyr-Regular" w:hAnsi="AvenirNextCyr-Regular"/>
          <w:color w:val="000000"/>
          <w:sz w:val="29"/>
          <w:szCs w:val="29"/>
          <w:lang w:val="uk-UA"/>
        </w:rPr>
        <w:t>866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, враховуючи протокол засідання </w:t>
      </w:r>
      <w:r w:rsidRPr="003365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з питань захисту прав дитини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7A3" w:rsidRPr="007271A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927A3">
        <w:rPr>
          <w:rFonts w:ascii="Times New Roman" w:hAnsi="Times New Roman"/>
          <w:sz w:val="28"/>
          <w:szCs w:val="28"/>
          <w:lang w:val="uk-UA"/>
        </w:rPr>
        <w:t>24.05.2021</w:t>
      </w:r>
      <w:r w:rsidR="00E927A3" w:rsidRPr="007271A2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E927A3">
        <w:rPr>
          <w:rFonts w:ascii="Times New Roman" w:hAnsi="Times New Roman"/>
          <w:sz w:val="28"/>
          <w:szCs w:val="28"/>
          <w:lang w:val="uk-UA"/>
        </w:rPr>
        <w:t xml:space="preserve"> 2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6240F5">
        <w:rPr>
          <w:rFonts w:ascii="Times New Roman" w:hAnsi="Times New Roman"/>
          <w:sz w:val="28"/>
          <w:szCs w:val="28"/>
          <w:lang w:val="uk-UA"/>
        </w:rPr>
        <w:t>,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7A2E" w:rsidRPr="007271A2" w:rsidRDefault="00937A2E" w:rsidP="00937A2E">
      <w:pPr>
        <w:shd w:val="clear" w:color="auto" w:fill="FFFFFF"/>
        <w:tabs>
          <w:tab w:val="left" w:pos="851"/>
        </w:tabs>
        <w:spacing w:before="75" w:after="75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71A2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937A2E" w:rsidRPr="00A45843" w:rsidRDefault="00937A2E" w:rsidP="00937A2E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65AC">
        <w:rPr>
          <w:rFonts w:ascii="Times New Roman" w:hAnsi="Times New Roman"/>
          <w:sz w:val="28"/>
          <w:szCs w:val="28"/>
        </w:rPr>
        <w:t> </w:t>
      </w:r>
    </w:p>
    <w:p w:rsidR="00937A2E" w:rsidRPr="005D3FA9" w:rsidRDefault="00937A2E" w:rsidP="00937A2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  <w:lang w:val="uk-UA"/>
        </w:rPr>
      </w:pPr>
      <w:r w:rsidRPr="00A45843">
        <w:rPr>
          <w:sz w:val="28"/>
          <w:szCs w:val="28"/>
          <w:lang w:val="uk-UA"/>
        </w:rPr>
        <w:t xml:space="preserve">Затвердити висновок виконавчого комітету </w:t>
      </w:r>
      <w:proofErr w:type="spellStart"/>
      <w:r w:rsidRPr="00A45843">
        <w:rPr>
          <w:sz w:val="28"/>
          <w:szCs w:val="28"/>
          <w:lang w:val="uk-UA"/>
        </w:rPr>
        <w:t>Молочанської</w:t>
      </w:r>
      <w:proofErr w:type="spellEnd"/>
      <w:r w:rsidRPr="00A45843">
        <w:rPr>
          <w:sz w:val="28"/>
          <w:szCs w:val="28"/>
          <w:lang w:val="uk-UA"/>
        </w:rPr>
        <w:t xml:space="preserve"> міської ради, як органу опіки та піклування</w:t>
      </w:r>
      <w:r>
        <w:rPr>
          <w:sz w:val="28"/>
          <w:szCs w:val="28"/>
          <w:lang w:val="uk-UA"/>
        </w:rPr>
        <w:t>,</w:t>
      </w:r>
      <w:r w:rsidRPr="00A45843">
        <w:rPr>
          <w:sz w:val="28"/>
          <w:szCs w:val="28"/>
          <w:lang w:val="uk-UA"/>
        </w:rPr>
        <w:t xml:space="preserve"> щодо розв’язання спору про </w:t>
      </w:r>
      <w:r w:rsidRPr="00165814">
        <w:rPr>
          <w:sz w:val="28"/>
          <w:szCs w:val="28"/>
          <w:lang w:val="uk-UA"/>
        </w:rPr>
        <w:t xml:space="preserve">доцільність визначення місця проживання дитини, </w:t>
      </w:r>
      <w:r>
        <w:rPr>
          <w:b/>
          <w:sz w:val="28"/>
          <w:szCs w:val="28"/>
          <w:lang w:val="en-US"/>
        </w:rPr>
        <w:t>XXXXXXXXXXXXXXXXXXXXXXXXXXX</w:t>
      </w:r>
      <w:r w:rsidRPr="005D3FA9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uk-UA"/>
        </w:rPr>
        <w:t xml:space="preserve"> березня </w:t>
      </w:r>
      <w:r>
        <w:rPr>
          <w:b/>
          <w:sz w:val="28"/>
          <w:szCs w:val="28"/>
          <w:lang w:val="en-US"/>
        </w:rPr>
        <w:t>XXXX</w:t>
      </w:r>
      <w:r w:rsidRPr="005D3FA9">
        <w:rPr>
          <w:b/>
          <w:sz w:val="28"/>
          <w:szCs w:val="28"/>
          <w:lang w:val="uk-UA"/>
        </w:rPr>
        <w:t xml:space="preserve"> року народження, разом із батьком, </w:t>
      </w:r>
      <w:r>
        <w:rPr>
          <w:b/>
          <w:sz w:val="28"/>
          <w:szCs w:val="28"/>
          <w:lang w:val="en-US"/>
        </w:rPr>
        <w:t>XXXXXXXXXXXXXXXXXXXXXXXXXXXX</w:t>
      </w:r>
      <w:r w:rsidRPr="005D3FA9">
        <w:rPr>
          <w:sz w:val="28"/>
          <w:szCs w:val="28"/>
          <w:lang w:val="uk-UA"/>
        </w:rPr>
        <w:t>(додається).</w:t>
      </w:r>
    </w:p>
    <w:p w:rsidR="00937A2E" w:rsidRPr="00022908" w:rsidRDefault="00937A2E" w:rsidP="00937A2E">
      <w:pPr>
        <w:spacing w:after="0" w:line="240" w:lineRule="auto"/>
        <w:ind w:left="57" w:right="-143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22908">
        <w:rPr>
          <w:rFonts w:ascii="Times New Roman" w:hAnsi="Times New Roman"/>
          <w:sz w:val="28"/>
          <w:szCs w:val="28"/>
        </w:rPr>
        <w:t xml:space="preserve">. </w:t>
      </w:r>
      <w:r w:rsidRPr="00D807D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</w:t>
      </w:r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заступник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а</w:t>
      </w:r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міського</w:t>
      </w:r>
      <w:proofErr w:type="spellEnd"/>
      <w:r w:rsidR="00EF004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голови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з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питань</w:t>
      </w:r>
      <w:proofErr w:type="spellEnd"/>
      <w:r w:rsidR="00EF004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діяльності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в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иконавчих</w:t>
      </w:r>
      <w:proofErr w:type="spellEnd"/>
      <w:r w:rsidR="00EF004A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органів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 Олену </w:t>
      </w:r>
      <w:r>
        <w:rPr>
          <w:rFonts w:ascii="Times New Roman" w:hAnsi="Times New Roman"/>
          <w:sz w:val="28"/>
          <w:szCs w:val="28"/>
          <w:lang w:val="uk-UA"/>
        </w:rPr>
        <w:t>ШЕВЧЕНКО.</w:t>
      </w:r>
    </w:p>
    <w:p w:rsidR="00937A2E" w:rsidRDefault="00937A2E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A2E" w:rsidRDefault="00937A2E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A2E" w:rsidRDefault="00937A2E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A2E" w:rsidRPr="009778E0" w:rsidRDefault="00937A2E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ЛИПКА</w:t>
      </w:r>
    </w:p>
    <w:p w:rsidR="000577E1" w:rsidRPr="009778E0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9778E0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9778E0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9778E0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C9113A" w:rsidRDefault="000577E1" w:rsidP="00C9113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77E1" w:rsidRPr="000577E1" w:rsidRDefault="00C9113A" w:rsidP="000577E1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 xml:space="preserve">    </w:t>
      </w:r>
      <w:r w:rsidR="003A20DB" w:rsidRPr="003A20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7E1" w:rsidRPr="000577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</w:p>
    <w:p w:rsidR="00C9113A" w:rsidRPr="00C9113A" w:rsidRDefault="00C9113A" w:rsidP="00C911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     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ВИКОНАВЧИЙ КОМІТЕТ</w:t>
      </w:r>
    </w:p>
    <w:p w:rsidR="00C9113A" w:rsidRPr="00C9113A" w:rsidRDefault="00C9113A" w:rsidP="00C911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ОЛОЧАНСЬКОЇ МІСЬКОЇ РАДИ</w:t>
      </w:r>
    </w:p>
    <w:p w:rsidR="00C9113A" w:rsidRPr="00C9113A" w:rsidRDefault="00C9113A" w:rsidP="00C911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                  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Н</w:t>
      </w:r>
      <w:proofErr w:type="spellEnd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Я</w:t>
      </w:r>
    </w:p>
    <w:p w:rsidR="000577E1" w:rsidRPr="000577E1" w:rsidRDefault="000577E1" w:rsidP="0005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0577E1" w:rsidRPr="00CD6251" w:rsidRDefault="006240F5" w:rsidP="000577E1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від </w:t>
      </w:r>
      <w:r w:rsidR="00CD6251">
        <w:rPr>
          <w:rFonts w:ascii="Times New Roman" w:eastAsia="Times New Roman" w:hAnsi="Times New Roman" w:cs="Times New Roman"/>
          <w:sz w:val="28"/>
          <w:szCs w:val="28"/>
          <w:lang w:val="uk-UA"/>
        </w:rPr>
        <w:t>26.</w:t>
      </w:r>
      <w:r w:rsidR="000577E1" w:rsidRPr="00CD62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5.2021                        м. </w:t>
      </w:r>
      <w:proofErr w:type="spellStart"/>
      <w:r w:rsidR="000577E1" w:rsidRPr="00CD6251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</w:t>
      </w:r>
      <w:proofErr w:type="spellEnd"/>
      <w:r w:rsidR="000577E1" w:rsidRPr="00CD62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577E1" w:rsidRPr="00CD62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577E1" w:rsidRPr="00CD62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9</w:t>
      </w:r>
    </w:p>
    <w:p w:rsidR="000577E1" w:rsidRPr="000577E1" w:rsidRDefault="000577E1" w:rsidP="000577E1">
      <w:pPr>
        <w:spacing w:after="0" w:line="240" w:lineRule="exact"/>
        <w:ind w:right="-5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77E1" w:rsidRPr="000577E1" w:rsidRDefault="000577E1" w:rsidP="000577E1">
      <w:pPr>
        <w:spacing w:after="0" w:line="240" w:lineRule="exact"/>
        <w:ind w:right="5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77E1" w:rsidRPr="000577E1" w:rsidRDefault="000577E1" w:rsidP="000577E1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затвердження висновку виконавчого комітету </w:t>
      </w:r>
      <w:proofErr w:type="spellStart"/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чанської</w:t>
      </w:r>
      <w:proofErr w:type="spellEnd"/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, як органу опіки та піклування, щодо розв’язання спору про позбавлення батьківських прав громадянки </w:t>
      </w:r>
      <w:r w:rsidR="005F2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ХХХХХХХХХХХХХХХХХХХХХХХХХХХХ</w:t>
      </w:r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носно малолітнього сина, </w:t>
      </w:r>
      <w:r w:rsidR="005F2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ХХХХХХХХХХХХХХХХХ </w:t>
      </w:r>
      <w:r w:rsidR="008806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ХХХХХХХХХХХХ</w:t>
      </w:r>
      <w:r w:rsidR="00DD15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 березня ХХХХ</w:t>
      </w:r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народження</w:t>
      </w:r>
    </w:p>
    <w:p w:rsidR="000577E1" w:rsidRPr="000577E1" w:rsidRDefault="000577E1" w:rsidP="000577E1">
      <w:pPr>
        <w:spacing w:after="0" w:line="240" w:lineRule="exact"/>
        <w:ind w:right="-143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77E1" w:rsidRPr="000577E1" w:rsidRDefault="000577E1" w:rsidP="000577E1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», п. 2 ст. 19, ст. 150,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. 2, 4 п. 1 та п. 3 ст. 164, 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180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, ст. ст. 11, 12 Закону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охорону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дитинства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постановою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Міні</w:t>
      </w:r>
      <w:proofErr w:type="gramStart"/>
      <w:r w:rsidRPr="000577E1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Pr="000577E1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24.09.2008 року №866 «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опік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0577E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577E1">
        <w:rPr>
          <w:rFonts w:ascii="Times New Roman" w:eastAsia="Times New Roman" w:hAnsi="Times New Roman" w:cs="Times New Roman"/>
          <w:sz w:val="28"/>
          <w:szCs w:val="28"/>
        </w:rPr>
        <w:t>іклування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пов'язані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захистом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з питань захисту прав дитини виконавчого комітету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22.04.2021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року №1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виконавчий комітет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FD139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77E1" w:rsidRPr="00FD139C" w:rsidRDefault="000577E1" w:rsidP="000577E1">
      <w:pPr>
        <w:shd w:val="clear" w:color="auto" w:fill="FFFFFF"/>
        <w:tabs>
          <w:tab w:val="left" w:pos="851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3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0577E1" w:rsidRPr="000577E1" w:rsidRDefault="000577E1" w:rsidP="000577E1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7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77E1" w:rsidRPr="000577E1" w:rsidRDefault="00DD150D" w:rsidP="00DD150D">
      <w:pPr>
        <w:shd w:val="clear" w:color="auto" w:fill="FFFFFF"/>
        <w:tabs>
          <w:tab w:val="left" w:pos="851"/>
        </w:tabs>
        <w:spacing w:before="72" w:after="12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</w:t>
      </w:r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висновок виконавчого комітету </w:t>
      </w:r>
      <w:proofErr w:type="spellStart"/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як органу опіки та піклування щодо розв’язання спору про позбавлення батьківських прав громадянк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ХХХХХХХХХХХХХХХХХХХХХХХХХХХХ</w:t>
      </w:r>
      <w:r w:rsidR="00FD13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о малолітнього сина,</w:t>
      </w:r>
      <w:r w:rsidR="00CD62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ХХХХХХХХХХХХХХХХХ ХХХХХХХХХХХХХ</w:t>
      </w:r>
      <w:r w:rsidR="00C73C50">
        <w:rPr>
          <w:rFonts w:ascii="Times New Roman" w:eastAsia="Times New Roman" w:hAnsi="Times New Roman" w:cs="Times New Roman"/>
          <w:sz w:val="28"/>
          <w:szCs w:val="28"/>
          <w:lang w:val="uk-UA"/>
        </w:rPr>
        <w:t>,  березня ХХХХ</w:t>
      </w:r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 (додається).</w:t>
      </w:r>
    </w:p>
    <w:p w:rsidR="000577E1" w:rsidRPr="000577E1" w:rsidRDefault="000577E1" w:rsidP="000577E1">
      <w:pPr>
        <w:spacing w:after="0" w:line="240" w:lineRule="auto"/>
        <w:ind w:left="57" w:right="-143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</w:t>
      </w:r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ступник</w:t>
      </w:r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а</w:t>
      </w:r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іського</w:t>
      </w:r>
      <w:proofErr w:type="spellEnd"/>
      <w:r w:rsidR="00CD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лови</w:t>
      </w:r>
      <w:proofErr w:type="spellEnd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proofErr w:type="spellEnd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итань</w:t>
      </w:r>
      <w:proofErr w:type="spellEnd"/>
      <w:r w:rsidR="00CD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іяльності</w:t>
      </w:r>
      <w:proofErr w:type="spellEnd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в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конавчих</w:t>
      </w:r>
      <w:proofErr w:type="spellEnd"/>
      <w:r w:rsidR="00CD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ганів</w:t>
      </w:r>
      <w:proofErr w:type="spellEnd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ди</w:t>
      </w:r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 Олену 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.</w:t>
      </w:r>
    </w:p>
    <w:p w:rsidR="000577E1" w:rsidRPr="000577E1" w:rsidRDefault="000577E1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77E1" w:rsidRPr="000577E1" w:rsidRDefault="000577E1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77E1" w:rsidRPr="000577E1" w:rsidRDefault="000577E1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77E1" w:rsidRPr="000577E1" w:rsidRDefault="000577E1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ИПКА</w:t>
      </w:r>
    </w:p>
    <w:p w:rsidR="00DF648C" w:rsidRPr="00081E81" w:rsidRDefault="000577E1" w:rsidP="00DF648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lang w:val="uk-UA" w:eastAsia="en-US"/>
        </w:rPr>
      </w:pPr>
      <w:r w:rsidRPr="000577E1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spellStart"/>
      <w:r w:rsidR="00DF648C" w:rsidRPr="00081E81">
        <w:rPr>
          <w:rFonts w:ascii="Times New Roman" w:hAnsi="Times New Roman"/>
          <w:sz w:val="28"/>
          <w:szCs w:val="28"/>
          <w:lang w:eastAsia="en-US"/>
        </w:rPr>
        <w:lastRenderedPageBreak/>
        <w:t>Додаток</w:t>
      </w:r>
      <w:proofErr w:type="spellEnd"/>
      <w:r w:rsidR="00DF648C">
        <w:rPr>
          <w:rFonts w:ascii="Times New Roman" w:hAnsi="Times New Roman"/>
          <w:sz w:val="28"/>
          <w:szCs w:val="28"/>
          <w:lang w:val="uk-UA" w:eastAsia="en-US"/>
        </w:rPr>
        <w:t xml:space="preserve"> 1</w:t>
      </w:r>
    </w:p>
    <w:p w:rsidR="00DF648C" w:rsidRPr="00081E81" w:rsidRDefault="00DF648C" w:rsidP="00DF648C">
      <w:pPr>
        <w:shd w:val="clear" w:color="auto" w:fill="FFFFFF"/>
        <w:spacing w:after="0" w:line="240" w:lineRule="exact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</w:pPr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до рішення виконавчого комітету</w:t>
      </w:r>
    </w:p>
    <w:p w:rsidR="00DF648C" w:rsidRPr="00081E81" w:rsidRDefault="00DF648C" w:rsidP="00DF648C">
      <w:pPr>
        <w:shd w:val="clear" w:color="auto" w:fill="FFFFFF"/>
        <w:spacing w:after="0" w:line="240" w:lineRule="exact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</w:pPr>
      <w:proofErr w:type="spellStart"/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DF648C" w:rsidRPr="00081E81" w:rsidRDefault="00DF648C" w:rsidP="00DF648C">
      <w:pPr>
        <w:shd w:val="clear" w:color="auto" w:fill="FFFFFF"/>
        <w:spacing w:after="0" w:line="240" w:lineRule="exact"/>
        <w:ind w:left="5103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від       </w:t>
      </w:r>
      <w:r w:rsidR="00FD139C">
        <w:rPr>
          <w:rFonts w:ascii="Times New Roman" w:hAnsi="Times New Roman"/>
          <w:sz w:val="28"/>
          <w:szCs w:val="28"/>
          <w:lang w:val="uk-UA" w:eastAsia="en-US"/>
        </w:rPr>
        <w:t xml:space="preserve">26.05.2021          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081E81">
        <w:rPr>
          <w:rFonts w:ascii="Times New Roman" w:hAnsi="Times New Roman"/>
          <w:sz w:val="28"/>
          <w:szCs w:val="28"/>
          <w:lang w:val="uk-UA" w:eastAsia="en-US"/>
        </w:rPr>
        <w:t xml:space="preserve">№ </w:t>
      </w:r>
      <w:r w:rsidR="00FD139C">
        <w:rPr>
          <w:rFonts w:ascii="Times New Roman" w:hAnsi="Times New Roman"/>
          <w:sz w:val="28"/>
          <w:szCs w:val="28"/>
          <w:lang w:val="uk-UA" w:eastAsia="en-US"/>
        </w:rPr>
        <w:t>69</w:t>
      </w:r>
    </w:p>
    <w:p w:rsidR="00DF648C" w:rsidRDefault="00DF648C" w:rsidP="00DF648C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ОК </w:t>
      </w:r>
    </w:p>
    <w:p w:rsidR="00DF648C" w:rsidRPr="003365AC" w:rsidRDefault="00DF648C" w:rsidP="00DF648C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A45843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Pr="00A45843"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 w:rsidRPr="00A45843">
        <w:rPr>
          <w:rFonts w:ascii="Times New Roman" w:hAnsi="Times New Roman"/>
          <w:sz w:val="28"/>
          <w:szCs w:val="28"/>
          <w:lang w:val="uk-UA"/>
        </w:rPr>
        <w:t xml:space="preserve"> міської ради, як органу опіки та піклування щодо розв’язання спору про позбавлення батьківських прав громадянки </w:t>
      </w:r>
      <w:r w:rsidRPr="00090CFE">
        <w:rPr>
          <w:rFonts w:ascii="Times New Roman" w:hAnsi="Times New Roman"/>
          <w:sz w:val="28"/>
          <w:szCs w:val="28"/>
          <w:lang w:val="en-US"/>
        </w:rPr>
        <w:t>XXXXXXXXXXXXXXXXXXXXXXXXX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, </w:t>
      </w:r>
      <w:r w:rsidRPr="00090CFE">
        <w:rPr>
          <w:rFonts w:ascii="Times New Roman" w:hAnsi="Times New Roman"/>
          <w:sz w:val="28"/>
          <w:szCs w:val="28"/>
          <w:lang w:val="en-US"/>
        </w:rPr>
        <w:t>XXXXXXXXXXXXXXXXXXXXXXXXXXX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90CFE">
        <w:rPr>
          <w:rFonts w:ascii="Times New Roman" w:hAnsi="Times New Roman"/>
          <w:sz w:val="28"/>
          <w:szCs w:val="28"/>
          <w:lang w:val="en-US"/>
        </w:rPr>
        <w:t>XX</w:t>
      </w:r>
      <w:r w:rsidRPr="00090CFE">
        <w:rPr>
          <w:rFonts w:ascii="Times New Roman" w:hAnsi="Times New Roman"/>
          <w:sz w:val="28"/>
          <w:szCs w:val="28"/>
          <w:lang w:val="uk-UA"/>
        </w:rPr>
        <w:t>.</w:t>
      </w:r>
      <w:r w:rsidRPr="00090CFE">
        <w:rPr>
          <w:rFonts w:ascii="Times New Roman" w:hAnsi="Times New Roman"/>
          <w:sz w:val="28"/>
          <w:szCs w:val="28"/>
          <w:lang w:val="en-US"/>
        </w:rPr>
        <w:t>XX</w:t>
      </w:r>
      <w:r w:rsidRPr="00090CFE">
        <w:rPr>
          <w:rFonts w:ascii="Times New Roman" w:hAnsi="Times New Roman"/>
          <w:sz w:val="28"/>
          <w:szCs w:val="28"/>
          <w:lang w:val="uk-UA"/>
        </w:rPr>
        <w:t>.</w:t>
      </w:r>
      <w:r w:rsidRPr="00090CFE">
        <w:rPr>
          <w:rFonts w:ascii="Times New Roman" w:hAnsi="Times New Roman"/>
          <w:sz w:val="28"/>
          <w:szCs w:val="28"/>
          <w:lang w:val="en-US"/>
        </w:rPr>
        <w:t>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ку народження</w:t>
      </w:r>
    </w:p>
    <w:p w:rsidR="00DF648C" w:rsidRDefault="00DF648C" w:rsidP="00DF648C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Pr="00090CFE" w:rsidRDefault="00DF648C" w:rsidP="00DF648C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EF004A"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DF648C" w:rsidRPr="00CE2A84" w:rsidRDefault="00DF648C" w:rsidP="00DF648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FD139C">
      <w:pPr>
        <w:spacing w:after="0" w:line="240" w:lineRule="exact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, </w:t>
      </w:r>
    </w:p>
    <w:p w:rsidR="0060537B" w:rsidRPr="009778E0" w:rsidRDefault="00DF648C" w:rsidP="00DF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олова органу опіки та піклув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D139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>Ірина ЛИПКА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0537B" w:rsidRPr="009778E0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Pr="009778E0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Pr="009778E0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6C55" w:rsidRPr="00DF648C" w:rsidRDefault="000A6C55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537B" w:rsidRPr="009778E0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Pr="00492FF1" w:rsidRDefault="00AD4F4D" w:rsidP="0060537B">
      <w:pPr>
        <w:spacing w:after="0" w:line="240" w:lineRule="auto"/>
        <w:ind w:left="2831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     </w:t>
      </w:r>
      <w:r w:rsidRPr="00AD4F4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37B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</w:t>
      </w:r>
    </w:p>
    <w:p w:rsidR="00AD4F4D" w:rsidRPr="00C9113A" w:rsidRDefault="00AD4F4D" w:rsidP="00AD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ВИКОНАВЧИЙ КОМІТЕТ</w:t>
      </w:r>
    </w:p>
    <w:p w:rsidR="00AD4F4D" w:rsidRPr="00C9113A" w:rsidRDefault="00AD4F4D" w:rsidP="00AD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ОЛОЧАНСЬКОЇ МІСЬКОЇ РАДИ</w:t>
      </w:r>
    </w:p>
    <w:p w:rsidR="00AD4F4D" w:rsidRPr="00C9113A" w:rsidRDefault="00AD4F4D" w:rsidP="00AD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Н</w:t>
      </w:r>
      <w:proofErr w:type="spellEnd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Я</w:t>
      </w:r>
    </w:p>
    <w:p w:rsidR="0060537B" w:rsidRPr="00AD4F4D" w:rsidRDefault="0060537B" w:rsidP="00605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color w:val="000000"/>
          <w:spacing w:val="100"/>
          <w:sz w:val="28"/>
          <w:szCs w:val="28"/>
          <w:lang w:val="uk-UA"/>
        </w:rPr>
      </w:pPr>
    </w:p>
    <w:p w:rsidR="0060537B" w:rsidRPr="00AD4F4D" w:rsidRDefault="00AD4F4D" w:rsidP="0060537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16942">
        <w:rPr>
          <w:rFonts w:ascii="Times New Roman" w:hAnsi="Times New Roman"/>
          <w:sz w:val="28"/>
          <w:szCs w:val="28"/>
          <w:lang w:val="uk-UA"/>
        </w:rPr>
        <w:t xml:space="preserve">  26.</w:t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 xml:space="preserve">05.2021                        м. </w:t>
      </w:r>
      <w:proofErr w:type="spellStart"/>
      <w:r w:rsidR="0060537B" w:rsidRPr="00AD4F4D">
        <w:rPr>
          <w:rFonts w:ascii="Times New Roman" w:hAnsi="Times New Roman"/>
          <w:sz w:val="28"/>
          <w:szCs w:val="28"/>
          <w:lang w:val="uk-UA"/>
        </w:rPr>
        <w:t>Молочанськ</w:t>
      </w:r>
      <w:proofErr w:type="spellEnd"/>
      <w:r w:rsidR="0060537B" w:rsidRPr="00AD4F4D">
        <w:rPr>
          <w:rFonts w:ascii="Times New Roman" w:hAnsi="Times New Roman"/>
          <w:sz w:val="28"/>
          <w:szCs w:val="28"/>
          <w:lang w:val="uk-UA"/>
        </w:rPr>
        <w:tab/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ab/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>№</w:t>
      </w:r>
      <w:r w:rsidR="00416942">
        <w:rPr>
          <w:rFonts w:ascii="Times New Roman" w:hAnsi="Times New Roman"/>
          <w:sz w:val="28"/>
          <w:szCs w:val="28"/>
          <w:lang w:val="uk-UA"/>
        </w:rPr>
        <w:t xml:space="preserve"> 70</w:t>
      </w:r>
    </w:p>
    <w:p w:rsidR="0060537B" w:rsidRPr="00022908" w:rsidRDefault="0060537B" w:rsidP="0060537B">
      <w:pPr>
        <w:spacing w:after="0" w:line="240" w:lineRule="exact"/>
        <w:ind w:right="-57"/>
        <w:rPr>
          <w:rFonts w:ascii="Times New Roman" w:hAnsi="Times New Roman"/>
          <w:b/>
          <w:sz w:val="28"/>
          <w:szCs w:val="28"/>
          <w:lang w:val="uk-UA"/>
        </w:rPr>
      </w:pPr>
    </w:p>
    <w:p w:rsidR="0060537B" w:rsidRDefault="0060537B" w:rsidP="0060537B">
      <w:pPr>
        <w:spacing w:after="0" w:line="240" w:lineRule="exact"/>
        <w:ind w:right="57"/>
        <w:rPr>
          <w:rFonts w:ascii="Times New Roman" w:hAnsi="Times New Roman"/>
          <w:b/>
          <w:sz w:val="28"/>
          <w:szCs w:val="28"/>
          <w:lang w:val="uk-UA"/>
        </w:rPr>
      </w:pPr>
    </w:p>
    <w:p w:rsidR="0060537B" w:rsidRPr="003365AC" w:rsidRDefault="0060537B" w:rsidP="0060537B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3365AC">
        <w:rPr>
          <w:rFonts w:ascii="Times New Roman" w:hAnsi="Times New Roman"/>
          <w:b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, як органу опіки та піклування, щодо розв’язання спору про </w:t>
      </w:r>
      <w:r w:rsidRPr="003365AC">
        <w:rPr>
          <w:rFonts w:ascii="Times New Roman" w:hAnsi="Times New Roman"/>
          <w:b/>
          <w:sz w:val="28"/>
          <w:szCs w:val="28"/>
          <w:lang w:val="uk-UA"/>
        </w:rPr>
        <w:t>позбавлення батьківських прав громадян</w:t>
      </w:r>
      <w:r>
        <w:rPr>
          <w:rFonts w:ascii="Times New Roman" w:hAnsi="Times New Roman"/>
          <w:b/>
          <w:sz w:val="28"/>
          <w:szCs w:val="28"/>
          <w:lang w:val="uk-UA"/>
        </w:rPr>
        <w:t>ина</w:t>
      </w:r>
      <w:r w:rsidR="002B36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3B89">
        <w:rPr>
          <w:rFonts w:ascii="Times New Roman" w:hAnsi="Times New Roman"/>
          <w:b/>
          <w:sz w:val="28"/>
          <w:szCs w:val="28"/>
          <w:lang w:val="uk-UA"/>
        </w:rPr>
        <w:t>ХХХХХХХХХХ</w:t>
      </w:r>
      <w:r w:rsidR="002B36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3B89">
        <w:rPr>
          <w:rFonts w:ascii="Times New Roman" w:hAnsi="Times New Roman"/>
          <w:b/>
          <w:sz w:val="28"/>
          <w:szCs w:val="28"/>
          <w:lang w:val="uk-UA"/>
        </w:rPr>
        <w:t>ХХХХХХХХ ХХХХХХХХХХХХ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нос</w:t>
      </w:r>
      <w:r w:rsidR="008A3B89">
        <w:rPr>
          <w:rFonts w:ascii="Times New Roman" w:hAnsi="Times New Roman"/>
          <w:b/>
          <w:sz w:val="28"/>
          <w:szCs w:val="28"/>
          <w:lang w:val="uk-UA"/>
        </w:rPr>
        <w:t>но малолітнього сина, ХХХХХХХХХХ ХХХХХХХХ  ХХХХХХХХХХХХХ, ХХХХХХХ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народження</w:t>
      </w:r>
    </w:p>
    <w:p w:rsidR="0060537B" w:rsidRPr="00A153A3" w:rsidRDefault="0060537B" w:rsidP="0060537B">
      <w:pPr>
        <w:spacing w:after="0" w:line="240" w:lineRule="exact"/>
        <w:ind w:right="-143" w:firstLine="567"/>
        <w:rPr>
          <w:rFonts w:ascii="Times New Roman" w:hAnsi="Times New Roman"/>
          <w:sz w:val="28"/>
          <w:szCs w:val="28"/>
          <w:lang w:val="uk-UA"/>
        </w:rPr>
      </w:pPr>
    </w:p>
    <w:p w:rsidR="0060537B" w:rsidRDefault="0060537B" w:rsidP="0060537B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365AC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Законом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365AC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», п. 2 ст. 19, ст. 150, </w:t>
      </w:r>
      <w:proofErr w:type="spellStart"/>
      <w:r w:rsidRPr="003365AC">
        <w:rPr>
          <w:rFonts w:ascii="Times New Roman" w:hAnsi="Times New Roman"/>
          <w:sz w:val="28"/>
          <w:szCs w:val="28"/>
        </w:rPr>
        <w:t>пп</w:t>
      </w:r>
      <w:proofErr w:type="spellEnd"/>
      <w:r w:rsidRPr="003365AC">
        <w:rPr>
          <w:rFonts w:ascii="Times New Roman" w:hAnsi="Times New Roman"/>
          <w:sz w:val="28"/>
          <w:szCs w:val="28"/>
        </w:rPr>
        <w:t>. 2, 4 п.</w:t>
      </w:r>
      <w:r>
        <w:rPr>
          <w:rFonts w:ascii="Times New Roman" w:hAnsi="Times New Roman"/>
          <w:sz w:val="28"/>
          <w:szCs w:val="28"/>
        </w:rPr>
        <w:t xml:space="preserve"> 1 та п. 3 ст. 164,</w:t>
      </w:r>
      <w:r>
        <w:rPr>
          <w:rFonts w:ascii="Times New Roman" w:hAnsi="Times New Roman"/>
          <w:sz w:val="28"/>
          <w:szCs w:val="28"/>
          <w:lang w:val="uk-UA"/>
        </w:rPr>
        <w:t xml:space="preserve"> 180</w:t>
      </w:r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Сімейного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, ст. ст. 11, 12 Закону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365AC">
        <w:rPr>
          <w:rFonts w:ascii="Times New Roman" w:hAnsi="Times New Roman"/>
          <w:sz w:val="28"/>
          <w:szCs w:val="28"/>
        </w:rPr>
        <w:t>охорону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дитинства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365AC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Міні</w:t>
      </w:r>
      <w:proofErr w:type="gramStart"/>
      <w:r w:rsidRPr="003365AC">
        <w:rPr>
          <w:rFonts w:ascii="Times New Roman" w:hAnsi="Times New Roman"/>
          <w:sz w:val="28"/>
          <w:szCs w:val="28"/>
        </w:rPr>
        <w:t>стр</w:t>
      </w:r>
      <w:proofErr w:type="gramEnd"/>
      <w:r w:rsidRPr="003365AC">
        <w:rPr>
          <w:rFonts w:ascii="Times New Roman" w:hAnsi="Times New Roman"/>
          <w:sz w:val="28"/>
          <w:szCs w:val="28"/>
        </w:rPr>
        <w:t>ів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від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24.09.2008 року №866 «</w:t>
      </w:r>
      <w:proofErr w:type="spellStart"/>
      <w:r w:rsidRPr="003365AC">
        <w:rPr>
          <w:rFonts w:ascii="Times New Roman" w:hAnsi="Times New Roman"/>
          <w:sz w:val="28"/>
          <w:szCs w:val="28"/>
        </w:rPr>
        <w:t>Питання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опік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3365AC">
        <w:rPr>
          <w:rFonts w:ascii="Times New Roman" w:hAnsi="Times New Roman"/>
          <w:sz w:val="28"/>
          <w:szCs w:val="28"/>
        </w:rPr>
        <w:t>п</w:t>
      </w:r>
      <w:proofErr w:type="gramEnd"/>
      <w:r w:rsidRPr="003365AC">
        <w:rPr>
          <w:rFonts w:ascii="Times New Roman" w:hAnsi="Times New Roman"/>
          <w:sz w:val="28"/>
          <w:szCs w:val="28"/>
        </w:rPr>
        <w:t>іклування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65AC">
        <w:rPr>
          <w:rFonts w:ascii="Times New Roman" w:hAnsi="Times New Roman"/>
          <w:sz w:val="28"/>
          <w:szCs w:val="28"/>
        </w:rPr>
        <w:t>пов'язані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з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захистом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3365AC">
        <w:rPr>
          <w:rFonts w:ascii="Times New Roman" w:hAnsi="Times New Roman"/>
          <w:sz w:val="28"/>
          <w:szCs w:val="28"/>
        </w:rPr>
        <w:t>дітей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365AC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протокол </w:t>
      </w:r>
      <w:proofErr w:type="spellStart"/>
      <w:r w:rsidRPr="003365AC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 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з питань захисту прав дитини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2.04.2021</w:t>
      </w:r>
      <w:r w:rsidRPr="003365AC">
        <w:rPr>
          <w:rFonts w:ascii="Times New Roman" w:hAnsi="Times New Roman"/>
          <w:sz w:val="28"/>
          <w:szCs w:val="28"/>
        </w:rPr>
        <w:t xml:space="preserve"> року №1</w:t>
      </w:r>
      <w:r>
        <w:rPr>
          <w:rFonts w:ascii="Times New Roman" w:hAnsi="Times New Roman"/>
          <w:sz w:val="28"/>
          <w:szCs w:val="28"/>
          <w:lang w:val="uk-UA"/>
        </w:rPr>
        <w:t xml:space="preserve">,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3365AC">
        <w:rPr>
          <w:rFonts w:ascii="Times New Roman" w:hAnsi="Times New Roman"/>
          <w:sz w:val="28"/>
          <w:szCs w:val="28"/>
        </w:rPr>
        <w:t xml:space="preserve"> ради</w:t>
      </w:r>
      <w:r w:rsidR="00416942">
        <w:rPr>
          <w:rFonts w:ascii="Times New Roman" w:hAnsi="Times New Roman"/>
          <w:sz w:val="28"/>
          <w:szCs w:val="28"/>
          <w:lang w:val="uk-UA"/>
        </w:rPr>
        <w:t>,</w:t>
      </w:r>
      <w:r w:rsidRPr="003365AC">
        <w:rPr>
          <w:rFonts w:ascii="Times New Roman" w:hAnsi="Times New Roman"/>
          <w:sz w:val="28"/>
          <w:szCs w:val="28"/>
        </w:rPr>
        <w:t xml:space="preserve"> </w:t>
      </w:r>
    </w:p>
    <w:p w:rsidR="0060537B" w:rsidRPr="00416942" w:rsidRDefault="0060537B" w:rsidP="0060537B">
      <w:pPr>
        <w:shd w:val="clear" w:color="auto" w:fill="FFFFFF"/>
        <w:tabs>
          <w:tab w:val="left" w:pos="851"/>
        </w:tabs>
        <w:spacing w:before="75" w:after="75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942">
        <w:rPr>
          <w:rFonts w:ascii="Times New Roman" w:hAnsi="Times New Roman"/>
          <w:b/>
          <w:sz w:val="28"/>
          <w:szCs w:val="28"/>
        </w:rPr>
        <w:t>ВИРІШИВ:</w:t>
      </w:r>
    </w:p>
    <w:p w:rsidR="0060537B" w:rsidRPr="003365AC" w:rsidRDefault="0060537B" w:rsidP="0060537B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5AC">
        <w:rPr>
          <w:rFonts w:ascii="Times New Roman" w:hAnsi="Times New Roman"/>
          <w:sz w:val="28"/>
          <w:szCs w:val="28"/>
        </w:rPr>
        <w:t> </w:t>
      </w:r>
    </w:p>
    <w:p w:rsidR="0060537B" w:rsidRPr="003365AC" w:rsidRDefault="0060537B" w:rsidP="0060537B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72" w:after="120" w:line="3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65AC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r w:rsidRPr="00E42EC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Pr="00E42ECB"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 w:rsidRPr="00E42ECB">
        <w:rPr>
          <w:rFonts w:ascii="Times New Roman" w:hAnsi="Times New Roman"/>
          <w:sz w:val="28"/>
          <w:szCs w:val="28"/>
          <w:lang w:val="uk-UA"/>
        </w:rPr>
        <w:t xml:space="preserve"> міської ради, як органу опіки та </w:t>
      </w:r>
      <w:proofErr w:type="gramStart"/>
      <w:r w:rsidRPr="00E42ECB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E42ECB">
        <w:rPr>
          <w:rFonts w:ascii="Times New Roman" w:hAnsi="Times New Roman"/>
          <w:sz w:val="28"/>
          <w:szCs w:val="28"/>
          <w:lang w:val="uk-UA"/>
        </w:rPr>
        <w:t>іклув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42ECB">
        <w:rPr>
          <w:rFonts w:ascii="Times New Roman" w:hAnsi="Times New Roman"/>
          <w:sz w:val="28"/>
          <w:szCs w:val="28"/>
          <w:lang w:val="uk-UA"/>
        </w:rPr>
        <w:t xml:space="preserve"> щодо розв’язання спору про позбавлення батьківських прав</w:t>
      </w:r>
      <w:r w:rsidRPr="003365AC">
        <w:rPr>
          <w:rFonts w:ascii="Times New Roman" w:hAnsi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/>
          <w:sz w:val="28"/>
          <w:szCs w:val="28"/>
          <w:lang w:val="uk-UA"/>
        </w:rPr>
        <w:t>ина</w:t>
      </w:r>
      <w:r w:rsidR="004169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1BE0">
        <w:rPr>
          <w:rFonts w:ascii="Times New Roman" w:hAnsi="Times New Roman"/>
          <w:b/>
          <w:sz w:val="28"/>
          <w:szCs w:val="28"/>
          <w:lang w:val="uk-UA"/>
        </w:rPr>
        <w:t xml:space="preserve">ХХХХХХХХХХ ХХХХХХХХ ХХХХХХХХХХХХХ </w:t>
      </w:r>
      <w:r w:rsidRPr="00CE2A84">
        <w:rPr>
          <w:rFonts w:ascii="Times New Roman" w:hAnsi="Times New Roman"/>
          <w:sz w:val="28"/>
          <w:szCs w:val="28"/>
          <w:lang w:val="uk-UA"/>
        </w:rPr>
        <w:t xml:space="preserve">відносно малолітнього сина, </w:t>
      </w:r>
      <w:r w:rsidR="00BC1BE0">
        <w:rPr>
          <w:rFonts w:ascii="Times New Roman" w:hAnsi="Times New Roman"/>
          <w:b/>
          <w:sz w:val="28"/>
          <w:szCs w:val="28"/>
          <w:lang w:val="uk-UA"/>
        </w:rPr>
        <w:t>ХХХХХХХХХХ ХХХХХХХХ  ХХХХХХХХХХХХХ</w:t>
      </w:r>
      <w:r w:rsidRPr="00CE2A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1BE0">
        <w:rPr>
          <w:rFonts w:ascii="Times New Roman" w:hAnsi="Times New Roman"/>
          <w:b/>
          <w:sz w:val="28"/>
          <w:szCs w:val="28"/>
          <w:lang w:val="uk-UA"/>
        </w:rPr>
        <w:t xml:space="preserve">ХХХХХХХХ </w:t>
      </w:r>
      <w:r w:rsidRPr="00CE2A84">
        <w:rPr>
          <w:rFonts w:ascii="Times New Roman" w:hAnsi="Times New Roman"/>
          <w:sz w:val="28"/>
          <w:szCs w:val="28"/>
          <w:lang w:val="uk-UA"/>
        </w:rPr>
        <w:t xml:space="preserve">року народження </w:t>
      </w:r>
      <w:r w:rsidRPr="003365AC">
        <w:rPr>
          <w:rFonts w:ascii="Times New Roman" w:hAnsi="Times New Roman"/>
          <w:sz w:val="28"/>
          <w:szCs w:val="28"/>
        </w:rPr>
        <w:t>(</w:t>
      </w:r>
      <w:proofErr w:type="spellStart"/>
      <w:r w:rsidRPr="003365AC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3365AC">
        <w:rPr>
          <w:rFonts w:ascii="Times New Roman" w:hAnsi="Times New Roman"/>
          <w:sz w:val="28"/>
          <w:szCs w:val="28"/>
        </w:rPr>
        <w:t>).</w:t>
      </w:r>
    </w:p>
    <w:p w:rsidR="0060537B" w:rsidRPr="00022908" w:rsidRDefault="0060537B" w:rsidP="0060537B">
      <w:pPr>
        <w:spacing w:after="0" w:line="240" w:lineRule="auto"/>
        <w:ind w:left="57" w:right="-143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22908">
        <w:rPr>
          <w:rFonts w:ascii="Times New Roman" w:hAnsi="Times New Roman"/>
          <w:sz w:val="28"/>
          <w:szCs w:val="28"/>
        </w:rPr>
        <w:t xml:space="preserve">. </w:t>
      </w:r>
      <w:r w:rsidRPr="00D807D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</w:t>
      </w:r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заступник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а</w:t>
      </w:r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міського</w:t>
      </w:r>
      <w:proofErr w:type="spellEnd"/>
      <w:r w:rsidR="00416942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голови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з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питань</w:t>
      </w:r>
      <w:proofErr w:type="spellEnd"/>
      <w:r w:rsidR="00416942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діяльності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в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иконавчих</w:t>
      </w:r>
      <w:proofErr w:type="spellEnd"/>
      <w:r w:rsidR="00416942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органів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 Олену </w:t>
      </w:r>
      <w:r>
        <w:rPr>
          <w:rFonts w:ascii="Times New Roman" w:hAnsi="Times New Roman"/>
          <w:sz w:val="28"/>
          <w:szCs w:val="28"/>
          <w:lang w:val="uk-UA"/>
        </w:rPr>
        <w:t>ШЕВЧЕНКО.</w:t>
      </w:r>
    </w:p>
    <w:p w:rsidR="0060537B" w:rsidRDefault="0060537B" w:rsidP="0060537B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37B" w:rsidRDefault="0060537B" w:rsidP="0060537B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37B" w:rsidRPr="00022908" w:rsidRDefault="0060537B" w:rsidP="0060537B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ЛИПКА</w:t>
      </w:r>
    </w:p>
    <w:p w:rsidR="00E21303" w:rsidRPr="00081E81" w:rsidRDefault="0060537B" w:rsidP="00E21303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proofErr w:type="spellStart"/>
      <w:r w:rsidR="00E21303" w:rsidRPr="00081E81">
        <w:rPr>
          <w:rFonts w:ascii="Times New Roman" w:hAnsi="Times New Roman"/>
          <w:sz w:val="28"/>
          <w:szCs w:val="28"/>
          <w:lang w:eastAsia="en-US"/>
        </w:rPr>
        <w:lastRenderedPageBreak/>
        <w:t>Додаток</w:t>
      </w:r>
      <w:proofErr w:type="spellEnd"/>
      <w:r w:rsidR="00E21303">
        <w:rPr>
          <w:rFonts w:ascii="Times New Roman" w:hAnsi="Times New Roman"/>
          <w:sz w:val="28"/>
          <w:szCs w:val="28"/>
          <w:lang w:val="uk-UA" w:eastAsia="en-US"/>
        </w:rPr>
        <w:t xml:space="preserve"> 1</w:t>
      </w:r>
    </w:p>
    <w:p w:rsidR="00E21303" w:rsidRPr="00081E81" w:rsidRDefault="00E21303" w:rsidP="00E21303">
      <w:pPr>
        <w:shd w:val="clear" w:color="auto" w:fill="FFFFFF"/>
        <w:spacing w:after="0" w:line="240" w:lineRule="exact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</w:pPr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до рішення виконавчого комітету</w:t>
      </w:r>
    </w:p>
    <w:p w:rsidR="00E21303" w:rsidRPr="00081E81" w:rsidRDefault="00E21303" w:rsidP="00E21303">
      <w:pPr>
        <w:shd w:val="clear" w:color="auto" w:fill="FFFFFF"/>
        <w:spacing w:after="0" w:line="240" w:lineRule="exact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</w:pPr>
      <w:proofErr w:type="spellStart"/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E21303" w:rsidRPr="00081E81" w:rsidRDefault="00416942" w:rsidP="00E21303">
      <w:pPr>
        <w:shd w:val="clear" w:color="auto" w:fill="FFFFFF"/>
        <w:spacing w:after="0" w:line="240" w:lineRule="exact"/>
        <w:ind w:left="5103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від 26</w:t>
      </w:r>
      <w:r w:rsidR="00E21303">
        <w:rPr>
          <w:rFonts w:ascii="Times New Roman" w:hAnsi="Times New Roman"/>
          <w:sz w:val="28"/>
          <w:szCs w:val="28"/>
          <w:lang w:val="uk-UA" w:eastAsia="en-US"/>
        </w:rPr>
        <w:t>.0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5.2021 </w:t>
      </w:r>
      <w:r w:rsidR="00E2130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21303" w:rsidRPr="00081E81">
        <w:rPr>
          <w:rFonts w:ascii="Times New Roman" w:hAnsi="Times New Roman"/>
          <w:sz w:val="28"/>
          <w:szCs w:val="28"/>
          <w:lang w:val="uk-UA" w:eastAsia="en-US"/>
        </w:rPr>
        <w:t xml:space="preserve">№ </w:t>
      </w:r>
      <w:r>
        <w:rPr>
          <w:rFonts w:ascii="Times New Roman" w:hAnsi="Times New Roman"/>
          <w:sz w:val="28"/>
          <w:szCs w:val="28"/>
          <w:lang w:val="uk-UA" w:eastAsia="en-US"/>
        </w:rPr>
        <w:t>70</w:t>
      </w:r>
    </w:p>
    <w:p w:rsidR="00E21303" w:rsidRDefault="00E21303" w:rsidP="00E21303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ОК </w:t>
      </w:r>
    </w:p>
    <w:p w:rsidR="00E21303" w:rsidRPr="003365AC" w:rsidRDefault="00E21303" w:rsidP="00E21303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A45843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Pr="00A45843"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 w:rsidRPr="00A45843">
        <w:rPr>
          <w:rFonts w:ascii="Times New Roman" w:hAnsi="Times New Roman"/>
          <w:sz w:val="28"/>
          <w:szCs w:val="28"/>
          <w:lang w:val="uk-UA"/>
        </w:rPr>
        <w:t xml:space="preserve"> міської ради, як органу опіки та піклування щодо розв’язання спору про позбавлення батьківських прав громадянки </w:t>
      </w:r>
      <w:r w:rsidRPr="00090CFE">
        <w:rPr>
          <w:rFonts w:ascii="Times New Roman" w:hAnsi="Times New Roman"/>
          <w:sz w:val="28"/>
          <w:szCs w:val="28"/>
          <w:lang w:val="en-US"/>
        </w:rPr>
        <w:t>XXXXXXXXXXXXXXXXXXXXXXXXX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, </w:t>
      </w:r>
      <w:r w:rsidRPr="00090CFE">
        <w:rPr>
          <w:rFonts w:ascii="Times New Roman" w:hAnsi="Times New Roman"/>
          <w:sz w:val="28"/>
          <w:szCs w:val="28"/>
          <w:lang w:val="en-US"/>
        </w:rPr>
        <w:t>XXXXXXXXXXXXXXXXXXXXXXXXXXX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90CFE">
        <w:rPr>
          <w:rFonts w:ascii="Times New Roman" w:hAnsi="Times New Roman"/>
          <w:sz w:val="28"/>
          <w:szCs w:val="28"/>
          <w:lang w:val="en-US"/>
        </w:rPr>
        <w:t>XX</w:t>
      </w:r>
      <w:r w:rsidRPr="00090CFE">
        <w:rPr>
          <w:rFonts w:ascii="Times New Roman" w:hAnsi="Times New Roman"/>
          <w:sz w:val="28"/>
          <w:szCs w:val="28"/>
          <w:lang w:val="uk-UA"/>
        </w:rPr>
        <w:t>.</w:t>
      </w:r>
      <w:r w:rsidRPr="00090CFE">
        <w:rPr>
          <w:rFonts w:ascii="Times New Roman" w:hAnsi="Times New Roman"/>
          <w:sz w:val="28"/>
          <w:szCs w:val="28"/>
          <w:lang w:val="en-US"/>
        </w:rPr>
        <w:t>XX</w:t>
      </w:r>
      <w:r w:rsidRPr="00090CFE">
        <w:rPr>
          <w:rFonts w:ascii="Times New Roman" w:hAnsi="Times New Roman"/>
          <w:sz w:val="28"/>
          <w:szCs w:val="28"/>
          <w:lang w:val="uk-UA"/>
        </w:rPr>
        <w:t>.</w:t>
      </w:r>
      <w:r w:rsidRPr="00090CFE">
        <w:rPr>
          <w:rFonts w:ascii="Times New Roman" w:hAnsi="Times New Roman"/>
          <w:sz w:val="28"/>
          <w:szCs w:val="28"/>
          <w:lang w:val="en-US"/>
        </w:rPr>
        <w:t>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ку народження</w:t>
      </w:r>
    </w:p>
    <w:p w:rsidR="00E21303" w:rsidRDefault="00E21303" w:rsidP="00E21303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Pr="00090CFE" w:rsidRDefault="00E21303" w:rsidP="00E21303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EF004A"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E21303" w:rsidRPr="00CE2A84" w:rsidRDefault="00E21303" w:rsidP="00E2130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, </w:t>
      </w:r>
    </w:p>
    <w:p w:rsidR="00E21303" w:rsidRPr="00022908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голова органу опіки та піклув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1694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>Ірина ЛИПК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0537B" w:rsidRPr="00022908" w:rsidRDefault="0060537B" w:rsidP="00E21303">
      <w:pPr>
        <w:shd w:val="clear" w:color="auto" w:fill="FFFFFF"/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0537B" w:rsidRPr="0060537B" w:rsidRDefault="0060537B" w:rsidP="000577E1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0577E1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1C46AD" w:rsidRDefault="001C46AD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0A6C55" w:rsidRPr="00C9113A" w:rsidRDefault="006B6108" w:rsidP="006B610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      </w:t>
      </w:r>
      <w:r w:rsidR="000A6C55" w:rsidRPr="00C9113A">
        <w:rPr>
          <w:rFonts w:ascii="Times New Roman" w:hAnsi="Times New Roman"/>
          <w:b/>
          <w:sz w:val="28"/>
          <w:szCs w:val="28"/>
          <w:lang w:val="uk-UA" w:eastAsia="en-US"/>
        </w:rPr>
        <w:t>ВИКОНАВЧИЙ КОМІТЕТ</w:t>
      </w:r>
    </w:p>
    <w:p w:rsidR="000A6C55" w:rsidRPr="00C9113A" w:rsidRDefault="000A6C55" w:rsidP="000A6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ОЛОЧАНСЬКОЇ МІСЬКОЇ РАДИ</w:t>
      </w:r>
    </w:p>
    <w:p w:rsidR="000A6C55" w:rsidRPr="00C9113A" w:rsidRDefault="000A6C55" w:rsidP="000A6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Н</w:t>
      </w:r>
      <w:proofErr w:type="spellEnd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Я</w:t>
      </w:r>
    </w:p>
    <w:p w:rsidR="00841CD8" w:rsidRDefault="00841CD8">
      <w:pPr>
        <w:rPr>
          <w:lang w:val="uk-UA"/>
        </w:rPr>
      </w:pPr>
    </w:p>
    <w:tbl>
      <w:tblPr>
        <w:tblStyle w:val="a8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841CD8" w:rsidRPr="00B669EC" w:rsidTr="00B408EB">
        <w:tc>
          <w:tcPr>
            <w:tcW w:w="9648" w:type="dxa"/>
          </w:tcPr>
          <w:p w:rsidR="00841CD8" w:rsidRPr="000A6C55" w:rsidRDefault="006B6108" w:rsidP="006B6108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</w:t>
            </w:r>
            <w:r w:rsidR="00841CD8" w:rsidRPr="00B669EC">
              <w:rPr>
                <w:noProof/>
              </w:rPr>
              <w:drawing>
                <wp:inline distT="0" distB="0" distL="0" distR="0">
                  <wp:extent cx="676275" cy="657225"/>
                  <wp:effectExtent l="19050" t="0" r="9525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6C55">
              <w:rPr>
                <w:lang w:val="uk-UA"/>
              </w:rPr>
              <w:t xml:space="preserve">                                                   </w:t>
            </w:r>
          </w:p>
        </w:tc>
      </w:tr>
    </w:tbl>
    <w:p w:rsidR="00841CD8" w:rsidRPr="00B669EC" w:rsidRDefault="00841CD8" w:rsidP="00841CD8">
      <w:pPr>
        <w:rPr>
          <w:b/>
          <w:bCs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841CD8" w:rsidRPr="00B669EC" w:rsidTr="00B408EB">
        <w:tc>
          <w:tcPr>
            <w:tcW w:w="9648" w:type="dxa"/>
          </w:tcPr>
          <w:p w:rsidR="00841CD8" w:rsidRPr="00B669EC" w:rsidRDefault="00841CD8" w:rsidP="000A6C55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841CD8" w:rsidRPr="00B669EC" w:rsidRDefault="00E06852" w:rsidP="00841CD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6B6108">
        <w:rPr>
          <w:rFonts w:ascii="Times New Roman" w:hAnsi="Times New Roman" w:cs="Times New Roman"/>
          <w:color w:val="000000"/>
          <w:sz w:val="28"/>
          <w:szCs w:val="28"/>
          <w:lang w:val="uk-UA"/>
        </w:rPr>
        <w:t>26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5.2021</w:t>
      </w:r>
      <w:r w:rsidR="000A6C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="00841CD8" w:rsidRPr="00B669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="00841CD8" w:rsidRPr="00B669E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чанськ</w:t>
      </w:r>
      <w:proofErr w:type="spellEnd"/>
      <w:r w:rsidR="00841CD8" w:rsidRPr="00B669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6B6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="00841CD8" w:rsidRPr="00B669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7F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71</w:t>
      </w:r>
    </w:p>
    <w:p w:rsidR="00841CD8" w:rsidRPr="00B669EC" w:rsidRDefault="00841CD8" w:rsidP="00841CD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B669EC">
        <w:rPr>
          <w:rFonts w:ascii="Times New Roman" w:hAnsi="Times New Roman" w:cs="Times New Roman"/>
          <w:b/>
          <w:sz w:val="28"/>
          <w:szCs w:val="28"/>
          <w:lang w:val="uk-UA"/>
        </w:rPr>
        <w:t>Молочанської</w:t>
      </w:r>
      <w:proofErr w:type="spellEnd"/>
      <w:r w:rsidRPr="00B669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від 23.02.2021 № 18 «Про покладання обов’язків із вчинення нотаріальних дій, видачі довідок та актів на старост  сіл»</w:t>
      </w:r>
    </w:p>
    <w:p w:rsidR="00841CD8" w:rsidRPr="00B669EC" w:rsidRDefault="00841CD8" w:rsidP="00841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41CD8" w:rsidRPr="00B669EC" w:rsidRDefault="00841CD8" w:rsidP="00841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41CD8" w:rsidRPr="00B669EC" w:rsidRDefault="00841CD8" w:rsidP="00841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сь статтею 38 Закону України «Про місцеве самоврядування в Україні», Закону України «Про нотаріат», Закону України «Про державне мито»</w:t>
      </w:r>
      <w:r w:rsidRPr="00B669E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</w:t>
      </w:r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рішення </w:t>
      </w:r>
      <w:proofErr w:type="spellStart"/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>Молочанської</w:t>
      </w:r>
      <w:proofErr w:type="spellEnd"/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від 22.01.2021 № 8 «Про внесення змін до «Положення про старосту </w:t>
      </w:r>
      <w:proofErr w:type="spellStart"/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>Молочанської</w:t>
      </w:r>
      <w:proofErr w:type="spellEnd"/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», </w:t>
      </w:r>
      <w:r w:rsidRPr="00B669E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конавчий комітет </w:t>
      </w:r>
      <w:proofErr w:type="spellStart"/>
      <w:r w:rsidRPr="00B669E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Молочанської</w:t>
      </w:r>
      <w:proofErr w:type="spellEnd"/>
      <w:r w:rsidRPr="00B669E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міської ради, </w:t>
      </w:r>
    </w:p>
    <w:p w:rsidR="00841CD8" w:rsidRPr="00B669EC" w:rsidRDefault="00841CD8" w:rsidP="00841C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</w:pPr>
      <w:r w:rsidRPr="00B669E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ВИРІШИВ: </w:t>
      </w:r>
    </w:p>
    <w:p w:rsidR="00841CD8" w:rsidRPr="00B669EC" w:rsidRDefault="00841CD8" w:rsidP="00841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41CD8" w:rsidRPr="00B669EC" w:rsidRDefault="00841CD8" w:rsidP="00841C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B669E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нести зміни до рішення виконавчого комітету </w:t>
      </w:r>
      <w:proofErr w:type="spellStart"/>
      <w:r w:rsidRPr="00B669E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B669E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іської ради від 23.02.2021року № 18 «Про покладання обов’язків із вчинення нотаріальних дій, видачі довідок та актів на старост сіл», а саме Додаток 1 до рішення </w:t>
      </w:r>
      <w:r w:rsidRPr="00B66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сти в новій редакції (додається).</w:t>
      </w:r>
    </w:p>
    <w:p w:rsidR="00841CD8" w:rsidRPr="00B669EC" w:rsidRDefault="00841CD8" w:rsidP="00841CD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69EC">
        <w:rPr>
          <w:rFonts w:ascii="Times New Roman" w:eastAsia="Times New Roman" w:hAnsi="Times New Roman" w:cs="Times New Roman"/>
          <w:sz w:val="28"/>
          <w:szCs w:val="28"/>
          <w:lang w:val="uk-UA"/>
        </w:rPr>
        <w:t>2. Контроль за виконанням рішення покласти на керуючого справами (секретаря) виконавчого комітету ради.</w:t>
      </w:r>
    </w:p>
    <w:p w:rsidR="00841CD8" w:rsidRPr="00B669EC" w:rsidRDefault="00841CD8" w:rsidP="00841CD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CD8" w:rsidRPr="00B669EC" w:rsidRDefault="00841CD8" w:rsidP="00841CD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CD8" w:rsidRDefault="00841CD8" w:rsidP="00841CD8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Pr="00B669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28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669EC">
        <w:rPr>
          <w:rFonts w:ascii="Times New Roman" w:hAnsi="Times New Roman" w:cs="Times New Roman"/>
          <w:sz w:val="28"/>
          <w:szCs w:val="28"/>
          <w:lang w:val="uk-UA"/>
        </w:rPr>
        <w:t>Ірина ЛИПКА</w:t>
      </w:r>
    </w:p>
    <w:p w:rsidR="00841CD8" w:rsidRPr="00B669EC" w:rsidRDefault="00841CD8" w:rsidP="00841CD8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41CD8" w:rsidRPr="00B669EC" w:rsidRDefault="00841CD8" w:rsidP="00841CD8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41CD8" w:rsidRDefault="00841CD8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Pr="00B669EC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41CD8" w:rsidRPr="00B669EC" w:rsidRDefault="006B6108" w:rsidP="006B61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841CD8" w:rsidRPr="00B669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41CD8" w:rsidRPr="00B669EC" w:rsidRDefault="00841CD8" w:rsidP="00841CD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Додаток 1 </w:t>
      </w:r>
    </w:p>
    <w:p w:rsidR="00841CD8" w:rsidRPr="00B669EC" w:rsidRDefault="00841CD8" w:rsidP="00841CD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до рішення виконкому</w:t>
      </w:r>
    </w:p>
    <w:p w:rsidR="00841CD8" w:rsidRPr="00B669EC" w:rsidRDefault="00841CD8" w:rsidP="00841CD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</w:t>
      </w:r>
      <w:proofErr w:type="spellStart"/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p w:rsidR="00841CD8" w:rsidRPr="00B669EC" w:rsidRDefault="00841CD8" w:rsidP="00841CD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</w:t>
      </w:r>
      <w:r w:rsidR="006B610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від 26</w:t>
      </w:r>
      <w:r w:rsidR="007F6DD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.05.2021          №71</w:t>
      </w:r>
      <w:r w:rsidR="006B610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</w:t>
      </w:r>
    </w:p>
    <w:p w:rsidR="00841CD8" w:rsidRPr="00B669EC" w:rsidRDefault="00841CD8" w:rsidP="00841CD8">
      <w:pPr>
        <w:shd w:val="clear" w:color="auto" w:fill="FFFFFF"/>
        <w:jc w:val="both"/>
        <w:outlineLvl w:val="2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841CD8" w:rsidRPr="00B669EC" w:rsidRDefault="00841CD8" w:rsidP="00841CD8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ДОВІДКИ ТА АКТИ,</w:t>
      </w:r>
    </w:p>
    <w:p w:rsidR="00841CD8" w:rsidRPr="00B669EC" w:rsidRDefault="00841CD8" w:rsidP="00841CD8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які видаються старостами </w:t>
      </w:r>
      <w:proofErr w:type="spellStart"/>
      <w:r w:rsidRPr="00B669E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B669E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tbl>
      <w:tblPr>
        <w:tblW w:w="9728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000"/>
      </w:tblPr>
      <w:tblGrid>
        <w:gridCol w:w="4508"/>
        <w:gridCol w:w="5220"/>
      </w:tblGrid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Тип довідки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Необхідно подати старості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склад сім’ї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склад сім’ї з земельними ділянками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правовстановлюючі документи на земельні ділянки (за наявності)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0C7525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C75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наявність/відсутність земельної ділянки для ведення ОСГ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0C7525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C75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правовстановлюючі документи на земельну ділянку(за наявності)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 обстеження умов проживанн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склад сім’ї із зазначенням загальної та житлової площі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технічний паспорт на будинок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утримання дитина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свідоцтво про народження дити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-характеристика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останнє місце проживання спадкодавц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свідоцтво про смерть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здійснення похованн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аспорт громадянина України, свідоцтво про смерть, </w:t>
            </w:r>
            <w:r w:rsidRPr="000C75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кумент про сплату послуг ритуальної служб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з місця проживанн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те, що  зареєстрований, але не проживає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аспорт громадянина України 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те, що  проживає, але не зареєстрований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Довідка матері, що вона дійсно народила та виховала 5 і більше дітей до шестирічного віку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Свідоцтва про народження дітей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 xml:space="preserve">Довідка-виписка з </w:t>
            </w:r>
            <w:proofErr w:type="spellStart"/>
            <w:r w:rsidRPr="00B66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en-US"/>
              </w:rPr>
              <w:t>Погосподарської</w:t>
            </w:r>
            <w:proofErr w:type="spellEnd"/>
            <w:r w:rsidRPr="00B66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en-US"/>
              </w:rPr>
              <w:t xml:space="preserve">  книги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те, що дитина залишилась без батьківського піклуванн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те, що діти опинились в складних життєвих обставинах, у тому числі таких, що можуть загрожувати їх життю та здоров’ю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підсобне господарство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 прийняття РНОКПП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припинення ведення особистого селянського господарства або вихід з такого господарства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 прийняття РНОКПП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 Заповіти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970C52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 прийняття РНОКПП</w:t>
            </w:r>
            <w:r w:rsidR="00970C52" w:rsidRPr="00970C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970C52"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витанція  про сплату державного мита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ублікат заповіту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прийняття РНОКПП, квитанція  про сплату державного мита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відчення справжності підпису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прийняття РНОКПП, квитанція  про сплату державного мита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відчення копій документів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прийняття РНОКПП, квитанція  про сплату державного мита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реності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 прийняття РНОКПП</w:t>
            </w:r>
          </w:p>
        </w:tc>
      </w:tr>
    </w:tbl>
    <w:p w:rsidR="00841CD8" w:rsidRPr="00B669EC" w:rsidRDefault="00841CD8" w:rsidP="00841C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1CD8" w:rsidRPr="00B669EC" w:rsidRDefault="00726CD2" w:rsidP="00841C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841CD8" w:rsidRPr="00B669EC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 </w:t>
      </w:r>
    </w:p>
    <w:p w:rsidR="00827236" w:rsidRPr="00060337" w:rsidRDefault="00841CD8" w:rsidP="000603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 ради                                                         Ольга КОСТЮК</w:t>
      </w:r>
    </w:p>
    <w:p w:rsidR="00827236" w:rsidRDefault="000B491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</w:t>
      </w:r>
      <w:r w:rsidR="00A8628F">
        <w:rPr>
          <w:lang w:val="uk-UA"/>
        </w:rPr>
        <w:t xml:space="preserve">         </w:t>
      </w:r>
      <w:r>
        <w:rPr>
          <w:lang w:val="uk-UA"/>
        </w:rPr>
        <w:t xml:space="preserve">                          </w:t>
      </w:r>
      <w:r w:rsidR="00827236">
        <w:rPr>
          <w:noProof/>
        </w:rPr>
        <w:drawing>
          <wp:inline distT="0" distB="0" distL="0" distR="0">
            <wp:extent cx="676275" cy="657225"/>
            <wp:effectExtent l="19050" t="0" r="9525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70" w:rsidRDefault="00235D27" w:rsidP="00060337">
      <w:pPr>
        <w:spacing w:line="240" w:lineRule="exac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 w:rsidR="00DC072A">
        <w:rPr>
          <w:lang w:val="uk-UA"/>
        </w:rPr>
        <w:t xml:space="preserve"> </w:t>
      </w:r>
      <w:r w:rsidR="00A8628F">
        <w:rPr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Виконавчи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/>
        </w:rPr>
        <w:t>Й</w:t>
      </w:r>
      <w:r w:rsidR="000B4910" w:rsidRPr="003650D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комітет</w:t>
      </w:r>
    </w:p>
    <w:tbl>
      <w:tblPr>
        <w:tblStyle w:val="a8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F52D70" w:rsidRPr="00F52D70" w:rsidTr="00B408EB">
        <w:tc>
          <w:tcPr>
            <w:tcW w:w="9648" w:type="dxa"/>
          </w:tcPr>
          <w:p w:rsidR="00F52D70" w:rsidRPr="00F52D70" w:rsidRDefault="00F52D70" w:rsidP="00060337">
            <w:pPr>
              <w:spacing w:line="240" w:lineRule="exact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                                </w:t>
            </w:r>
            <w:r w:rsidR="000B4910">
              <w:rPr>
                <w:sz w:val="27"/>
                <w:szCs w:val="27"/>
                <w:lang w:val="uk-UA"/>
              </w:rPr>
              <w:t xml:space="preserve">                                                </w:t>
            </w:r>
          </w:p>
        </w:tc>
      </w:tr>
    </w:tbl>
    <w:p w:rsidR="00F52D70" w:rsidRPr="00F52D70" w:rsidRDefault="00060337" w:rsidP="00060337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DC07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F52D70" w:rsidRPr="00F52D70">
        <w:rPr>
          <w:rFonts w:ascii="Times New Roman" w:eastAsia="Times New Roman" w:hAnsi="Times New Roman" w:cs="Times New Roman"/>
          <w:b/>
          <w:sz w:val="28"/>
          <w:szCs w:val="28"/>
        </w:rPr>
        <w:t>МОЛОЧАНСЬКА МІСЬКА РАДА</w:t>
      </w:r>
    </w:p>
    <w:p w:rsidR="00F52D70" w:rsidRPr="00F52D70" w:rsidRDefault="00A8628F" w:rsidP="00A862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                                  </w:t>
      </w:r>
      <w:r w:rsidR="00F52D70" w:rsidRPr="00F52D7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="00F52D70" w:rsidRPr="00F52D7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="00F52D70" w:rsidRPr="00F52D7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F52D70" w:rsidRPr="00F52D70" w:rsidRDefault="00F52D70" w:rsidP="00F52D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F52D70" w:rsidRPr="00F52D70" w:rsidTr="00B408EB">
        <w:tc>
          <w:tcPr>
            <w:tcW w:w="9648" w:type="dxa"/>
          </w:tcPr>
          <w:p w:rsidR="00F52D70" w:rsidRPr="00F52D70" w:rsidRDefault="00F52D70" w:rsidP="00B408EB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F52D70" w:rsidRPr="00F52D70" w:rsidRDefault="00F52D70" w:rsidP="00F52D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 </w:t>
      </w:r>
      <w:r w:rsidR="00060337">
        <w:rPr>
          <w:rFonts w:ascii="Times New Roman" w:eastAsia="Times New Roman" w:hAnsi="Times New Roman" w:cs="Times New Roman"/>
          <w:sz w:val="27"/>
          <w:szCs w:val="27"/>
          <w:lang w:val="uk-UA"/>
        </w:rPr>
        <w:t>26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05.2021</w:t>
      </w:r>
      <w:r w:rsidR="000B491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</w:t>
      </w:r>
      <w:r w:rsidRPr="00F52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F52D7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</w:t>
      </w:r>
      <w:proofErr w:type="spellEnd"/>
      <w:r w:rsidRPr="00F52D7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</w:t>
      </w:r>
      <w:r w:rsidR="002070E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№</w:t>
      </w:r>
      <w:r w:rsidR="000818E2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2070E9">
        <w:rPr>
          <w:rFonts w:ascii="Times New Roman" w:eastAsia="Times New Roman" w:hAnsi="Times New Roman" w:cs="Times New Roman"/>
          <w:sz w:val="27"/>
          <w:szCs w:val="27"/>
          <w:lang w:val="uk-UA"/>
        </w:rPr>
        <w:t>72</w:t>
      </w:r>
    </w:p>
    <w:p w:rsidR="00F52D70" w:rsidRPr="00F52D70" w:rsidRDefault="00F52D70" w:rsidP="00F52D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52D70" w:rsidRPr="00F52D70" w:rsidRDefault="00F52D70" w:rsidP="00F52D7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Про внесення змін до рішення виконавчого комітету від 14.04.2021 року </w:t>
      </w:r>
      <w:r w:rsidRPr="00F52D7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№ 53 «</w:t>
      </w:r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о встановлення тарифів </w:t>
      </w:r>
      <w:proofErr w:type="spellStart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П</w:t>
      </w:r>
      <w:proofErr w:type="spellEnd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«</w:t>
      </w:r>
      <w:proofErr w:type="spellStart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ірове</w:t>
      </w:r>
      <w:proofErr w:type="spellEnd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» </w:t>
      </w:r>
      <w:proofErr w:type="spellStart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ради  на послуги з водопостачання та водовідведення для населення, бюджетних організацій та інших споживачів»</w:t>
      </w:r>
    </w:p>
    <w:p w:rsidR="00F52D70" w:rsidRPr="00F52D70" w:rsidRDefault="00F52D70" w:rsidP="00F52D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52D70" w:rsidRPr="00F52D70" w:rsidRDefault="00F52D70" w:rsidP="00F5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ідповідно ст. 29 Закону України «Про місцеве самоврядування в Україні», у зв’язку із виробничою необхідністю, виконавчий комітет </w:t>
      </w:r>
      <w:proofErr w:type="spellStart"/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іської ради, </w:t>
      </w:r>
    </w:p>
    <w:p w:rsidR="00F52D70" w:rsidRPr="00F52D70" w:rsidRDefault="00F52D70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52D7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ВИРІШИВ:</w:t>
      </w:r>
    </w:p>
    <w:p w:rsidR="00F52D70" w:rsidRPr="00F52D70" w:rsidRDefault="00F52D70" w:rsidP="00F5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1. Затвердити в новій редакції п.3 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рішення виконавчого комітету 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 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14.04.2021 </w:t>
      </w:r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№ 53 «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становлення тарифів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П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рове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на послуги з водопостачання та водовідведення для населення, бюджетних організацій та інших споживачів», а саме: «3.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П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рове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за надані послуги з водопостачання та водовідведення ввести безготівковий розрахунок, в тому числі із</w:t>
      </w:r>
      <w:r w:rsidR="000B4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уванням касового апарату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. </w:t>
      </w:r>
    </w:p>
    <w:p w:rsidR="00F52D70" w:rsidRPr="00F52D70" w:rsidRDefault="00F52D70" w:rsidP="00F5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. Контроль за виконанням даного рішення покласти на заступника міського голови з питань діяльності виконавчих органів ради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талія РЄПІНА.</w:t>
      </w:r>
    </w:p>
    <w:p w:rsidR="00F52D70" w:rsidRPr="00F52D70" w:rsidRDefault="00F52D70" w:rsidP="00F52D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52D70" w:rsidRPr="00F52D70" w:rsidRDefault="00F52D70" w:rsidP="00F52D7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52D70" w:rsidRDefault="00F52D70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</w:t>
      </w:r>
      <w:r w:rsidR="00235D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рина ЛИПКА</w:t>
      </w:r>
    </w:p>
    <w:p w:rsidR="00235D27" w:rsidRDefault="00235D27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horzAnchor="margin" w:tblpY="-546"/>
        <w:tblW w:w="9648" w:type="dxa"/>
        <w:tblLook w:val="01E0"/>
      </w:tblPr>
      <w:tblGrid>
        <w:gridCol w:w="9648"/>
      </w:tblGrid>
      <w:tr w:rsidR="00691C95" w:rsidRPr="00691C95" w:rsidTr="00B408EB">
        <w:tc>
          <w:tcPr>
            <w:tcW w:w="9648" w:type="dxa"/>
          </w:tcPr>
          <w:p w:rsidR="00691C95" w:rsidRPr="00691C95" w:rsidRDefault="008A4AEC" w:rsidP="00691C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4AEC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19050" t="0" r="9525" b="0"/>
                  <wp:docPr id="1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648" w:type="dxa"/>
        <w:tblLook w:val="01E0"/>
      </w:tblPr>
      <w:tblGrid>
        <w:gridCol w:w="9571"/>
        <w:gridCol w:w="77"/>
      </w:tblGrid>
      <w:tr w:rsidR="00691C95" w:rsidRPr="00691C95" w:rsidTr="00B408EB">
        <w:trPr>
          <w:gridAfter w:val="1"/>
          <w:wAfter w:w="77" w:type="dxa"/>
          <w:trHeight w:val="2147"/>
        </w:trPr>
        <w:tc>
          <w:tcPr>
            <w:tcW w:w="9571" w:type="dxa"/>
          </w:tcPr>
          <w:p w:rsidR="00691C95" w:rsidRPr="00691C95" w:rsidRDefault="00691C95" w:rsidP="00691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color w:val="000000"/>
                <w:sz w:val="28"/>
                <w:szCs w:val="28"/>
                <w:lang w:val="uk-UA"/>
              </w:rPr>
            </w:pPr>
            <w:r w:rsidRPr="00691C95">
              <w:rPr>
                <w:rFonts w:ascii="Times New Roman" w:eastAsia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t>Виконавчий комітет</w:t>
            </w:r>
          </w:p>
          <w:p w:rsidR="00691C95" w:rsidRPr="00691C95" w:rsidRDefault="00691C95" w:rsidP="0069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ЧАНСЬК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ІСЬК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Д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  <w:p w:rsidR="00691C95" w:rsidRPr="00691C95" w:rsidRDefault="00691C95" w:rsidP="0069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691C95" w:rsidRPr="00691C95" w:rsidRDefault="00691C95" w:rsidP="00691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91C9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 І Ш Е Н </w:t>
            </w:r>
            <w:proofErr w:type="spellStart"/>
            <w:proofErr w:type="gramStart"/>
            <w:r w:rsidRPr="00691C9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691C9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</w:t>
            </w:r>
          </w:p>
          <w:p w:rsidR="00691C95" w:rsidRPr="00691C95" w:rsidRDefault="00691C95" w:rsidP="00691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691C95" w:rsidRPr="00691C95" w:rsidRDefault="005A2D75" w:rsidP="002A0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2D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 </w:t>
            </w:r>
            <w:r w:rsidR="002A0D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.2021</w:t>
            </w:r>
            <w:r w:rsidR="00691C95" w:rsidRPr="00691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м. </w:t>
            </w:r>
            <w:proofErr w:type="spellStart"/>
            <w:r w:rsidR="00691C95" w:rsidRPr="00691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чанськ</w:t>
            </w:r>
            <w:proofErr w:type="spellEnd"/>
            <w:r w:rsidR="00691C95" w:rsidRPr="00691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2A0D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№ 73</w:t>
            </w:r>
          </w:p>
          <w:p w:rsidR="00691C95" w:rsidRPr="00691C95" w:rsidRDefault="00691C95" w:rsidP="00691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91C95" w:rsidRPr="00691C95" w:rsidTr="00B408EB">
        <w:tblPrEx>
          <w:tblLook w:val="00A0"/>
        </w:tblPrEx>
        <w:tc>
          <w:tcPr>
            <w:tcW w:w="9648" w:type="dxa"/>
            <w:gridSpan w:val="2"/>
          </w:tcPr>
          <w:p w:rsidR="00691C95" w:rsidRPr="00691C95" w:rsidRDefault="00691C95" w:rsidP="00691C95">
            <w:pPr>
              <w:shd w:val="clear" w:color="auto" w:fill="FFFFFF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олочанської</w:t>
            </w:r>
            <w:proofErr w:type="spellEnd"/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іської ради від 23.02.2021 № 17 «Про затвердження Положення про порядок</w:t>
            </w:r>
            <w:r w:rsidR="00507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дання одноразової матеріальної допомоги</w:t>
            </w:r>
            <w:r w:rsidR="00507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дянам, які опинилися в складних життєвих</w:t>
            </w:r>
            <w:r w:rsidR="00507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бставинах, та іншим категоріям громадян»</w:t>
            </w:r>
          </w:p>
        </w:tc>
      </w:tr>
    </w:tbl>
    <w:p w:rsidR="00691C95" w:rsidRPr="00691C95" w:rsidRDefault="00691C95" w:rsidP="00691C9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Керуючись Законами України  «Про місцеве самоврядування в Україні», </w:t>
      </w: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вернення громадян», </w:t>
      </w: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надання одноразової грошової матеріальної допомоги громадянам, які опинилися в складних життєвих обставинах, та іншим категоріям громадян, виконавчий комітет 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нести зміни до рішення виконавчого комітету </w:t>
      </w:r>
      <w:proofErr w:type="spellStart"/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чанської</w:t>
      </w:r>
      <w:proofErr w:type="spellEnd"/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від 23.02.2021 № 17 «Про затвердження Положення про порядок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ання одноразової матеріальної допомоги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омадянам, які опинилися в складних життєвих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ставинах, та іншим категоріям громадян» (далі – Рішення):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1 пункт 2.2 Розділу 2 Положення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орядок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ання одноразової матеріальної допомоги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омадянам, які опинилися в складних життєвих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ставинах, та іншим категоріям громадян (далі – Положення) викласти такій редакції: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2.2. </w:t>
      </w: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ьна допомога надається за умови настання непередбачених надзвичайних ситуацій: 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проведення медичних операцій; 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собам, які потребують довготривалого та 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ування; 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- особам, які страждають на онкологічні захворювання;</w:t>
      </w:r>
    </w:p>
    <w:p w:rsidR="00691C95" w:rsidRPr="00691C95" w:rsidRDefault="00691C95" w:rsidP="00691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</w:t>
      </w: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що сім’я не може подолати складну життєву ситуацію без сторонньої допомоги, в разі смерті особи, яка не працювала та не була пенсіонером на момент смерті (родичам померлого за заявою)»</w:t>
      </w: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.2 пункт 2.5 Розділу 2 Положення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ласти такій редакції: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«2.5.  Допомога надається у таких розмірах: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особам на проведення медичних операцій – від 1000 до 2000 гривень;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- особам, які потребують довготривалого та дорого</w:t>
      </w:r>
      <w:r w:rsidR="0050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ного лікування – 1000 гривень;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- особам, які страждають на онкологічні захворювання – від 1000 до 3000 гривень;»;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.3 пункт 2.6 Розділу 2 Положення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ласти такій редакції: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«2.6.  Я</w:t>
      </w: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що сім’я не може подолати складну життєву ситуацію без сторонньої допомоги, в разі смерті особи, яка не працювала та не була пенсіонером на момент смерті, родичам померлого за заявою допомога на поховання надається у розмірі 1000 гривень».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1.4 ввести до складу комісії</w:t>
      </w: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розгляду заяв громадян  по наданню матеріальної допомоги, затвердженої п.2 Рішення, Рубан Катерину Миколаївну, 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.о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директора Комунального некомерційного підприємства «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олочанський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 первинної медико-санітарної допомоги» 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олочанської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 Контроль за виконанням даного рішення покласти на заступника міського голови з питань діяльності виконавчих органів ради Олену ШЕВЧЕНКО.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91C95" w:rsidRPr="00691C95" w:rsidRDefault="00691C95" w:rsidP="00691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Default="00691C95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</w:rPr>
        <w:t>Ірина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</w:rPr>
        <w:t xml:space="preserve"> ЛИПКА</w:t>
      </w: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69E" w:rsidRDefault="00D2069E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69E" w:rsidRDefault="00D2069E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69E" w:rsidRDefault="00D2069E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69E" w:rsidRDefault="00D2069E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69E" w:rsidRDefault="00D2069E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5071B5" w:rsidP="005071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5071B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700" cy="657225"/>
            <wp:effectExtent l="19050" t="0" r="0" b="0"/>
            <wp:docPr id="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lang w:val="uk-UA"/>
        </w:rPr>
      </w:pPr>
      <w:r w:rsidRPr="00CD05ED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</w:rPr>
        <w:t>Виконавчий комітет</w:t>
      </w: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ЛОЧАНСЬКОЇ МІСЬКОЇ РАДИ</w:t>
      </w: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CD05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CD05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</w:t>
      </w:r>
      <w:proofErr w:type="spellEnd"/>
      <w:r w:rsidRPr="00CD05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Я</w:t>
      </w: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CD05ED" w:rsidRPr="00CD05ED" w:rsidRDefault="00377D1F" w:rsidP="006B1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6B1235">
        <w:rPr>
          <w:rFonts w:ascii="Times New Roman" w:eastAsia="Calibri" w:hAnsi="Times New Roman" w:cs="Times New Roman"/>
          <w:sz w:val="28"/>
          <w:szCs w:val="28"/>
          <w:lang w:val="uk-UA"/>
        </w:rPr>
        <w:t>26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5.2021</w:t>
      </w:r>
      <w:r w:rsidR="00CD05ED"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м. </w:t>
      </w:r>
      <w:proofErr w:type="spellStart"/>
      <w:r w:rsidR="00CD05ED"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>Молочанськ</w:t>
      </w:r>
      <w:proofErr w:type="spellEnd"/>
      <w:r w:rsidR="00CD05ED"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6B12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№ 74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матеріальної допомоги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5ED">
        <w:rPr>
          <w:rFonts w:ascii="Calibri" w:eastAsia="Times New Roman" w:hAnsi="Calibri" w:cs="Times New Roman"/>
          <w:lang w:val="uk-UA"/>
        </w:rPr>
        <w:tab/>
      </w:r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п. 4 п. «а» ч. 1 ст. 34 Закону України «Про місцеве самоврядування в Україні», відповідно до Положення про порядок надання одноразової матеріальної допомоги громадянам, які опинилися в складних життєвих обставинах, та іншим категоріям громадян», затвердженого рішенням виконавчого комітету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23.02.2021 № 17, П</w:t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соціальної підтримки ветеранів війни та праці, осіб з інвалідністю, інших малозабезпечених громадян </w:t>
      </w:r>
      <w:proofErr w:type="spellStart"/>
      <w:r w:rsidRPr="00CD05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, які потребують допомоги на 2021 рік</w:t>
      </w:r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ї рішенням сесії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22.01.2021 № 2, враховуючи протоколи засідань комісії по розгляду заяв громадян по наданню матеріальної допомоги від 28.04.2021 № 2 та від 18.05.2021 № 3, виконавчий комітет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</w:t>
      </w:r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1. Надати одноразову матеріальну допомогу громадянам у загальній сумі 8000 гривень</w:t>
      </w:r>
      <w:r w:rsidR="001634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додатком 1.</w:t>
      </w:r>
    </w:p>
    <w:p w:rsidR="00CD05ED" w:rsidRPr="00CD05ED" w:rsidRDefault="00CD05ED" w:rsidP="00CD05E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2. Відмовити в наданні одноразової грошової допомоги громадянам у зв’язку з невідповідністю вимогам </w:t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>п.2.2 розділу 2 Положення  про порядок надання одноразової матеріальної допомоги  громадянам, які опинилися в складних життєвих обставинах, та іншим категоріям громадян,</w:t>
      </w: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з додатком 2.</w:t>
      </w:r>
    </w:p>
    <w:p w:rsidR="00CD05ED" w:rsidRPr="00CD05ED" w:rsidRDefault="00CD05ED" w:rsidP="00CD0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3.  Начальнику відділу фінансово-господарського забезпечення,  головному бухгалтеру виконавчого комітету </w:t>
      </w:r>
      <w:proofErr w:type="spellStart"/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Надії КРИВОБОКОВІЙ здійснити виплату матеріальної допомоги в червні 2021 року. </w:t>
      </w:r>
    </w:p>
    <w:p w:rsidR="00CD05ED" w:rsidRPr="00CD05ED" w:rsidRDefault="00CD05ED" w:rsidP="00CD05ED">
      <w:pPr>
        <w:tabs>
          <w:tab w:val="left" w:pos="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4.  Контроль за виконанням рішення покласти на заступника міського голови з питань діяльності виконавчих органів ради Олену ШЕВЧЕНКО.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Ірина ЛИПКА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D1F" w:rsidRDefault="00377D1F" w:rsidP="00CD05E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D1F" w:rsidRDefault="00377D1F" w:rsidP="00CD05E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D1F" w:rsidRDefault="00377D1F" w:rsidP="00CD05E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05ED" w:rsidRPr="008A0A77" w:rsidRDefault="001634BB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АТВЕРДЖЕНО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додаток 1 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до рішення виконкому 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</w:t>
      </w:r>
      <w:proofErr w:type="spellStart"/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p w:rsidR="00CD05ED" w:rsidRPr="00CD05ED" w:rsidRDefault="001634BB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</w:t>
      </w:r>
      <w:r w:rsidR="008179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</w:t>
      </w:r>
      <w:r w:rsidR="00CD05ED"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д</w:t>
      </w:r>
      <w:r w:rsidR="00377D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179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26.</w:t>
      </w:r>
      <w:r w:rsidR="00377D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05.2021</w:t>
      </w:r>
      <w:r w:rsidR="008179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№74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ПИСОК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омадян для надання одноразової матеріальної допомоги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21"/>
        <w:tblW w:w="0" w:type="auto"/>
        <w:tblLook w:val="01E0"/>
      </w:tblPr>
      <w:tblGrid>
        <w:gridCol w:w="503"/>
        <w:gridCol w:w="4393"/>
        <w:gridCol w:w="2852"/>
        <w:gridCol w:w="1823"/>
      </w:tblGrid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center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П.І.Б. заявника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правлення використання матеріальної допомоги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Розмір матеріальної допомоги (грн.)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поховання сина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поховання сина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поховання батька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8017" w:type="dxa"/>
            <w:gridSpan w:val="3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8000</w:t>
            </w:r>
          </w:p>
        </w:tc>
      </w:tr>
    </w:tbl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CD05ED" w:rsidRPr="00CD05ED" w:rsidRDefault="00CD05ED" w:rsidP="00CD05E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яльності виконавчих органів                 </w:t>
      </w:r>
      <w:r w:rsidR="001634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на ШЕВЧЕНКО                                                         </w:t>
      </w: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8B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1634BB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АТВЕРДЖЕНО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5ED" w:rsidRPr="00CD05ED" w:rsidRDefault="001634BB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</w:t>
      </w:r>
      <w:r w:rsidR="00CD05ED"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додаток 2 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до рішення виконкому </w:t>
      </w:r>
    </w:p>
    <w:p w:rsid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</w:t>
      </w:r>
      <w:proofErr w:type="spellStart"/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іської </w:t>
      </w:r>
    </w:p>
    <w:p w:rsidR="008B2722" w:rsidRPr="00CD05ED" w:rsidRDefault="008B2722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="00163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ади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        в</w:t>
      </w:r>
      <w:r w:rsidR="008B27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д</w:t>
      </w:r>
      <w:r w:rsidR="008A0A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26.05.2021       №74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5ED" w:rsidRPr="00CD05ED" w:rsidRDefault="00CD05ED" w:rsidP="001634BB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ПИСОК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омадян, яким відмовлено у наданні одноразової матеріальної допомоги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Style w:val="21"/>
        <w:tblW w:w="0" w:type="auto"/>
        <w:tblLook w:val="01E0"/>
      </w:tblPr>
      <w:tblGrid>
        <w:gridCol w:w="490"/>
        <w:gridCol w:w="3856"/>
        <w:gridCol w:w="5225"/>
      </w:tblGrid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32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.І.Б. </w:t>
            </w: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заявника</w:t>
            </w:r>
          </w:p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200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Причина відмови</w:t>
            </w:r>
          </w:p>
        </w:tc>
      </w:tr>
      <w:tr w:rsidR="00CD05ED" w:rsidRPr="0021777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32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720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Умова настання непередбаченої надзвичайної ситуації не підпадає під п.2.2 Розділу 2 Положення  про порядок надання одноразової матеріальної допомоги  громадянам, які опинилися в складних життєвих обставинах, та іншим категоріям громадян (рішення виконавчого комітету від 23.02.2021 № 17)</w:t>
            </w:r>
          </w:p>
        </w:tc>
      </w:tr>
      <w:tr w:rsidR="00CD05ED" w:rsidRPr="0021777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32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720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Умова настання непередбаченої надзвичайної ситуації не підпадає під п.2.2 Розділу 2 Положення  про порядок надання одноразової матеріальної допомоги  громадянам, які опинилися в складних життєвих обставинах, та іншим категоріям громадян (рішення виконавчого комітету від 23.02.2021 № 17)</w:t>
            </w:r>
          </w:p>
        </w:tc>
      </w:tr>
    </w:tbl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CD05ED" w:rsidRPr="00CD05ED" w:rsidRDefault="00CD05ED" w:rsidP="00CD05ED">
      <w:pPr>
        <w:spacing w:after="0" w:line="240" w:lineRule="exact"/>
        <w:ind w:left="5664" w:hanging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634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</w:rPr>
        <w:t>Олена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</w:rPr>
        <w:t xml:space="preserve"> ШЕВЧЕНКО</w:t>
      </w: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441E26" w:rsidRDefault="00441E26" w:rsidP="00441E2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</w:t>
      </w:r>
      <w:r w:rsidR="00E92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35526" w:rsidRPr="0003552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4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5" w:rsidRPr="008659C0" w:rsidRDefault="005D3058" w:rsidP="005D30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</w:t>
      </w:r>
      <w:r w:rsidR="00AD07F5" w:rsidRPr="00865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КОНАВЧИЙ КОМІТЕТ</w:t>
      </w:r>
    </w:p>
    <w:p w:rsidR="00AD07F5" w:rsidRPr="008659C0" w:rsidRDefault="005D3058" w:rsidP="005D30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</w:t>
      </w:r>
      <w:r w:rsidR="00AD07F5" w:rsidRPr="00865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ОЛОЧАНСЬКОЇ МІСЬКОЇ РАДИ</w:t>
      </w:r>
    </w:p>
    <w:p w:rsidR="00AD07F5" w:rsidRPr="008659C0" w:rsidRDefault="005D3058" w:rsidP="005D30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                                 </w:t>
      </w:r>
      <w:r w:rsidR="00AD07F5" w:rsidRPr="008659C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="00AD07F5" w:rsidRPr="008659C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="00AD07F5" w:rsidRPr="008659C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AD07F5" w:rsidRPr="008659C0" w:rsidRDefault="00AD07F5" w:rsidP="00AD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E92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.</w:t>
      </w:r>
      <w:r w:rsidRPr="00865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5.2021                                 м. </w:t>
      </w:r>
      <w:proofErr w:type="spellStart"/>
      <w:r w:rsidRPr="00865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</w:t>
      </w:r>
      <w:proofErr w:type="spellEnd"/>
      <w:r w:rsidRPr="00865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D30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865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8E57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5</w:t>
      </w: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 затвердження описів </w:t>
      </w: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а зразків  печаток та штампів</w:t>
      </w:r>
    </w:p>
    <w:p w:rsidR="00AD07F5" w:rsidRPr="008659C0" w:rsidRDefault="00AD07F5" w:rsidP="00AD0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ч. 6 ст. 59 Закону України «Про місцеве самоврядування в Україні», </w:t>
      </w:r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анови Кабінету Міністрів України від 17 січня 2018 р. № 55 «</w:t>
      </w:r>
      <w:bookmarkStart w:id="0" w:name="n3"/>
      <w:bookmarkEnd w:id="0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еякі питання документування управлінської діяльності» та постанови Кабінету Міністрів України від 19 жовтня 2016 р.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, керуючись рішенням виконавчого комітету  </w:t>
      </w:r>
      <w:proofErr w:type="spellStart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від 11.01.2021 р. № 14 «Про затвердження Положення про порядок виготовлення, обліку, зберігання, використання та знищення печаток і штампів у виконавчих органах </w:t>
      </w:r>
      <w:proofErr w:type="spellStart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та призначення відповідальних за їх зберігання та використання»,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метою приведення змісту печаток і штампів у відповідність до змінених реквізитів юридичної особи, виконавчий комітет </w:t>
      </w:r>
      <w:proofErr w:type="spellStart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ої ради, </w:t>
      </w:r>
      <w:r w:rsidRPr="008659C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В:</w:t>
      </w:r>
    </w:p>
    <w:p w:rsidR="00AD07F5" w:rsidRPr="008659C0" w:rsidRDefault="00AD07F5" w:rsidP="00AD07F5">
      <w:pPr>
        <w:spacing w:after="0" w:line="240" w:lineRule="auto"/>
        <w:ind w:left="57" w:right="-143" w:firstLine="51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auto"/>
        <w:ind w:left="57" w:right="-143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.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ити: </w:t>
      </w:r>
    </w:p>
    <w:p w:rsidR="00AD07F5" w:rsidRPr="008659C0" w:rsidRDefault="00AD07F5" w:rsidP="00AD07F5">
      <w:pPr>
        <w:spacing w:after="0" w:line="240" w:lineRule="auto"/>
        <w:ind w:left="57" w:right="-143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   описи печаток та штампів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та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(додаток 1,3,5,7,9,11,13,15,16);</w:t>
      </w: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1.2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разки печаток та штампів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та 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(додаток 2,4,6,8,10,12, 14,16,18).</w:t>
      </w:r>
    </w:p>
    <w:p w:rsidR="00AD07F5" w:rsidRPr="008659C0" w:rsidRDefault="00AD07F5" w:rsidP="00AD0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Забезпечити виготовлення печаток і штампів,  в т.ч. гербових печаток </w:t>
      </w:r>
      <w:proofErr w:type="spellStart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ої ради та виконавчого комітету </w:t>
      </w:r>
      <w:proofErr w:type="spellStart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ої ради.</w:t>
      </w:r>
    </w:p>
    <w:p w:rsidR="00AD07F5" w:rsidRPr="008659C0" w:rsidRDefault="00AD07F5" w:rsidP="00AD0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 Контроль за виконанням даного рішення покласти на керуючого справами (секретаря) виконавчого комітету ради Ольгу КОСТЮК.</w:t>
      </w: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D07F5" w:rsidRDefault="00AD07F5" w:rsidP="00AD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</w:t>
      </w:r>
      <w:r w:rsidR="008E57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ький голова</w:t>
      </w:r>
      <w:r w:rsidR="008E57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8E57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8E57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8E57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8E57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8E57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8E57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            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рина ЛИПКА</w:t>
      </w:r>
    </w:p>
    <w:p w:rsidR="003B6B2E" w:rsidRDefault="003B6B2E" w:rsidP="00AD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3B6B2E" w:rsidRDefault="003B6B2E" w:rsidP="00AD07F5">
      <w:pPr>
        <w:spacing w:after="0" w:line="240" w:lineRule="exact"/>
        <w:ind w:left="439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50FD3" w:rsidRDefault="00750FD3" w:rsidP="00AD07F5">
      <w:pPr>
        <w:spacing w:after="0" w:line="240" w:lineRule="exact"/>
        <w:ind w:left="439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50FD3" w:rsidRDefault="00750FD3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6B2E" w:rsidRDefault="003B6B2E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8E57A1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8E5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ід 26.05.2021      </w:t>
      </w:r>
      <w:r w:rsidR="0036548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№</w:t>
      </w:r>
      <w:r w:rsidR="008E5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75__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ої печатки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а печатка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має форму кола діаметром 44 мм,  обрамованого подвійною лінією (товщина ліній –  по 0,25 мм) та з внутрішнім колом діаметром 29 мм і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текстом відбитку: *УКРАЇНА* МОЛОЧАНСЬКА МІСЬКА РАДА код 20511926</w:t>
      </w:r>
      <w:r w:rsidRPr="00865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ується зображення малого Державного Герба України (тризуба), завширшки 11 мм, заввишки 14 мм, яке обрамоване колом діаметром 29 мм (товщина лінії – 0,25 мм), під малим Державним Гербом України  в межах внутрішнього кола - напис: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26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ено написи: у нижній частині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*УКРАЇНА*, у верхній частині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А МІСЬКА РАДА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8E57A1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="008E57A1">
        <w:rPr>
          <w:lang w:val="uk-UA"/>
        </w:rPr>
        <w:t xml:space="preserve">           </w:t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Default="00AD07F5" w:rsidP="008E57A1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57A1" w:rsidRPr="008659C0" w:rsidRDefault="008E57A1" w:rsidP="008E57A1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57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lastRenderedPageBreak/>
        <w:t xml:space="preserve">   Додаток 2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</w:t>
      </w:r>
      <w:r w:rsidR="008E5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05.2021    № 75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ої печатки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:rsidR="00AD07F5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текстом відбитку: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МОЛОЧАНСЬКА МІСЬКА РАДА код 20511926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rPr>
          <w:lang w:val="uk-UA"/>
        </w:rPr>
      </w:pPr>
      <w:r w:rsidRPr="008659C0">
        <w:rPr>
          <w:lang w:val="uk-UA"/>
        </w:rPr>
        <w:t xml:space="preserve">                                                                     </w:t>
      </w:r>
      <w:r w:rsidRPr="008659C0">
        <w:rPr>
          <w:noProof/>
        </w:rPr>
        <w:drawing>
          <wp:inline distT="0" distB="0" distL="0" distR="0">
            <wp:extent cx="1600200" cy="1600200"/>
            <wp:effectExtent l="19050" t="0" r="0" b="0"/>
            <wp:docPr id="37" name="Рисунок 57" descr="C:\Users\VSR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SR\Downloads\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rPr>
          <w:lang w:val="uk-UA"/>
        </w:rPr>
      </w:pPr>
    </w:p>
    <w:p w:rsidR="00AD07F5" w:rsidRPr="008659C0" w:rsidRDefault="00AD07F5" w:rsidP="00AD07F5">
      <w:pPr>
        <w:rPr>
          <w:lang w:val="uk-UA"/>
        </w:rPr>
      </w:pPr>
    </w:p>
    <w:p w:rsidR="00AD07F5" w:rsidRPr="008659C0" w:rsidRDefault="00AD07F5" w:rsidP="00AD07F5">
      <w:pPr>
        <w:rPr>
          <w:lang w:val="uk-UA"/>
        </w:rPr>
      </w:pPr>
    </w:p>
    <w:p w:rsidR="00AD07F5" w:rsidRPr="008659C0" w:rsidRDefault="008E57A1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2E3F7E" w:rsidRPr="008659C0" w:rsidRDefault="002E3F7E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4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  <w:r w:rsidR="00C4691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даток 3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5F32E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C4691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05.2021  №_</w:t>
      </w:r>
      <w:r w:rsidR="002E3F7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C4691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и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без зображення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без зображення Державного герба України має форму кола діаметром 44 мм,  обрамованого подвійною лінією (товщина ліній –  по 0,25 мм) та з внутрішнім колом діаметром 29 мм і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 текстом відбитку: </w:t>
      </w: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кументів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МОЛОЧАНСЬКА МІСЬКА РАДА код 20511926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ено написи: у нижній частині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*УКРАЇНА*, у верхній частині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А МІСЬКА РАДА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ено напис: </w:t>
      </w: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кументів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ід написом: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26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rPr>
          <w:lang w:val="uk-UA"/>
        </w:rPr>
      </w:pPr>
    </w:p>
    <w:p w:rsidR="00AD07F5" w:rsidRPr="008659C0" w:rsidRDefault="00C4691F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C4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  <w:r w:rsidR="00C4691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даток 4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</w:t>
      </w:r>
      <w:r w:rsidR="005F32E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05.2021 року   </w:t>
      </w:r>
      <w:r w:rsidR="005F32E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№ </w:t>
      </w:r>
      <w:r w:rsidR="00B663B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ЗРАЗОК</w:t>
      </w:r>
    </w:p>
    <w:p w:rsidR="00AD07F5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Печат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:rsidR="00AD07F5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 зображення Державного герба України </w:t>
      </w:r>
    </w:p>
    <w:p w:rsidR="00AD07F5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 текстом відбитку:  </w:t>
      </w:r>
    </w:p>
    <w:p w:rsidR="00AD07F5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МОЛОЧАНСЬКА МІСЬКА РАДА код 20511926</w:t>
      </w: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кументів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:rsidR="00AD07F5" w:rsidRPr="008659C0" w:rsidRDefault="00AD07F5" w:rsidP="00AD07F5">
      <w:pPr>
        <w:pStyle w:val="a9"/>
        <w:jc w:val="center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 xml:space="preserve">                                                                   </w:t>
      </w:r>
      <w:r w:rsidRPr="008659C0">
        <w:rPr>
          <w:noProof/>
        </w:rPr>
        <w:drawing>
          <wp:inline distT="0" distB="0" distL="0" distR="0">
            <wp:extent cx="1609725" cy="1600200"/>
            <wp:effectExtent l="19050" t="0" r="9525" b="0"/>
            <wp:docPr id="38" name="Рисунок 2" descr="C:\Users\VSR\Download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R\Downloads\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C4691F" w:rsidP="00C4691F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C4691F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Default="00AD07F5" w:rsidP="00AD07F5">
      <w:pPr>
        <w:spacing w:after="0" w:line="240" w:lineRule="exact"/>
        <w:jc w:val="both"/>
        <w:rPr>
          <w:lang w:val="uk-UA"/>
        </w:rPr>
      </w:pPr>
    </w:p>
    <w:p w:rsidR="0037061F" w:rsidRPr="008659C0" w:rsidRDefault="0037061F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Default="00AD07F5" w:rsidP="00AD07F5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5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19477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05.2021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19477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№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_</w:t>
      </w:r>
      <w:r w:rsidR="00663DE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ої печатки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а печатка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має форму кола діаметром 44 мм,  обрамованого подвійною лінією (товщина ліній –  по 0,25 мм) та з внутрішнім колом діаметром 29 мм і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 текстом відбитку: *УКРАЇНА* ВИКОНАВЧИЙ КОМІТЕТ МОЛОЧАНСЬКОЇ МІСЬКОЇ РАДИ код 20511949      </w:t>
      </w:r>
      <w:r w:rsidRPr="00865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ено напис: у нижній частині кола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, у верхній частині кола  ВИКОНАВЧИЙ КОМІТЕТ МОЛОЧАНСЬКОЇ МІСЬКОЇ РАДИ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ується зображення малого Державного Герба України (тризуба), завширшки 11 мм, заввишки 14 мм, яке обрамоване колом діаметром 29 мм (товщина лінії – 0,25 мм) під малим Державним Гербом України -  напис: 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49 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75A6A" w:rsidP="00A75A6A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A75A6A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Default="00AD07F5" w:rsidP="00AD07F5">
      <w:pPr>
        <w:pStyle w:val="a9"/>
        <w:rPr>
          <w:lang w:val="uk-UA"/>
        </w:rPr>
      </w:pPr>
    </w:p>
    <w:p w:rsidR="00A75A6A" w:rsidRDefault="00A75A6A" w:rsidP="00AD07F5">
      <w:pPr>
        <w:pStyle w:val="a9"/>
        <w:rPr>
          <w:lang w:val="uk-UA"/>
        </w:rPr>
      </w:pPr>
    </w:p>
    <w:p w:rsidR="00A75A6A" w:rsidRPr="008659C0" w:rsidRDefault="00A75A6A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6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</w:t>
      </w:r>
      <w:r w:rsidR="0054404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ід 26.05.2021    №75</w:t>
      </w: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РАЗОК</w:t>
      </w:r>
    </w:p>
    <w:p w:rsidR="00AD07F5" w:rsidRPr="008659C0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ої печатки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текстом відбитк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: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*УКРАЇНА* ВИКОНАВЧИЙ КОМІТЕТ МОЛОЧАНСЬКОЇ МІСЬКОЇ РАДИ код 20511949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 xml:space="preserve">                                                                       </w:t>
      </w:r>
      <w:r w:rsidRPr="008659C0">
        <w:rPr>
          <w:noProof/>
        </w:rPr>
        <w:drawing>
          <wp:inline distT="0" distB="0" distL="0" distR="0">
            <wp:extent cx="1600200" cy="1609725"/>
            <wp:effectExtent l="0" t="0" r="0" b="0"/>
            <wp:docPr id="39" name="Рисунок 3" descr="G:\печат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чати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B41BB6" w:rsidP="00A75A6A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A75A6A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75A6A" w:rsidRPr="008659C0" w:rsidRDefault="00A75A6A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АТВЕРДЖЕНО</w:t>
      </w:r>
    </w:p>
    <w:p w:rsidR="00AD07F5" w:rsidRPr="008659C0" w:rsidRDefault="00A75A6A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даток 7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B47BB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05.2021     №_</w:t>
      </w:r>
      <w:r w:rsidR="00663EF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ечатки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 зображення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від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а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без зображення Державного герба України з текстом відбитку: </w:t>
      </w: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відок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*Україна* ВИКОНАВЧИЙ КОМІТЕТ МОЛОЧАНСЬКОЇ МІСЬКОЇ РАДИ код 20511949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ується напис у нижній частині кола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, у верхній частині кола  ВИКОНАВЧИЙ КОМІТЕТ МОЛОЧАНСЬКОЇ МІСЬКОЇ РАДИ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ено напис: </w:t>
      </w: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відок  ,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написом: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49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77C4E" w:rsidP="00A75A6A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A75A6A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8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395E1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05.2021     №__</w:t>
      </w:r>
      <w:r w:rsidR="00980BA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 зображення 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від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 текстом відбитку:</w:t>
      </w: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ВИКОНАВЧИЙ КОМІТЕТ МОЛОЧАНСЬКОЇ МІСЬКОЇ РАДИ код 20511949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від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 xml:space="preserve">                                      </w:t>
      </w:r>
      <w:r w:rsidR="008E3589">
        <w:rPr>
          <w:lang w:val="uk-UA"/>
        </w:rPr>
        <w:t xml:space="preserve">                       </w:t>
      </w:r>
      <w:r w:rsidRPr="008659C0">
        <w:rPr>
          <w:lang w:val="uk-UA"/>
        </w:rPr>
        <w:t xml:space="preserve"> </w:t>
      </w:r>
      <w:r w:rsidRPr="008659C0">
        <w:rPr>
          <w:noProof/>
        </w:rPr>
        <w:drawing>
          <wp:inline distT="0" distB="0" distL="0" distR="0">
            <wp:extent cx="1609725" cy="1600200"/>
            <wp:effectExtent l="0" t="0" r="0" b="0"/>
            <wp:docPr id="40" name="Рисунок 8" descr="G:\печа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ечати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2038D1" w:rsidP="00817EE4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817EE4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75A6A" w:rsidRPr="008659C0" w:rsidRDefault="00A75A6A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9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50530B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="00AD07F5"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="00AD07F5"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E46616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817EE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05.2021    №_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 зображення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кументів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без зображення  Державного герба України з текстом відбитку: </w:t>
      </w: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кументів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*Україна* ВИКОНАВЧИЙ КОМІТЕТ МОЛОЧАНСЬКОЇ МІСЬКОЇ РАДИ код 20511949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ується напис у нижній частині кола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, у верхній частині кола  ВИКОНАВЧИЙ КОМІТЕТ МОЛОЧАНСЬКОЇ МІСЬКОЇ РАДИ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ено напис: </w:t>
      </w: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кументів ,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написом: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49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75A6A" w:rsidP="0022339F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22339F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75A6A" w:rsidRPr="008659C0" w:rsidRDefault="00A75A6A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0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22339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07054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05.2021 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№_</w:t>
      </w:r>
      <w:r w:rsidR="00C0760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 зображення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кументів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8659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1609725"/>
            <wp:effectExtent l="0" t="0" r="0" b="0"/>
            <wp:docPr id="41" name="Рисунок 21" descr="D:\Download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F9343C">
      <w:pPr>
        <w:tabs>
          <w:tab w:val="left" w:pos="4005"/>
        </w:tabs>
        <w:spacing w:after="0" w:line="240" w:lineRule="exact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75A6A" w:rsidP="00F9343C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F9343C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1044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даток11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F9343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0975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05.2021 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№_</w:t>
      </w:r>
      <w:r w:rsidR="0010449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кутн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ІСЦЕ ПРОЖИВАННЯ ЗАРЕЄСТРОВАНО ЗА АДРЕСОЮ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ямокутний штамп з текстом ВИКОНАВЧИЙ КОМІТЕТ МОЛОЧАНСЬКОЇ МІСЬКОЇ РАДИ   МІСЦЕ ПРОЖИВАННЯ ЗАРЕЄСТРОВАНО ЗА АДРЕСОЮ має форму прямокутника розміром 70 мм по горизонталі та 55 мм по вертикалі. У межах площі штампу зліва на право центровим способом українською мовою розміщується текст, який включає напис:</w:t>
      </w: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</w:t>
      </w: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ОЧАНСЬКОЇ МІСЬКОЇ РАДИ</w:t>
      </w: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  <w:t xml:space="preserve">МІСЦЕ ПРОЖИВАННЯ </w:t>
      </w: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  <w:t>ЗАРЕЄСТРОВАНО ЗА АДРЕСОЮ</w:t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______________________________________________</w:t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(найменування адміністративно-територіальної одиниці)</w:t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ул. _____________________________________________</w:t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уд.__________корп.____________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кв._____________</w:t>
      </w: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_______року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________________________________</w:t>
      </w: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  <w:t>(підпис) (прізвище, ініціали)</w:t>
      </w: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мп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кутового штампу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75A6A" w:rsidP="0009750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09750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75A6A" w:rsidRDefault="00A75A6A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75A6A" w:rsidRPr="008659C0" w:rsidRDefault="00A75A6A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EE0F0F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EE0F0F" w:rsidRDefault="00EE0F0F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EE0F0F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7F5" w:rsidRPr="00143EC3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  <w:r w:rsidR="00EE0F0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даток 12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0975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ід 26.05.2021 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№_</w:t>
      </w:r>
      <w:r w:rsidR="006C2CD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A75A6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кутн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ІСЦЕ ПРОЖИВАННЯ ЗАРЕЄСТРОВАНО ЗА АДРЕСОЮ</w:t>
      </w:r>
    </w:p>
    <w:p w:rsidR="00AD07F5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              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43175" cy="2000250"/>
            <wp:effectExtent l="19050" t="0" r="9525" b="0"/>
            <wp:docPr id="47" name="Рисунок 8" descr="C:\Users\VSR\Download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R\Downloads\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65034F" w:rsidRDefault="00A75A6A" w:rsidP="00A75A6A">
      <w:pPr>
        <w:pStyle w:val="a9"/>
        <w:spacing w:line="240" w:lineRule="exact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A75A6A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A678B9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3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EE0F0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05.2021    №_</w:t>
      </w:r>
      <w:r w:rsidR="00E1470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кутн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НЯТО З РЕЄСТРАЦІЇ МІСЦЕ ПРОЖИВАННЯ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ямокутний штамп з текстом ВИКОНАВЧИЙ КОМІТЕТ МОЛОЧАНСЬКОЇ МІСЬКОЇ РАД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НЯТО З РЕЄСТРАЦІЇ МІСЦЕ ПРОЖИВА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має форму прямокутника розміром 70 мм по горизонталі та 30 мм по вертикалі. У межах площі штампу зліва на право центровим способом українською мовою розміщується текст, який включає напис: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</w:t>
      </w: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uk-UA" w:eastAsia="en-US"/>
        </w:rPr>
        <w:t xml:space="preserve">ЗНЯТО З РЕЄСТРАЦІЇ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uk-UA" w:eastAsia="en-US"/>
        </w:rPr>
        <w:t xml:space="preserve">МІСЦЕ ПРОЖИВАННЯ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_________ року ____________________________</w:t>
      </w: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  <w:t>(підпис) (прізвище, ініціали)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мп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кутового штампу використовується штемпельна фарба синього кольору.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B51AD8" w:rsidP="00F63CF3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F63CF3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E50682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4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F63CF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 26.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05.2021    №__</w:t>
      </w:r>
      <w:r w:rsidR="006C3A7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кутн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НЯТО З РЕЄСТРАЦІЇ МІСЦЕ ПРОЖИВАННЯ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 xml:space="preserve">  </w:t>
      </w:r>
      <w:r>
        <w:rPr>
          <w:lang w:val="uk-UA"/>
        </w:rPr>
        <w:t xml:space="preserve">                              </w:t>
      </w:r>
      <w:r w:rsidR="00E50682">
        <w:rPr>
          <w:lang w:val="uk-UA"/>
        </w:rPr>
        <w:t xml:space="preserve">                 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E50682" w:rsidP="00AD07F5">
      <w:pPr>
        <w:pStyle w:val="a9"/>
        <w:rPr>
          <w:lang w:val="uk-UA"/>
        </w:rPr>
      </w:pPr>
      <w:r>
        <w:rPr>
          <w:lang w:val="uk-UA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2543175" cy="1104900"/>
            <wp:effectExtent l="19050" t="0" r="9525" b="0"/>
            <wp:docPr id="33" name="Рисунок 7" descr="C:\Users\VSR\Download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R\Downloads\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E50682" w:rsidRDefault="00E50682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50682" w:rsidRDefault="00E50682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B51AD8" w:rsidP="00F63CF3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F63CF3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B51AD8" w:rsidRPr="008659C0" w:rsidRDefault="00B51AD8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E50682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E50682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даток 15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</w:t>
      </w:r>
      <w:r w:rsidR="00F63CF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ід 26.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05.2021     №_</w:t>
      </w:r>
      <w:r w:rsidR="00816C2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тов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 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утовий штамп з текстом: ВИКОНАВЧИЙ КОМІТЕТ МОЛОЧАНСЬКОЇ МІСЬКОЇ РАДИ має форму прямокутника розміром 60 мм по горизонталі та 40 мм по вертикалі. У межах площі штампу зліва на право центровим способом українською мовою розміщується текст, який включає напис: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ВИКОНАВЧИЙ КОМІТЕТ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МОЛОЧАНСЬКОЇ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71716, м. </w:t>
      </w: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очанськ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,  вул. </w:t>
      </w: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еденко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, 17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№ _____________________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ід _____ ______________20__р.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мп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кутового штампу використовується штемпельна фарба синього кольору.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21777D" w:rsidP="00B51AD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>справами (секретар)</w:t>
      </w:r>
    </w:p>
    <w:p w:rsidR="00AD07F5" w:rsidRPr="008659C0" w:rsidRDefault="00AD07F5" w:rsidP="00B51AD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51AD8" w:rsidRPr="008659C0" w:rsidRDefault="00B51AD8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6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B51AD8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від 26.05.2021 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</w:t>
      </w:r>
      <w:r w:rsidR="00DD288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тов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 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 </w:t>
      </w:r>
      <w:r w:rsidRPr="008659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81225" cy="1457325"/>
            <wp:effectExtent l="0" t="0" r="0" b="0"/>
            <wp:docPr id="44" name="Рисунок 28" descr="G:\печа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ечати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B51AD8" w:rsidP="00B51AD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справами (секретар)</w:t>
      </w:r>
    </w:p>
    <w:p w:rsidR="00AD07F5" w:rsidRPr="008659C0" w:rsidRDefault="00AD07F5" w:rsidP="00B51AD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7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B51AD8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від 26.05.2021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="00942F0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ямокутного штампу  реєстрації вхідної кореспонденції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з текстом ВИКОНАВЧИЙ КОМІТЕТ 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ямокутний штамп реєстрації вхідної кореспонденції з текстом: ВИКОНАВЧИЙ КОМІТЕТ МОЛОЧАНСЬКОЇ МІСЬКОЇ РАДИ має форму прямокутника розміром 50 мм по горизонталі та 25 мм по вертикалі. У межах площі штампу зліва на право центровим способом українською мовою розміщується текст, який включає напис: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</w:t>
      </w: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ОЧАНСЬКОЇ МІСЬКОЇ РАДИ</w:t>
      </w: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«___» ________________ 20__ р.</w:t>
      </w:r>
    </w:p>
    <w:p w:rsidR="00AD07F5" w:rsidRPr="008659C0" w:rsidRDefault="00AD07F5" w:rsidP="00AD07F5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хід.№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___________________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мп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кутового штампу використовується штемпельна фарба синього кольору.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B51AD8" w:rsidP="00B51AD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Pr="008659C0" w:rsidRDefault="00AD07F5" w:rsidP="00B51AD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51AD8" w:rsidRPr="008659C0" w:rsidRDefault="00B51AD8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C40C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даток 18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ід 26.05.2021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№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="005337D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75</w:t>
      </w:r>
      <w:r w:rsidR="00B51AD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8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ямокутного штампу  реєстрації вхідної кореспонденції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8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текстом ВИКОНАВЧИЙ КОМІТЕТ 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923925"/>
            <wp:effectExtent l="19050" t="0" r="0" b="0"/>
            <wp:docPr id="31" name="Рисунок 6" descr="C:\Users\VSR\Download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R\Downloads\2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B51AD8" w:rsidP="00B51AD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</w:t>
      </w:r>
      <w:r w:rsidR="00AD07F5"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(секретар)</w:t>
      </w:r>
    </w:p>
    <w:p w:rsidR="00AD07F5" w:rsidRDefault="00AD07F5" w:rsidP="00B51AD8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441E26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horzAnchor="margin" w:tblpY="-546"/>
        <w:tblW w:w="9648" w:type="dxa"/>
        <w:tblLook w:val="01E0"/>
      </w:tblPr>
      <w:tblGrid>
        <w:gridCol w:w="9648"/>
      </w:tblGrid>
      <w:tr w:rsidR="00441E26" w:rsidRPr="000E2AC1" w:rsidTr="00C65CD2">
        <w:tc>
          <w:tcPr>
            <w:tcW w:w="9648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lastRenderedPageBreak/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76275" cy="657225"/>
                  <wp:effectExtent l="19050" t="0" r="9525" b="0"/>
                  <wp:docPr id="1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                              </w:t>
            </w:r>
          </w:p>
        </w:tc>
      </w:tr>
    </w:tbl>
    <w:p w:rsidR="00441E26" w:rsidRPr="000E2AC1" w:rsidRDefault="00441E26" w:rsidP="00441E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9571"/>
      </w:tblGrid>
      <w:tr w:rsidR="00441E26" w:rsidRPr="000E2AC1" w:rsidTr="00C65CD2">
        <w:tc>
          <w:tcPr>
            <w:tcW w:w="9648" w:type="dxa"/>
            <w:shd w:val="clear" w:color="auto" w:fill="auto"/>
          </w:tcPr>
          <w:p w:rsidR="00441E26" w:rsidRPr="000E2AC1" w:rsidRDefault="00441E26" w:rsidP="00C65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Виконавчий комітет</w:t>
            </w:r>
          </w:p>
          <w:p w:rsidR="00441E26" w:rsidRPr="009C0C2A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ЧАНСЬК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ІСЬК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Д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  <w:p w:rsidR="00441E26" w:rsidRPr="000E2AC1" w:rsidRDefault="00441E26" w:rsidP="00C65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</w:t>
            </w:r>
            <w:r w:rsidRPr="000E2A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Р І Ш Е Н </w:t>
            </w:r>
            <w:proofErr w:type="spellStart"/>
            <w:r w:rsidRPr="000E2A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  <w:proofErr w:type="spellEnd"/>
            <w:r w:rsidRPr="000E2A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 Я</w:t>
            </w: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441E26" w:rsidRPr="00B1197E" w:rsidRDefault="00441E26" w:rsidP="0044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.</w:t>
      </w: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05.20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B7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№ 76</w:t>
      </w:r>
    </w:p>
    <w:p w:rsidR="00441E26" w:rsidRPr="00B1197E" w:rsidRDefault="00441E26" w:rsidP="0044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4428"/>
        <w:gridCol w:w="5220"/>
      </w:tblGrid>
      <w:tr w:rsidR="00441E26" w:rsidRPr="00B1197E" w:rsidTr="00C65CD2">
        <w:tc>
          <w:tcPr>
            <w:tcW w:w="4428" w:type="dxa"/>
          </w:tcPr>
          <w:p w:rsidR="00441E26" w:rsidRPr="00B1197E" w:rsidRDefault="00441E26" w:rsidP="00C65CD2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B1197E" w:rsidRDefault="00441E26" w:rsidP="00C65CD2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441E26" w:rsidRPr="00B1197E" w:rsidRDefault="00441E26" w:rsidP="00C65CD2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1E26" w:rsidRPr="00B1197E" w:rsidRDefault="00441E26" w:rsidP="00441E26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несення змін до розпису</w:t>
      </w:r>
    </w:p>
    <w:p w:rsidR="00441E26" w:rsidRPr="00B1197E" w:rsidRDefault="00441E26" w:rsidP="00441E26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юджету </w:t>
      </w:r>
      <w:proofErr w:type="spellStart"/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чанської</w:t>
      </w:r>
      <w:proofErr w:type="spellEnd"/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441E26" w:rsidRPr="00B1197E" w:rsidRDefault="00441E26" w:rsidP="00441E26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ої громади на 2021 рік</w:t>
      </w:r>
    </w:p>
    <w:p w:rsidR="00441E26" w:rsidRPr="00B1197E" w:rsidRDefault="00441E26" w:rsidP="0044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1E26" w:rsidRPr="00B1197E" w:rsidRDefault="00441E26" w:rsidP="0044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1E26" w:rsidRPr="00B1197E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ідповідно ст. 12, 28 Закону України «Про місцеве самоврядування в Україні», ст.23 Бюджетного кодексу України, враховуючи лист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Пологівської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державної адміністрації від 18.05.2021 № 2548/54 «Про надання розподілу асигнувань», </w:t>
      </w:r>
      <w:r w:rsidRPr="00B1197E">
        <w:rPr>
          <w:rFonts w:ascii="Times New Roman" w:eastAsia="Times New Roman" w:hAnsi="Times New Roman" w:cs="Times New Roman"/>
          <w:color w:val="252121"/>
          <w:sz w:val="28"/>
          <w:szCs w:val="28"/>
          <w:lang w:val="uk-UA"/>
        </w:rPr>
        <w:t xml:space="preserve">виконавчий комітет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441E26" w:rsidRPr="00B1197E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1E26" w:rsidRPr="00B1197E" w:rsidRDefault="00441E26" w:rsidP="00441E26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ерерозподіл асигнувань між головними розпорядниками коштів міського бюджету на 2021 рік, що додається.</w:t>
      </w:r>
    </w:p>
    <w:p w:rsidR="00441E26" w:rsidRPr="00B1197E" w:rsidRDefault="00441E26" w:rsidP="00441E26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відділу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провести уточнення розпису видатків бюджету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.</w:t>
      </w:r>
    </w:p>
    <w:p w:rsidR="00441E26" w:rsidRPr="00B1197E" w:rsidRDefault="00441E26" w:rsidP="00441E26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Олену ШЕВЧЕНКО.</w:t>
      </w:r>
    </w:p>
    <w:p w:rsidR="00441E26" w:rsidRPr="00B1197E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1E26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Pr="00C65CD2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</w:t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рина ЛИП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65CD2" w:rsidRPr="00235D27" w:rsidRDefault="00C65CD2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E26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A9C" w:rsidRDefault="00FA2A9C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A9C" w:rsidRDefault="00FA2A9C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A9C" w:rsidRDefault="00FA2A9C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A9C" w:rsidRDefault="00FA2A9C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A9C" w:rsidRDefault="00FA2A9C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A2A9C" w:rsidRPr="00FA2A9C" w:rsidRDefault="00FA2A9C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Default="00441E26" w:rsidP="00FF6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64F3" w:rsidRDefault="00441E26" w:rsidP="0044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FF64F3" w:rsidRDefault="00FF64F3" w:rsidP="0044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1E26" w:rsidRDefault="00FF64F3" w:rsidP="00FA2A9C">
      <w:pPr>
        <w:spacing w:after="0" w:line="240" w:lineRule="exact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441E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                                                           </w:t>
      </w:r>
    </w:p>
    <w:p w:rsidR="00441E26" w:rsidRPr="000E2AC1" w:rsidRDefault="00441E26" w:rsidP="00FA2A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д</w:t>
      </w:r>
      <w:proofErr w:type="spellStart"/>
      <w:r w:rsidRPr="000E2AC1">
        <w:rPr>
          <w:rFonts w:ascii="Times New Roman" w:eastAsia="Times New Roman" w:hAnsi="Times New Roman" w:cs="Times New Roman"/>
          <w:sz w:val="28"/>
          <w:szCs w:val="28"/>
        </w:rPr>
        <w:t>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AC1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AC1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</w:p>
    <w:p w:rsidR="00441E26" w:rsidRDefault="00441E26" w:rsidP="00FA2A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в</w:t>
      </w:r>
      <w:r w:rsidRPr="00CA0E15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вч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A0E15"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</w:t>
      </w:r>
    </w:p>
    <w:p w:rsidR="00441E26" w:rsidRPr="0071450E" w:rsidRDefault="00441E26" w:rsidP="00FA2A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</w:p>
    <w:p w:rsidR="00441E26" w:rsidRPr="000E2AC1" w:rsidRDefault="00441E26" w:rsidP="00FA2A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м</w:t>
      </w:r>
      <w:r w:rsidRPr="0071450E"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450E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</w:p>
    <w:p w:rsidR="00441E26" w:rsidRPr="000E2AC1" w:rsidRDefault="00441E26" w:rsidP="00FA2A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7145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.</w:t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71450E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145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</w:p>
    <w:p w:rsidR="00441E26" w:rsidRPr="000E2AC1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Pr="000E2AC1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Pr="000E2AC1" w:rsidRDefault="00441E26" w:rsidP="00441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E26" w:rsidRPr="000E2AC1" w:rsidRDefault="00441E26" w:rsidP="0044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ЗПОДІЛ</w:t>
      </w:r>
    </w:p>
    <w:p w:rsidR="00441E26" w:rsidRPr="000E2AC1" w:rsidRDefault="00441E26" w:rsidP="00441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асигнувань між головними розпорядниками коштів міського бюджету на 2021 рік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1856"/>
        <w:gridCol w:w="1856"/>
        <w:gridCol w:w="1437"/>
        <w:gridCol w:w="1746"/>
        <w:gridCol w:w="1264"/>
      </w:tblGrid>
      <w:tr w:rsidR="00441E26" w:rsidRPr="000E2AC1" w:rsidTr="00C65CD2">
        <w:tc>
          <w:tcPr>
            <w:tcW w:w="190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та назва головного розпорядника коштів</w:t>
            </w:r>
          </w:p>
        </w:tc>
        <w:tc>
          <w:tcPr>
            <w:tcW w:w="185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185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економічної класифікації видатків та кредитування місцевого бюджету</w:t>
            </w:r>
          </w:p>
        </w:tc>
        <w:tc>
          <w:tcPr>
            <w:tcW w:w="1437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фонд бюджету</w:t>
            </w:r>
          </w:p>
        </w:tc>
        <w:tc>
          <w:tcPr>
            <w:tcW w:w="174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ий фонд бюджет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441E26" w:rsidRPr="000E2AC1" w:rsidTr="00C65CD2">
        <w:trPr>
          <w:trHeight w:val="591"/>
        </w:trPr>
        <w:tc>
          <w:tcPr>
            <w:tcW w:w="1906" w:type="dxa"/>
            <w:vMerge w:val="restart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2 – Виконком </w:t>
            </w:r>
            <w:proofErr w:type="spellStart"/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чанської</w:t>
            </w:r>
            <w:proofErr w:type="spellEnd"/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13160</w:t>
            </w:r>
          </w:p>
        </w:tc>
        <w:tc>
          <w:tcPr>
            <w:tcW w:w="185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437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90</w:t>
            </w:r>
          </w:p>
        </w:tc>
        <w:tc>
          <w:tcPr>
            <w:tcW w:w="174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90</w:t>
            </w:r>
          </w:p>
        </w:tc>
      </w:tr>
      <w:tr w:rsidR="00441E26" w:rsidRPr="000E2AC1" w:rsidTr="00C65CD2">
        <w:tc>
          <w:tcPr>
            <w:tcW w:w="1906" w:type="dxa"/>
            <w:vMerge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1437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99710</w:t>
            </w:r>
          </w:p>
        </w:tc>
        <w:tc>
          <w:tcPr>
            <w:tcW w:w="174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99710</w:t>
            </w: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1E26" w:rsidRPr="000E2AC1" w:rsidTr="00C65CD2">
        <w:tc>
          <w:tcPr>
            <w:tcW w:w="190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7- Фінансовий відділ </w:t>
            </w:r>
            <w:proofErr w:type="spellStart"/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чанської</w:t>
            </w:r>
            <w:proofErr w:type="spellEnd"/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85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19770</w:t>
            </w:r>
          </w:p>
        </w:tc>
        <w:tc>
          <w:tcPr>
            <w:tcW w:w="185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20</w:t>
            </w:r>
          </w:p>
        </w:tc>
        <w:tc>
          <w:tcPr>
            <w:tcW w:w="1437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0000</w:t>
            </w:r>
          </w:p>
        </w:tc>
        <w:tc>
          <w:tcPr>
            <w:tcW w:w="174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0000</w:t>
            </w:r>
          </w:p>
        </w:tc>
      </w:tr>
      <w:tr w:rsidR="00441E26" w:rsidRPr="000E2AC1" w:rsidTr="00C65CD2">
        <w:tc>
          <w:tcPr>
            <w:tcW w:w="190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7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441E26" w:rsidRPr="000E2AC1" w:rsidRDefault="00441E26" w:rsidP="00C6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A2A9C" w:rsidRDefault="00FA2A9C" w:rsidP="00441E2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A9C" w:rsidRDefault="00FA2A9C" w:rsidP="00441E2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2A9C" w:rsidRDefault="00FA2A9C" w:rsidP="00441E2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1E26" w:rsidRPr="000E2AC1" w:rsidRDefault="00441E26" w:rsidP="00441E2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441E26" w:rsidRPr="000E2AC1" w:rsidRDefault="00441E26" w:rsidP="00441E2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лена ШЕВЧЕНКО</w:t>
      </w:r>
    </w:p>
    <w:p w:rsidR="00441E26" w:rsidRPr="008659C0" w:rsidRDefault="00441E26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3C073B" w:rsidRPr="007772C4" w:rsidRDefault="003C073B" w:rsidP="00AD07F5">
      <w:pPr>
        <w:spacing w:after="0" w:line="240" w:lineRule="auto"/>
        <w:jc w:val="both"/>
        <w:rPr>
          <w:lang w:val="uk-UA"/>
        </w:rPr>
      </w:pPr>
    </w:p>
    <w:sectPr w:rsidR="003C073B" w:rsidRPr="007772C4" w:rsidSect="001C4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venirNextCyr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569"/>
    <w:multiLevelType w:val="singleLevel"/>
    <w:tmpl w:val="0C22C6B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hint="default"/>
      </w:rPr>
    </w:lvl>
  </w:abstractNum>
  <w:abstractNum w:abstractNumId="1">
    <w:nsid w:val="0CFB1ADB"/>
    <w:multiLevelType w:val="singleLevel"/>
    <w:tmpl w:val="00864D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">
    <w:nsid w:val="0FF735D8"/>
    <w:multiLevelType w:val="singleLevel"/>
    <w:tmpl w:val="AFCE09E8"/>
    <w:lvl w:ilvl="0">
      <w:start w:val="13"/>
      <w:numFmt w:val="decimal"/>
      <w:lvlText w:val="%1)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3">
    <w:nsid w:val="11687363"/>
    <w:multiLevelType w:val="singleLevel"/>
    <w:tmpl w:val="1FFA1EA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hint="default"/>
      </w:rPr>
    </w:lvl>
  </w:abstractNum>
  <w:abstractNum w:abstractNumId="4">
    <w:nsid w:val="12DF24CE"/>
    <w:multiLevelType w:val="singleLevel"/>
    <w:tmpl w:val="3D9CD80E"/>
    <w:lvl w:ilvl="0">
      <w:start w:val="8"/>
      <w:numFmt w:val="decimal"/>
      <w:lvlText w:val="%1)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5">
    <w:nsid w:val="145D6268"/>
    <w:multiLevelType w:val="singleLevel"/>
    <w:tmpl w:val="F574008A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6">
    <w:nsid w:val="2A257779"/>
    <w:multiLevelType w:val="singleLevel"/>
    <w:tmpl w:val="6AA231C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7">
    <w:nsid w:val="309D257C"/>
    <w:multiLevelType w:val="hybridMultilevel"/>
    <w:tmpl w:val="13ECCA96"/>
    <w:lvl w:ilvl="0" w:tplc="3428446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FB159E"/>
    <w:multiLevelType w:val="singleLevel"/>
    <w:tmpl w:val="04BE305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9">
    <w:nsid w:val="47596143"/>
    <w:multiLevelType w:val="multilevel"/>
    <w:tmpl w:val="CD64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731E0"/>
    <w:multiLevelType w:val="singleLevel"/>
    <w:tmpl w:val="1FFA1EA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hint="default"/>
      </w:rPr>
    </w:lvl>
  </w:abstractNum>
  <w:abstractNum w:abstractNumId="11">
    <w:nsid w:val="568737C7"/>
    <w:multiLevelType w:val="singleLevel"/>
    <w:tmpl w:val="1CAA1A1C"/>
    <w:lvl w:ilvl="0">
      <w:start w:val="10"/>
      <w:numFmt w:val="decimal"/>
      <w:lvlText w:val="%1)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2">
    <w:nsid w:val="57BB5D67"/>
    <w:multiLevelType w:val="singleLevel"/>
    <w:tmpl w:val="0C7429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3">
    <w:nsid w:val="6367248C"/>
    <w:multiLevelType w:val="hybridMultilevel"/>
    <w:tmpl w:val="5B88E874"/>
    <w:lvl w:ilvl="0" w:tplc="6CCE939C">
      <w:start w:val="2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6EB0E55"/>
    <w:multiLevelType w:val="singleLevel"/>
    <w:tmpl w:val="0CF0D6D4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5">
    <w:nsid w:val="6C9727F1"/>
    <w:multiLevelType w:val="multilevel"/>
    <w:tmpl w:val="19C26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0320C0"/>
    <w:multiLevelType w:val="multilevel"/>
    <w:tmpl w:val="E1A4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cs="Times New Roman" w:hint="default"/>
        <w:color w:val="333333"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cs="Times New Roman" w:hint="default"/>
        <w:color w:val="333333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cs="Times New Roman" w:hint="default"/>
        <w:color w:val="333333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Calibri" w:hAnsi="Calibri" w:cs="Times New Roman" w:hint="default"/>
        <w:color w:val="333333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cs="Times New Roman" w:hint="default"/>
        <w:color w:val="333333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Calibri" w:hAnsi="Calibri" w:cs="Times New Roman" w:hint="default"/>
        <w:color w:val="333333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cs="Times New Roman" w:hint="default"/>
        <w:color w:val="333333"/>
        <w:sz w:val="22"/>
      </w:rPr>
    </w:lvl>
  </w:abstractNum>
  <w:abstractNum w:abstractNumId="17">
    <w:nsid w:val="73B064BC"/>
    <w:multiLevelType w:val="hybridMultilevel"/>
    <w:tmpl w:val="B57000B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5B49A4"/>
    <w:multiLevelType w:val="singleLevel"/>
    <w:tmpl w:val="A92EFB4A"/>
    <w:lvl w:ilvl="0">
      <w:start w:val="6"/>
      <w:numFmt w:val="decimal"/>
      <w:lvlText w:val="%1)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19">
    <w:nsid w:val="7CC44B96"/>
    <w:multiLevelType w:val="singleLevel"/>
    <w:tmpl w:val="08E81D34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19"/>
  </w:num>
  <w:num w:numId="10">
    <w:abstractNumId w:val="11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4"/>
  </w:num>
  <w:num w:numId="16">
    <w:abstractNumId w:val="4"/>
  </w:num>
  <w:num w:numId="17">
    <w:abstractNumId w:val="0"/>
  </w:num>
  <w:num w:numId="18">
    <w:abstractNumId w:val="12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A2E"/>
    <w:rsid w:val="0000515A"/>
    <w:rsid w:val="0000665B"/>
    <w:rsid w:val="00013409"/>
    <w:rsid w:val="00022FF4"/>
    <w:rsid w:val="0003003D"/>
    <w:rsid w:val="000341A9"/>
    <w:rsid w:val="000342C8"/>
    <w:rsid w:val="00035526"/>
    <w:rsid w:val="00053E0B"/>
    <w:rsid w:val="000577E1"/>
    <w:rsid w:val="00060337"/>
    <w:rsid w:val="00062517"/>
    <w:rsid w:val="0007054C"/>
    <w:rsid w:val="00080DFE"/>
    <w:rsid w:val="0008145E"/>
    <w:rsid w:val="000818E2"/>
    <w:rsid w:val="0008246A"/>
    <w:rsid w:val="00097505"/>
    <w:rsid w:val="000A6C55"/>
    <w:rsid w:val="000B37CA"/>
    <w:rsid w:val="000B4910"/>
    <w:rsid w:val="000C7525"/>
    <w:rsid w:val="000D1BA9"/>
    <w:rsid w:val="000E2AC1"/>
    <w:rsid w:val="001005FD"/>
    <w:rsid w:val="00104493"/>
    <w:rsid w:val="001231CF"/>
    <w:rsid w:val="00143EC3"/>
    <w:rsid w:val="00154508"/>
    <w:rsid w:val="00155594"/>
    <w:rsid w:val="001634BB"/>
    <w:rsid w:val="0017032D"/>
    <w:rsid w:val="00190BF2"/>
    <w:rsid w:val="00194776"/>
    <w:rsid w:val="001A176D"/>
    <w:rsid w:val="001A1E04"/>
    <w:rsid w:val="001A575E"/>
    <w:rsid w:val="001C2415"/>
    <w:rsid w:val="001C46AD"/>
    <w:rsid w:val="001C6E17"/>
    <w:rsid w:val="001F74B1"/>
    <w:rsid w:val="00201CCE"/>
    <w:rsid w:val="002038D1"/>
    <w:rsid w:val="002070E9"/>
    <w:rsid w:val="002143D9"/>
    <w:rsid w:val="0021777D"/>
    <w:rsid w:val="0022339F"/>
    <w:rsid w:val="002328E7"/>
    <w:rsid w:val="00235D27"/>
    <w:rsid w:val="00260451"/>
    <w:rsid w:val="002841E2"/>
    <w:rsid w:val="00286064"/>
    <w:rsid w:val="00294C9D"/>
    <w:rsid w:val="002A0D1D"/>
    <w:rsid w:val="002B368D"/>
    <w:rsid w:val="002C6AF5"/>
    <w:rsid w:val="002E3F7E"/>
    <w:rsid w:val="002F53C2"/>
    <w:rsid w:val="00314C4C"/>
    <w:rsid w:val="00316BBC"/>
    <w:rsid w:val="00325D1D"/>
    <w:rsid w:val="003401A1"/>
    <w:rsid w:val="003464FE"/>
    <w:rsid w:val="003469EF"/>
    <w:rsid w:val="003650D2"/>
    <w:rsid w:val="00365480"/>
    <w:rsid w:val="0037061F"/>
    <w:rsid w:val="003738E9"/>
    <w:rsid w:val="00377D1F"/>
    <w:rsid w:val="00380326"/>
    <w:rsid w:val="0038707F"/>
    <w:rsid w:val="00393E75"/>
    <w:rsid w:val="00395E1A"/>
    <w:rsid w:val="003A20DB"/>
    <w:rsid w:val="003B6B2E"/>
    <w:rsid w:val="003C073B"/>
    <w:rsid w:val="004014E1"/>
    <w:rsid w:val="00401B3F"/>
    <w:rsid w:val="00416942"/>
    <w:rsid w:val="00426D7D"/>
    <w:rsid w:val="00431E56"/>
    <w:rsid w:val="00431EE6"/>
    <w:rsid w:val="00441E26"/>
    <w:rsid w:val="00443D4C"/>
    <w:rsid w:val="00466ED8"/>
    <w:rsid w:val="00472572"/>
    <w:rsid w:val="0049416D"/>
    <w:rsid w:val="004B15F8"/>
    <w:rsid w:val="004B46E3"/>
    <w:rsid w:val="004B51EE"/>
    <w:rsid w:val="004E1EAE"/>
    <w:rsid w:val="004E5627"/>
    <w:rsid w:val="004F09B6"/>
    <w:rsid w:val="004F2C11"/>
    <w:rsid w:val="00500357"/>
    <w:rsid w:val="005034B8"/>
    <w:rsid w:val="0050361F"/>
    <w:rsid w:val="0050530B"/>
    <w:rsid w:val="005071B5"/>
    <w:rsid w:val="00516415"/>
    <w:rsid w:val="00524DFF"/>
    <w:rsid w:val="005302B7"/>
    <w:rsid w:val="0053255F"/>
    <w:rsid w:val="005337DF"/>
    <w:rsid w:val="005342BA"/>
    <w:rsid w:val="00544043"/>
    <w:rsid w:val="00551DCF"/>
    <w:rsid w:val="005547A4"/>
    <w:rsid w:val="00564616"/>
    <w:rsid w:val="005708BE"/>
    <w:rsid w:val="005840AD"/>
    <w:rsid w:val="00591B24"/>
    <w:rsid w:val="00595F83"/>
    <w:rsid w:val="005A2D75"/>
    <w:rsid w:val="005C61DD"/>
    <w:rsid w:val="005C74AF"/>
    <w:rsid w:val="005D3058"/>
    <w:rsid w:val="005E4101"/>
    <w:rsid w:val="005F2B79"/>
    <w:rsid w:val="005F32E3"/>
    <w:rsid w:val="0060394B"/>
    <w:rsid w:val="0060537B"/>
    <w:rsid w:val="0060606E"/>
    <w:rsid w:val="0062244A"/>
    <w:rsid w:val="006240F5"/>
    <w:rsid w:val="00630FA2"/>
    <w:rsid w:val="006326A0"/>
    <w:rsid w:val="00632F6D"/>
    <w:rsid w:val="0063474C"/>
    <w:rsid w:val="0065034F"/>
    <w:rsid w:val="00650A27"/>
    <w:rsid w:val="0065608E"/>
    <w:rsid w:val="0066148D"/>
    <w:rsid w:val="00663DE3"/>
    <w:rsid w:val="00663EF0"/>
    <w:rsid w:val="00676B4D"/>
    <w:rsid w:val="00690BDE"/>
    <w:rsid w:val="00691C95"/>
    <w:rsid w:val="006B1235"/>
    <w:rsid w:val="006B6108"/>
    <w:rsid w:val="006C03CB"/>
    <w:rsid w:val="006C1849"/>
    <w:rsid w:val="006C2CDF"/>
    <w:rsid w:val="006C3A7A"/>
    <w:rsid w:val="006E0F73"/>
    <w:rsid w:val="007009B3"/>
    <w:rsid w:val="0071450E"/>
    <w:rsid w:val="00726CD2"/>
    <w:rsid w:val="007350C5"/>
    <w:rsid w:val="00744516"/>
    <w:rsid w:val="00750FD3"/>
    <w:rsid w:val="007513EF"/>
    <w:rsid w:val="00761B55"/>
    <w:rsid w:val="00764B49"/>
    <w:rsid w:val="007772C4"/>
    <w:rsid w:val="007B4DF7"/>
    <w:rsid w:val="007B5CC2"/>
    <w:rsid w:val="007C0931"/>
    <w:rsid w:val="007E0959"/>
    <w:rsid w:val="007F23B8"/>
    <w:rsid w:val="007F6DDA"/>
    <w:rsid w:val="00816C2E"/>
    <w:rsid w:val="00817964"/>
    <w:rsid w:val="00817EE4"/>
    <w:rsid w:val="008243A9"/>
    <w:rsid w:val="00827236"/>
    <w:rsid w:val="008335BA"/>
    <w:rsid w:val="00841CD8"/>
    <w:rsid w:val="008539AB"/>
    <w:rsid w:val="0086076A"/>
    <w:rsid w:val="00872067"/>
    <w:rsid w:val="00880622"/>
    <w:rsid w:val="0088270C"/>
    <w:rsid w:val="008A0A77"/>
    <w:rsid w:val="008A3B89"/>
    <w:rsid w:val="008A3C79"/>
    <w:rsid w:val="008A4AEC"/>
    <w:rsid w:val="008B2722"/>
    <w:rsid w:val="008C012B"/>
    <w:rsid w:val="008C732E"/>
    <w:rsid w:val="008D3C1A"/>
    <w:rsid w:val="008D7652"/>
    <w:rsid w:val="008E3589"/>
    <w:rsid w:val="008E57A1"/>
    <w:rsid w:val="008F0B53"/>
    <w:rsid w:val="008F4396"/>
    <w:rsid w:val="00901972"/>
    <w:rsid w:val="00913A85"/>
    <w:rsid w:val="00937A2E"/>
    <w:rsid w:val="00942F00"/>
    <w:rsid w:val="009638CF"/>
    <w:rsid w:val="0096464B"/>
    <w:rsid w:val="00970C52"/>
    <w:rsid w:val="00972891"/>
    <w:rsid w:val="009778E0"/>
    <w:rsid w:val="00980BAF"/>
    <w:rsid w:val="00983475"/>
    <w:rsid w:val="009A3A76"/>
    <w:rsid w:val="009A7860"/>
    <w:rsid w:val="009B1C1F"/>
    <w:rsid w:val="009B2A7A"/>
    <w:rsid w:val="009C0C2A"/>
    <w:rsid w:val="009D4582"/>
    <w:rsid w:val="009E11E8"/>
    <w:rsid w:val="009F0DD8"/>
    <w:rsid w:val="00A03FC9"/>
    <w:rsid w:val="00A157D4"/>
    <w:rsid w:val="00A20600"/>
    <w:rsid w:val="00A366B4"/>
    <w:rsid w:val="00A44226"/>
    <w:rsid w:val="00A75A6A"/>
    <w:rsid w:val="00A77C4E"/>
    <w:rsid w:val="00A8628F"/>
    <w:rsid w:val="00A86BF3"/>
    <w:rsid w:val="00A912D5"/>
    <w:rsid w:val="00AB5FE4"/>
    <w:rsid w:val="00AC12B6"/>
    <w:rsid w:val="00AC4AE2"/>
    <w:rsid w:val="00AD07F5"/>
    <w:rsid w:val="00AD4F4D"/>
    <w:rsid w:val="00B03DFE"/>
    <w:rsid w:val="00B078FD"/>
    <w:rsid w:val="00B1197E"/>
    <w:rsid w:val="00B1748B"/>
    <w:rsid w:val="00B408EB"/>
    <w:rsid w:val="00B41BB6"/>
    <w:rsid w:val="00B46360"/>
    <w:rsid w:val="00B47BBF"/>
    <w:rsid w:val="00B51AD8"/>
    <w:rsid w:val="00B663B0"/>
    <w:rsid w:val="00B7073D"/>
    <w:rsid w:val="00B80674"/>
    <w:rsid w:val="00B97454"/>
    <w:rsid w:val="00BA3503"/>
    <w:rsid w:val="00BA3F6E"/>
    <w:rsid w:val="00BA6276"/>
    <w:rsid w:val="00BB5EA6"/>
    <w:rsid w:val="00BC06C2"/>
    <w:rsid w:val="00BC1BE0"/>
    <w:rsid w:val="00BD3162"/>
    <w:rsid w:val="00BD5C4C"/>
    <w:rsid w:val="00BD6511"/>
    <w:rsid w:val="00BE2B8C"/>
    <w:rsid w:val="00C04952"/>
    <w:rsid w:val="00C07603"/>
    <w:rsid w:val="00C217EC"/>
    <w:rsid w:val="00C27FD2"/>
    <w:rsid w:val="00C365C8"/>
    <w:rsid w:val="00C40CC0"/>
    <w:rsid w:val="00C4691F"/>
    <w:rsid w:val="00C51F36"/>
    <w:rsid w:val="00C65CD2"/>
    <w:rsid w:val="00C73C50"/>
    <w:rsid w:val="00C9113A"/>
    <w:rsid w:val="00C9682B"/>
    <w:rsid w:val="00CA0E15"/>
    <w:rsid w:val="00CD05ED"/>
    <w:rsid w:val="00CD31BB"/>
    <w:rsid w:val="00CD6251"/>
    <w:rsid w:val="00CE0002"/>
    <w:rsid w:val="00CF0071"/>
    <w:rsid w:val="00D2069E"/>
    <w:rsid w:val="00D36497"/>
    <w:rsid w:val="00D41AAD"/>
    <w:rsid w:val="00D6552A"/>
    <w:rsid w:val="00D756C6"/>
    <w:rsid w:val="00D83E4A"/>
    <w:rsid w:val="00D85F4E"/>
    <w:rsid w:val="00D915D9"/>
    <w:rsid w:val="00DA0B15"/>
    <w:rsid w:val="00DA229A"/>
    <w:rsid w:val="00DA790C"/>
    <w:rsid w:val="00DB10AF"/>
    <w:rsid w:val="00DB6D08"/>
    <w:rsid w:val="00DC072A"/>
    <w:rsid w:val="00DD150D"/>
    <w:rsid w:val="00DD2881"/>
    <w:rsid w:val="00DF45F0"/>
    <w:rsid w:val="00DF648C"/>
    <w:rsid w:val="00DF7132"/>
    <w:rsid w:val="00E06852"/>
    <w:rsid w:val="00E07E33"/>
    <w:rsid w:val="00E1470F"/>
    <w:rsid w:val="00E20586"/>
    <w:rsid w:val="00E21303"/>
    <w:rsid w:val="00E23B86"/>
    <w:rsid w:val="00E46616"/>
    <w:rsid w:val="00E50682"/>
    <w:rsid w:val="00E60A59"/>
    <w:rsid w:val="00E65577"/>
    <w:rsid w:val="00E83CF9"/>
    <w:rsid w:val="00E92533"/>
    <w:rsid w:val="00E927A3"/>
    <w:rsid w:val="00EA0EBD"/>
    <w:rsid w:val="00EB3E8B"/>
    <w:rsid w:val="00EB4FDD"/>
    <w:rsid w:val="00EC1270"/>
    <w:rsid w:val="00EC70B0"/>
    <w:rsid w:val="00ED18D1"/>
    <w:rsid w:val="00EE0F0F"/>
    <w:rsid w:val="00EE268D"/>
    <w:rsid w:val="00EF004A"/>
    <w:rsid w:val="00F3060C"/>
    <w:rsid w:val="00F36327"/>
    <w:rsid w:val="00F5229A"/>
    <w:rsid w:val="00F52D70"/>
    <w:rsid w:val="00F63CF3"/>
    <w:rsid w:val="00F727F1"/>
    <w:rsid w:val="00F830AB"/>
    <w:rsid w:val="00F92B0C"/>
    <w:rsid w:val="00F9343C"/>
    <w:rsid w:val="00F9609F"/>
    <w:rsid w:val="00FA2A9C"/>
    <w:rsid w:val="00FB3744"/>
    <w:rsid w:val="00FB3DA4"/>
    <w:rsid w:val="00FB7BB0"/>
    <w:rsid w:val="00FC3120"/>
    <w:rsid w:val="00FD139C"/>
    <w:rsid w:val="00FE6F65"/>
    <w:rsid w:val="00FF5A6F"/>
    <w:rsid w:val="00FF64F3"/>
    <w:rsid w:val="00FF6834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AD"/>
  </w:style>
  <w:style w:type="paragraph" w:styleId="2">
    <w:name w:val="heading 2"/>
    <w:basedOn w:val="a"/>
    <w:next w:val="a"/>
    <w:link w:val="20"/>
    <w:qFormat/>
    <w:rsid w:val="003650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7A2E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93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A2E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537B"/>
  </w:style>
  <w:style w:type="paragraph" w:customStyle="1" w:styleId="rvps218">
    <w:name w:val="rvps218"/>
    <w:basedOn w:val="a"/>
    <w:rsid w:val="0060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60537B"/>
  </w:style>
  <w:style w:type="paragraph" w:customStyle="1" w:styleId="rvps219">
    <w:name w:val="rvps219"/>
    <w:basedOn w:val="a"/>
    <w:rsid w:val="0060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23">
    <w:name w:val="rvps223"/>
    <w:basedOn w:val="a"/>
    <w:rsid w:val="0060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0537B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val="uk-UA"/>
    </w:rPr>
  </w:style>
  <w:style w:type="table" w:styleId="a8">
    <w:name w:val="Table Grid"/>
    <w:basedOn w:val="a1"/>
    <w:rsid w:val="0043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41CD8"/>
    <w:pPr>
      <w:spacing w:after="0" w:line="240" w:lineRule="auto"/>
    </w:pPr>
  </w:style>
  <w:style w:type="character" w:customStyle="1" w:styleId="a5">
    <w:name w:val="Обычный (веб) Знак"/>
    <w:basedOn w:val="a0"/>
    <w:link w:val="a4"/>
    <w:rsid w:val="00841CD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841CD8"/>
    <w:rPr>
      <w:sz w:val="19"/>
      <w:szCs w:val="19"/>
      <w:shd w:val="clear" w:color="auto" w:fill="FFFFFF"/>
    </w:rPr>
  </w:style>
  <w:style w:type="paragraph" w:styleId="ab">
    <w:name w:val="Body Text"/>
    <w:basedOn w:val="a"/>
    <w:link w:val="aa"/>
    <w:rsid w:val="00841CD8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841CD8"/>
  </w:style>
  <w:style w:type="table" w:customStyle="1" w:styleId="10">
    <w:name w:val="Сетка таблицы1"/>
    <w:basedOn w:val="a1"/>
    <w:next w:val="a8"/>
    <w:rsid w:val="00D41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5547A4"/>
  </w:style>
  <w:style w:type="character" w:customStyle="1" w:styleId="20">
    <w:name w:val="Заголовок 2 Знак"/>
    <w:basedOn w:val="a0"/>
    <w:link w:val="2"/>
    <w:rsid w:val="003650D2"/>
    <w:rPr>
      <w:rFonts w:ascii="Times New Roman" w:eastAsia="Times New Roman" w:hAnsi="Times New Roman" w:cs="Times New Roman"/>
      <w:b/>
      <w:sz w:val="28"/>
      <w:szCs w:val="20"/>
      <w:lang w:val="uk-UA"/>
    </w:rPr>
  </w:style>
  <w:style w:type="numbering" w:customStyle="1" w:styleId="11">
    <w:name w:val="Нет списка1"/>
    <w:next w:val="a2"/>
    <w:semiHidden/>
    <w:rsid w:val="003650D2"/>
  </w:style>
  <w:style w:type="paragraph" w:styleId="ad">
    <w:name w:val="Body Text Indent"/>
    <w:basedOn w:val="a"/>
    <w:link w:val="ae"/>
    <w:rsid w:val="003650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3650D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Название Знак1"/>
    <w:aliases w:val="Номер таблиці Знак,Title of Tables Знак,Title of Tables1 Знак,Title of Tables2 Знак"/>
    <w:link w:val="af"/>
    <w:locked/>
    <w:rsid w:val="003650D2"/>
    <w:rPr>
      <w:b/>
      <w:bCs/>
      <w:sz w:val="32"/>
      <w:szCs w:val="32"/>
      <w:lang w:val="uk-UA"/>
    </w:rPr>
  </w:style>
  <w:style w:type="paragraph" w:styleId="af">
    <w:name w:val="Title"/>
    <w:aliases w:val="Номер таблиці,Title of Tables,Title of Tables1,Title of Tables2"/>
    <w:basedOn w:val="a"/>
    <w:next w:val="a"/>
    <w:link w:val="12"/>
    <w:qFormat/>
    <w:rsid w:val="003650D2"/>
    <w:pPr>
      <w:autoSpaceDE w:val="0"/>
      <w:autoSpaceDN w:val="0"/>
      <w:spacing w:after="0" w:line="240" w:lineRule="auto"/>
      <w:jc w:val="center"/>
    </w:pPr>
    <w:rPr>
      <w:b/>
      <w:bCs/>
      <w:sz w:val="32"/>
      <w:szCs w:val="32"/>
      <w:lang w:val="uk-UA"/>
    </w:rPr>
  </w:style>
  <w:style w:type="character" w:customStyle="1" w:styleId="af0">
    <w:name w:val="Название Знак"/>
    <w:basedOn w:val="a0"/>
    <w:uiPriority w:val="10"/>
    <w:rsid w:val="003650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1">
    <w:name w:val="Сетка таблицы2"/>
    <w:basedOn w:val="a1"/>
    <w:next w:val="a8"/>
    <w:rsid w:val="00CD05E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14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66-2008-%D0%BF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3C0B-251C-498B-9AB5-B0E6DA2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62</Pages>
  <Words>12443</Words>
  <Characters>7092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R</dc:creator>
  <cp:keywords/>
  <dc:description/>
  <cp:lastModifiedBy>VSR</cp:lastModifiedBy>
  <cp:revision>275</cp:revision>
  <cp:lastPrinted>2021-06-01T08:17:00Z</cp:lastPrinted>
  <dcterms:created xsi:type="dcterms:W3CDTF">2021-05-18T13:19:00Z</dcterms:created>
  <dcterms:modified xsi:type="dcterms:W3CDTF">2021-06-03T11:24:00Z</dcterms:modified>
</cp:coreProperties>
</file>